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57" w:rsidRDefault="00037D18" w:rsidP="00833D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33D57">
        <w:rPr>
          <w:b/>
          <w:sz w:val="28"/>
          <w:szCs w:val="28"/>
          <w:lang w:val="uk-UA"/>
        </w:rPr>
        <w:t>СПИСОК</w:t>
      </w:r>
    </w:p>
    <w:p w:rsidR="00833D57" w:rsidRDefault="00833D57" w:rsidP="00833D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дагогічних працівників навчальних закладів Гадяцького району,</w:t>
      </w:r>
    </w:p>
    <w:p w:rsidR="00833D57" w:rsidRDefault="00836202" w:rsidP="00833D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атестуються у 2017-2018</w:t>
      </w:r>
      <w:r w:rsidR="00833D57">
        <w:rPr>
          <w:b/>
          <w:sz w:val="28"/>
          <w:szCs w:val="28"/>
          <w:lang w:val="uk-UA"/>
        </w:rPr>
        <w:t xml:space="preserve"> навчальному році</w:t>
      </w:r>
    </w:p>
    <w:p w:rsidR="00833D57" w:rsidRDefault="00833D57" w:rsidP="00833D57">
      <w:pPr>
        <w:jc w:val="center"/>
        <w:rPr>
          <w:b/>
          <w:sz w:val="28"/>
          <w:szCs w:val="28"/>
          <w:lang w:val="uk-UA"/>
        </w:rPr>
      </w:pPr>
    </w:p>
    <w:p w:rsidR="00833D57" w:rsidRDefault="00833D57" w:rsidP="00833D57">
      <w:pPr>
        <w:rPr>
          <w:b/>
          <w:lang w:val="uk-UA"/>
        </w:rPr>
      </w:pPr>
    </w:p>
    <w:tbl>
      <w:tblPr>
        <w:tblW w:w="15920" w:type="dxa"/>
        <w:tblLayout w:type="fixed"/>
        <w:tblLook w:val="01E0" w:firstRow="1" w:lastRow="1" w:firstColumn="1" w:lastColumn="1" w:noHBand="0" w:noVBand="0"/>
      </w:tblPr>
      <w:tblGrid>
        <w:gridCol w:w="577"/>
        <w:gridCol w:w="1870"/>
        <w:gridCol w:w="1921"/>
        <w:gridCol w:w="2010"/>
        <w:gridCol w:w="2369"/>
        <w:gridCol w:w="812"/>
        <w:gridCol w:w="989"/>
        <w:gridCol w:w="1620"/>
        <w:gridCol w:w="1440"/>
        <w:gridCol w:w="2312"/>
      </w:tblGrid>
      <w:tr w:rsidR="00833D5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33D57" w:rsidRDefault="00833D57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proofErr w:type="spellStart"/>
            <w:r>
              <w:rPr>
                <w:lang w:val="uk-UA"/>
              </w:rPr>
              <w:t>п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</w:t>
            </w:r>
          </w:p>
          <w:p w:rsidR="00833D57" w:rsidRDefault="00833D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 батькові</w:t>
            </w:r>
          </w:p>
          <w:p w:rsidR="00833D57" w:rsidRDefault="00833D57">
            <w:pPr>
              <w:jc w:val="center"/>
            </w:pPr>
            <w:r>
              <w:rPr>
                <w:lang w:val="uk-UA"/>
              </w:rPr>
              <w:t>педагогічного працівни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ий закла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ада, предмет викладан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а, спеціальність за дипломо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.</w:t>
            </w:r>
          </w:p>
          <w:p w:rsidR="00833D57" w:rsidRDefault="00833D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  <w:p w:rsidR="00833D57" w:rsidRDefault="00833D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е</w:t>
            </w:r>
          </w:p>
          <w:p w:rsidR="00833D57" w:rsidRDefault="00833D5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дн</w:t>
            </w:r>
            <w:proofErr w:type="spellEnd"/>
            <w:r>
              <w:rPr>
                <w:lang w:val="uk-UA"/>
              </w:rPr>
              <w:t>.</w:t>
            </w:r>
          </w:p>
          <w:p w:rsidR="00833D57" w:rsidRDefault="00833D5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теста-ції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сновки</w:t>
            </w:r>
          </w:p>
          <w:p w:rsidR="00833D57" w:rsidRDefault="00833D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ьої</w:t>
            </w:r>
          </w:p>
          <w:p w:rsidR="00833D57" w:rsidRDefault="00833D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тестац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роки </w:t>
            </w:r>
          </w:p>
          <w:p w:rsidR="00833D57" w:rsidRDefault="00833D5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ходжен</w:t>
            </w:r>
            <w:proofErr w:type="spellEnd"/>
            <w:r>
              <w:rPr>
                <w:lang w:val="uk-UA"/>
              </w:rPr>
              <w:t>.</w:t>
            </w:r>
          </w:p>
          <w:p w:rsidR="00833D57" w:rsidRDefault="00833D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вищення кваліфікації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що претендує</w:t>
            </w:r>
          </w:p>
        </w:tc>
      </w:tr>
      <w:tr w:rsidR="00833D57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62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як</w:t>
            </w:r>
            <w:proofErr w:type="spellEnd"/>
          </w:p>
          <w:p w:rsidR="00836202" w:rsidRDefault="00836202">
            <w:pPr>
              <w:rPr>
                <w:lang w:val="uk-UA"/>
              </w:rPr>
            </w:pPr>
            <w:r>
              <w:rPr>
                <w:lang w:val="uk-UA"/>
              </w:rPr>
              <w:t>Лариса</w:t>
            </w:r>
          </w:p>
          <w:p w:rsidR="00836202" w:rsidRDefault="00836202">
            <w:pPr>
              <w:rPr>
                <w:lang w:val="uk-UA"/>
              </w:rPr>
            </w:pPr>
            <w:r>
              <w:rPr>
                <w:lang w:val="uk-UA"/>
              </w:rPr>
              <w:t xml:space="preserve">Пет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зоволуц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715A7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33D57">
              <w:rPr>
                <w:lang w:val="uk-UA"/>
              </w:rPr>
              <w:t>читель,</w:t>
            </w:r>
          </w:p>
          <w:p w:rsidR="00833D57" w:rsidRDefault="00836202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rPr>
                <w:b/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833D57" w:rsidRDefault="00715A72" w:rsidP="0083620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33D57">
              <w:rPr>
                <w:lang w:val="uk-UA"/>
              </w:rPr>
              <w:t xml:space="preserve">читель </w:t>
            </w:r>
            <w:r w:rsidR="00836202">
              <w:rPr>
                <w:lang w:val="uk-UA"/>
              </w:rPr>
              <w:t>біології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6202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6202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6202">
            <w:pPr>
              <w:rPr>
                <w:lang w:val="uk-UA"/>
              </w:rPr>
            </w:pPr>
            <w:r>
              <w:rPr>
                <w:lang w:val="uk-UA"/>
              </w:rPr>
              <w:t>03.</w:t>
            </w:r>
            <w:r w:rsidR="00833D57">
              <w:rPr>
                <w:lang w:val="uk-UA"/>
              </w:rPr>
              <w:t>0</w:t>
            </w:r>
            <w:r>
              <w:rPr>
                <w:lang w:val="uk-UA"/>
              </w:rPr>
              <w:t>4.2017-13.07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833D57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833D57" w:rsidRDefault="00833D57" w:rsidP="00836202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 w:rsidR="00AA69D2">
              <w:rPr>
                <w:lang w:val="uk-UA"/>
              </w:rPr>
              <w:t>категорії»</w:t>
            </w:r>
          </w:p>
        </w:tc>
      </w:tr>
      <w:tr w:rsidR="00833D57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7" w:rsidRDefault="00836202">
            <w:pPr>
              <w:rPr>
                <w:lang w:val="uk-UA"/>
              </w:rPr>
            </w:pPr>
            <w:r>
              <w:rPr>
                <w:lang w:val="uk-UA"/>
              </w:rPr>
              <w:t>Клименко</w:t>
            </w:r>
          </w:p>
          <w:p w:rsidR="00836202" w:rsidRDefault="00AA69D2">
            <w:pPr>
              <w:rPr>
                <w:lang w:val="uk-UA"/>
              </w:rPr>
            </w:pPr>
            <w:r>
              <w:rPr>
                <w:lang w:val="uk-UA"/>
              </w:rPr>
              <w:t>Вікторія</w:t>
            </w:r>
          </w:p>
          <w:p w:rsidR="00AA69D2" w:rsidRDefault="00AA69D2">
            <w:pPr>
              <w:rPr>
                <w:lang w:val="uk-UA"/>
              </w:rPr>
            </w:pPr>
            <w:r>
              <w:rPr>
                <w:lang w:val="uk-UA"/>
              </w:rPr>
              <w:t>Петр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зоволуц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D2" w:rsidRDefault="00715A72" w:rsidP="00AA69D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33D57">
              <w:rPr>
                <w:lang w:val="uk-UA"/>
              </w:rPr>
              <w:t xml:space="preserve">читель, </w:t>
            </w:r>
          </w:p>
          <w:p w:rsidR="00833D57" w:rsidRDefault="00AA69D2" w:rsidP="00AA69D2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  <w:p w:rsidR="00AA69D2" w:rsidRDefault="00AA69D2" w:rsidP="00AA69D2">
            <w:pPr>
              <w:rPr>
                <w:lang w:val="uk-UA"/>
              </w:rPr>
            </w:pPr>
          </w:p>
          <w:p w:rsidR="00AA69D2" w:rsidRDefault="00AA69D2" w:rsidP="00AA69D2">
            <w:pPr>
              <w:rPr>
                <w:lang w:val="uk-UA"/>
              </w:rPr>
            </w:pPr>
          </w:p>
          <w:p w:rsidR="00AA69D2" w:rsidRDefault="00AA69D2" w:rsidP="00AA69D2">
            <w:pPr>
              <w:rPr>
                <w:lang w:val="uk-UA"/>
              </w:rPr>
            </w:pPr>
          </w:p>
          <w:p w:rsidR="00AA69D2" w:rsidRDefault="00AA69D2" w:rsidP="00AA69D2">
            <w:pPr>
              <w:rPr>
                <w:lang w:val="uk-UA"/>
              </w:rPr>
            </w:pPr>
          </w:p>
          <w:p w:rsidR="00AA69D2" w:rsidRDefault="00AA69D2" w:rsidP="00AA69D2">
            <w:pPr>
              <w:rPr>
                <w:lang w:val="uk-UA"/>
              </w:rPr>
            </w:pPr>
          </w:p>
          <w:p w:rsidR="00AA69D2" w:rsidRDefault="00AA69D2" w:rsidP="00AA69D2">
            <w:pPr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833D57" w:rsidRDefault="00715A72" w:rsidP="00AA69D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33D57">
              <w:rPr>
                <w:lang w:val="uk-UA"/>
              </w:rPr>
              <w:t xml:space="preserve">читель </w:t>
            </w:r>
            <w:r w:rsidR="00AA69D2">
              <w:rPr>
                <w:lang w:val="uk-UA"/>
              </w:rPr>
              <w:t>біології, практичний психоло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A69D2">
              <w:rPr>
                <w:lang w:val="uk-UA"/>
              </w:rPr>
              <w:t>4</w:t>
            </w: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AA69D2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</w:p>
          <w:p w:rsidR="00AA69D2" w:rsidRPr="00AA69D2" w:rsidRDefault="00AA69D2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833D57" w:rsidP="00AA69D2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AA69D2">
              <w:rPr>
                <w:lang w:val="uk-UA"/>
              </w:rPr>
              <w:t>вищ</w:t>
            </w:r>
            <w:r>
              <w:rPr>
                <w:lang w:val="uk-UA"/>
              </w:rPr>
              <w:t>ої категорії»</w:t>
            </w:r>
          </w:p>
          <w:p w:rsidR="00AA69D2" w:rsidRDefault="00AA69D2" w:rsidP="00AA69D2">
            <w:pPr>
              <w:rPr>
                <w:lang w:val="uk-UA"/>
              </w:rPr>
            </w:pPr>
          </w:p>
          <w:p w:rsidR="00AA69D2" w:rsidRDefault="00AA69D2" w:rsidP="00AA69D2">
            <w:pPr>
              <w:rPr>
                <w:lang w:val="uk-UA"/>
              </w:rPr>
            </w:pPr>
          </w:p>
          <w:p w:rsidR="00AA69D2" w:rsidRDefault="00AA69D2" w:rsidP="00AA69D2">
            <w:pPr>
              <w:rPr>
                <w:lang w:val="uk-UA"/>
              </w:rPr>
            </w:pPr>
          </w:p>
          <w:p w:rsidR="00AA69D2" w:rsidRDefault="00AA69D2" w:rsidP="00AA69D2">
            <w:pPr>
              <w:rPr>
                <w:lang w:val="uk-UA"/>
              </w:rPr>
            </w:pPr>
          </w:p>
          <w:p w:rsidR="00AA69D2" w:rsidRDefault="00AA69D2" w:rsidP="00AA69D2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AA69D2">
            <w:pPr>
              <w:rPr>
                <w:lang w:val="uk-UA"/>
              </w:rPr>
            </w:pPr>
            <w:r>
              <w:rPr>
                <w:lang w:val="uk-UA"/>
              </w:rPr>
              <w:t>06.06.2016-22.06.2016</w:t>
            </w: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</w:p>
          <w:p w:rsidR="00AA69D2" w:rsidRDefault="00AA69D2">
            <w:pPr>
              <w:rPr>
                <w:lang w:val="uk-UA"/>
              </w:rPr>
            </w:pPr>
            <w:r>
              <w:rPr>
                <w:lang w:val="uk-UA"/>
              </w:rPr>
              <w:t>31.03.2014-18.04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7" w:rsidRDefault="00AA69D2" w:rsidP="00AA69D2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 </w:t>
            </w:r>
            <w:r w:rsidR="00833D57">
              <w:rPr>
                <w:lang w:val="uk-UA"/>
              </w:rPr>
              <w:t xml:space="preserve">«спеціаліст </w:t>
            </w:r>
            <w:r w:rsidR="00833D57">
              <w:rPr>
                <w:b/>
                <w:lang w:val="uk-UA"/>
              </w:rPr>
              <w:t xml:space="preserve">вищої </w:t>
            </w:r>
            <w:r w:rsidR="00833D57">
              <w:rPr>
                <w:lang w:val="uk-UA"/>
              </w:rPr>
              <w:t>категорії»</w:t>
            </w:r>
          </w:p>
          <w:p w:rsidR="00AA69D2" w:rsidRDefault="00AA69D2" w:rsidP="00AA69D2">
            <w:pPr>
              <w:rPr>
                <w:lang w:val="uk-UA"/>
              </w:rPr>
            </w:pPr>
          </w:p>
          <w:p w:rsidR="00AA69D2" w:rsidRDefault="00AA69D2" w:rsidP="00AA69D2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715A72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Погрібна</w:t>
            </w:r>
          </w:p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Ніна</w:t>
            </w:r>
          </w:p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Григо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зоволуц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вчитель, зарубіжна літера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вчитель російської мови і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15.05.2017-18.10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715A72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715A72" w:rsidP="00715A7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ініч</w:t>
            </w:r>
            <w:proofErr w:type="spellEnd"/>
          </w:p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Юрій</w:t>
            </w:r>
          </w:p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Сергій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чк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715A72" w:rsidRDefault="00715A72" w:rsidP="00715A7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15A72">
              <w:rPr>
                <w:lang w:val="uk-UA"/>
              </w:rPr>
              <w:t>читель,</w:t>
            </w:r>
          </w:p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вчитель історії</w:t>
            </w: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A3ED0" w:rsidP="00715A72">
            <w:pPr>
              <w:rPr>
                <w:lang w:val="uk-UA"/>
              </w:rPr>
            </w:pPr>
            <w:r>
              <w:rPr>
                <w:lang w:val="uk-UA"/>
              </w:rPr>
              <w:t>2015 рік закінчив ВН</w:t>
            </w:r>
            <w:r w:rsidR="00715A72">
              <w:rPr>
                <w:lang w:val="uk-UA"/>
              </w:rPr>
              <w:t>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  <w:r>
              <w:rPr>
                <w:lang w:val="uk-UA"/>
              </w:rPr>
              <w:t xml:space="preserve"> кваліфікаційну категорію </w:t>
            </w:r>
          </w:p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«спеціаліст </w:t>
            </w:r>
            <w:r>
              <w:rPr>
                <w:b/>
                <w:lang w:val="uk-UA"/>
              </w:rPr>
              <w:t xml:space="preserve">другої </w:t>
            </w:r>
            <w:r>
              <w:rPr>
                <w:lang w:val="uk-UA"/>
              </w:rPr>
              <w:t>категорії»</w:t>
            </w:r>
          </w:p>
        </w:tc>
      </w:tr>
      <w:tr w:rsidR="00715A72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t>Лукаш</w:t>
            </w:r>
          </w:p>
          <w:p w:rsidR="00B4664D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t>Наталія</w:t>
            </w:r>
          </w:p>
          <w:p w:rsidR="00B4664D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Дмит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Будищан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15A72">
              <w:rPr>
                <w:lang w:val="uk-UA"/>
              </w:rPr>
              <w:t xml:space="preserve">читель, </w:t>
            </w:r>
          </w:p>
          <w:p w:rsidR="00715A72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t>керівник гурткі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715A72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t>викладач географії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  <w:p w:rsidR="006B5DD0" w:rsidRDefault="006B5DD0" w:rsidP="00715A72">
            <w:pPr>
              <w:rPr>
                <w:lang w:val="uk-UA"/>
              </w:rPr>
            </w:pPr>
          </w:p>
          <w:p w:rsidR="006B5DD0" w:rsidRDefault="006B5DD0" w:rsidP="00715A72">
            <w:pPr>
              <w:rPr>
                <w:lang w:val="uk-UA"/>
              </w:rPr>
            </w:pPr>
          </w:p>
          <w:p w:rsidR="006B5DD0" w:rsidRDefault="006B5DD0" w:rsidP="00715A72">
            <w:pPr>
              <w:rPr>
                <w:lang w:val="uk-UA"/>
              </w:rPr>
            </w:pPr>
          </w:p>
          <w:p w:rsidR="005C4B89" w:rsidRDefault="005C4B89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5C4B89" w:rsidRDefault="009D2EC8" w:rsidP="00715A72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  <w:p w:rsidR="005C4B89" w:rsidRDefault="005C4B89" w:rsidP="00715A72">
            <w:pPr>
              <w:rPr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B466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</w:t>
            </w:r>
            <w:r w:rsidR="00B4664D">
              <w:rPr>
                <w:lang w:val="uk-UA"/>
              </w:rPr>
              <w:t xml:space="preserve"> категорії», «старший учитель</w:t>
            </w:r>
            <w:r>
              <w:rPr>
                <w:lang w:val="uk-UA"/>
              </w:rPr>
              <w:t>»</w:t>
            </w: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</w:p>
          <w:p w:rsidR="00B4664D" w:rsidRDefault="00B4664D" w:rsidP="00B466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t>12.09.2016-22.06.2016</w:t>
            </w:r>
          </w:p>
          <w:p w:rsidR="005C4B89" w:rsidRDefault="005C4B89" w:rsidP="00715A72">
            <w:pPr>
              <w:rPr>
                <w:lang w:val="uk-UA"/>
              </w:rPr>
            </w:pPr>
          </w:p>
          <w:p w:rsidR="005C4B89" w:rsidRDefault="005C4B89" w:rsidP="00715A72">
            <w:pPr>
              <w:rPr>
                <w:lang w:val="uk-UA"/>
              </w:rPr>
            </w:pPr>
          </w:p>
          <w:p w:rsidR="005C4B89" w:rsidRDefault="005C4B89" w:rsidP="00715A72">
            <w:pPr>
              <w:rPr>
                <w:lang w:val="uk-UA"/>
              </w:rPr>
            </w:pPr>
          </w:p>
          <w:p w:rsidR="005C4B89" w:rsidRDefault="005C4B89" w:rsidP="00715A72">
            <w:pPr>
              <w:rPr>
                <w:lang w:val="uk-UA"/>
              </w:rPr>
            </w:pPr>
          </w:p>
          <w:p w:rsidR="005C4B89" w:rsidRDefault="005C4B89" w:rsidP="00715A72">
            <w:pPr>
              <w:rPr>
                <w:lang w:val="uk-UA"/>
              </w:rPr>
            </w:pPr>
          </w:p>
          <w:p w:rsidR="005C4B89" w:rsidRDefault="005C4B89" w:rsidP="00715A72">
            <w:pPr>
              <w:rPr>
                <w:lang w:val="uk-UA"/>
              </w:rPr>
            </w:pPr>
          </w:p>
          <w:p w:rsidR="005C4B89" w:rsidRDefault="005C4B89" w:rsidP="00715A72">
            <w:pPr>
              <w:rPr>
                <w:lang w:val="uk-UA"/>
              </w:rPr>
            </w:pPr>
          </w:p>
          <w:p w:rsidR="005C4B89" w:rsidRDefault="005C4B89" w:rsidP="00715A72">
            <w:pPr>
              <w:rPr>
                <w:lang w:val="uk-UA"/>
              </w:rPr>
            </w:pPr>
          </w:p>
          <w:p w:rsidR="005C4B89" w:rsidRDefault="005C4B89" w:rsidP="00715A72">
            <w:pPr>
              <w:rPr>
                <w:lang w:val="uk-UA"/>
              </w:rPr>
            </w:pPr>
          </w:p>
          <w:p w:rsidR="005C4B89" w:rsidRDefault="005C4B89" w:rsidP="00715A72">
            <w:pPr>
              <w:rPr>
                <w:lang w:val="uk-UA"/>
              </w:rPr>
            </w:pPr>
          </w:p>
          <w:p w:rsidR="005C4B89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23.06.2014-18.11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.</w:t>
            </w: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B4664D" w:rsidP="00715A72">
            <w:pPr>
              <w:rPr>
                <w:b/>
                <w:lang w:val="uk-UA"/>
              </w:rPr>
            </w:pPr>
            <w:r w:rsidRPr="00B4664D"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>педагогічне звання</w:t>
            </w:r>
            <w:r w:rsidR="00715A72">
              <w:rPr>
                <w:lang w:val="uk-UA"/>
              </w:rPr>
              <w:t xml:space="preserve"> </w:t>
            </w:r>
            <w:r w:rsidR="00715A72">
              <w:rPr>
                <w:b/>
                <w:lang w:val="uk-UA"/>
              </w:rPr>
              <w:t>«учитель</w:t>
            </w:r>
            <w:r w:rsidR="00715A72">
              <w:rPr>
                <w:lang w:val="uk-UA"/>
              </w:rPr>
              <w:t xml:space="preserve"> - </w:t>
            </w:r>
            <w:r w:rsidR="00715A72">
              <w:rPr>
                <w:b/>
                <w:lang w:val="uk-UA"/>
              </w:rPr>
              <w:t>методист»</w:t>
            </w:r>
          </w:p>
          <w:p w:rsidR="00B4664D" w:rsidRDefault="00B4664D" w:rsidP="00715A72">
            <w:pPr>
              <w:rPr>
                <w:b/>
                <w:lang w:val="uk-UA"/>
              </w:rPr>
            </w:pPr>
          </w:p>
          <w:p w:rsidR="00B4664D" w:rsidRDefault="00B4664D" w:rsidP="00715A72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становити </w:t>
            </w:r>
            <w:r w:rsidRPr="003D3E5B">
              <w:rPr>
                <w:b/>
                <w:lang w:val="uk-UA"/>
              </w:rPr>
              <w:t>11 тарифний розряд</w:t>
            </w:r>
          </w:p>
        </w:tc>
      </w:tr>
      <w:tr w:rsidR="00715A72" w:rsidTr="005C4B89">
        <w:trPr>
          <w:trHeight w:val="32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t>Коробка</w:t>
            </w:r>
          </w:p>
          <w:p w:rsidR="00B4664D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t>Світлана</w:t>
            </w:r>
          </w:p>
          <w:p w:rsidR="00B4664D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Будищан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B4664D" w:rsidP="00715A7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15A72">
              <w:rPr>
                <w:lang w:val="uk-UA"/>
              </w:rPr>
              <w:t>читель,</w:t>
            </w:r>
          </w:p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 і література</w:t>
            </w: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15A72">
              <w:rPr>
                <w:lang w:val="uk-UA"/>
              </w:rPr>
              <w:t>читель української мови та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</w:t>
            </w: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19.10.2015-06.11.2015</w:t>
            </w: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5C4B89">
            <w:pPr>
              <w:rPr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.</w:t>
            </w: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5C4B89" w:rsidP="005C4B89">
            <w:pPr>
              <w:rPr>
                <w:b/>
                <w:lang w:val="uk-UA"/>
              </w:rPr>
            </w:pPr>
            <w:r w:rsidRPr="00DC7BDA"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>педагогічне звання</w:t>
            </w:r>
            <w:r w:rsidR="00715A72">
              <w:rPr>
                <w:lang w:val="uk-UA"/>
              </w:rPr>
              <w:t xml:space="preserve"> </w:t>
            </w:r>
            <w:r w:rsidR="00715A72">
              <w:rPr>
                <w:b/>
                <w:lang w:val="uk-UA"/>
              </w:rPr>
              <w:t>«</w:t>
            </w:r>
            <w:r>
              <w:rPr>
                <w:b/>
                <w:lang w:val="uk-UA"/>
              </w:rPr>
              <w:t xml:space="preserve">старший </w:t>
            </w:r>
            <w:r w:rsidR="00715A72">
              <w:rPr>
                <w:b/>
                <w:lang w:val="uk-UA"/>
              </w:rPr>
              <w:t>учитель»</w:t>
            </w:r>
          </w:p>
        </w:tc>
      </w:tr>
      <w:tr w:rsidR="00715A72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Геращенко</w:t>
            </w:r>
          </w:p>
          <w:p w:rsidR="005C4B89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Ольга</w:t>
            </w:r>
          </w:p>
          <w:p w:rsidR="005C4B89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Васил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Будищан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15A72">
              <w:rPr>
                <w:lang w:val="uk-UA"/>
              </w:rPr>
              <w:t>читель,</w:t>
            </w:r>
          </w:p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715A72" w:rsidRDefault="005C4B89" w:rsidP="005C4B8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15A72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фізики і математ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5C4B89" w:rsidP="005C4B8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715A72" w:rsidP="005C4B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C4B89">
              <w:rPr>
                <w:lang w:val="uk-UA"/>
              </w:rPr>
              <w:t>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  <w:p w:rsidR="00715A72" w:rsidRDefault="00715A72" w:rsidP="00715A72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13.01.2014-31.01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  <w:r>
              <w:rPr>
                <w:lang w:val="uk-UA"/>
              </w:rPr>
              <w:t xml:space="preserve"> кваліфікаційну категорію </w:t>
            </w:r>
          </w:p>
          <w:p w:rsidR="00715A72" w:rsidRDefault="00715A72" w:rsidP="005C4B89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715A72" w:rsidRPr="00B4664D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Величко</w:t>
            </w:r>
          </w:p>
          <w:p w:rsidR="005C4B89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Інна </w:t>
            </w:r>
          </w:p>
          <w:p w:rsidR="005C4B89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Будищан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15A72">
              <w:rPr>
                <w:lang w:val="uk-UA"/>
              </w:rPr>
              <w:t xml:space="preserve">читель, </w:t>
            </w:r>
          </w:p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15A72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географії та біології</w:t>
            </w:r>
          </w:p>
          <w:p w:rsidR="00715A72" w:rsidRDefault="00715A72" w:rsidP="00715A72">
            <w:pPr>
              <w:rPr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  <w:p w:rsidR="005C4B89" w:rsidRDefault="005C4B89" w:rsidP="00715A72">
            <w:pPr>
              <w:rPr>
                <w:lang w:val="uk-UA"/>
              </w:rPr>
            </w:pPr>
            <w:r>
              <w:rPr>
                <w:lang w:val="uk-UA"/>
              </w:rPr>
              <w:t>п.3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DC7BDA">
              <w:rPr>
                <w:lang w:val="uk-UA"/>
              </w:rPr>
              <w:t>вищ</w:t>
            </w:r>
            <w:r>
              <w:rPr>
                <w:lang w:val="uk-UA"/>
              </w:rPr>
              <w:t>ої категорії»</w:t>
            </w:r>
          </w:p>
          <w:p w:rsidR="00715A72" w:rsidRDefault="00715A72" w:rsidP="00715A72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DC7BDA" w:rsidP="00715A72">
            <w:pPr>
              <w:rPr>
                <w:lang w:val="uk-UA"/>
              </w:rPr>
            </w:pPr>
            <w:r>
              <w:rPr>
                <w:lang w:val="uk-UA"/>
              </w:rPr>
              <w:t>21.10.2013-08.11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A" w:rsidRDefault="00DC7BDA" w:rsidP="00DC7BDA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DC7BDA" w:rsidRDefault="00DC7BDA" w:rsidP="00DC7BDA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.</w:t>
            </w:r>
          </w:p>
          <w:p w:rsidR="00DC7BDA" w:rsidRDefault="00DC7BDA" w:rsidP="00DC7BDA">
            <w:pPr>
              <w:rPr>
                <w:lang w:val="uk-UA"/>
              </w:rPr>
            </w:pPr>
          </w:p>
          <w:p w:rsidR="00715A72" w:rsidRDefault="00DC7BDA" w:rsidP="00DC7BDA">
            <w:pPr>
              <w:rPr>
                <w:lang w:val="uk-UA"/>
              </w:rPr>
            </w:pPr>
            <w:r w:rsidRPr="00DC7BDA"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педагогічне звання </w:t>
            </w:r>
            <w:r>
              <w:rPr>
                <w:b/>
                <w:lang w:val="uk-UA"/>
              </w:rPr>
              <w:t>«старший учитель»</w:t>
            </w:r>
          </w:p>
        </w:tc>
      </w:tr>
      <w:tr w:rsidR="00715A72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DC7BDA" w:rsidP="00715A7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9D2EC8" w:rsidP="00715A7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товерх</w:t>
            </w:r>
            <w:proofErr w:type="spellEnd"/>
          </w:p>
          <w:p w:rsidR="009D2EC8" w:rsidRDefault="009D2EC8" w:rsidP="00715A72">
            <w:pPr>
              <w:rPr>
                <w:lang w:val="uk-UA"/>
              </w:rPr>
            </w:pPr>
            <w:r>
              <w:rPr>
                <w:lang w:val="uk-UA"/>
              </w:rPr>
              <w:t>Антоніна</w:t>
            </w:r>
          </w:p>
          <w:p w:rsidR="009D2EC8" w:rsidRDefault="009D2EC8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Олександ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Будищан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9D2EC8" w:rsidP="00715A72">
            <w:pPr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  <w:r>
              <w:rPr>
                <w:lang w:val="uk-UA"/>
              </w:rPr>
              <w:t>соціальний педагог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715A72" w:rsidRDefault="009D2EC8" w:rsidP="00715A72">
            <w:pPr>
              <w:rPr>
                <w:lang w:val="uk-UA"/>
              </w:rPr>
            </w:pPr>
            <w:r>
              <w:rPr>
                <w:lang w:val="uk-UA"/>
              </w:rPr>
              <w:t>практичний психолог, соціальний педагог</w:t>
            </w:r>
          </w:p>
          <w:p w:rsidR="00715A72" w:rsidRDefault="00715A72" w:rsidP="00715A72">
            <w:pPr>
              <w:rPr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9D2EC8" w:rsidP="00715A72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9D2EC8" w:rsidP="00715A72">
            <w:pPr>
              <w:rPr>
                <w:b/>
                <w:lang w:val="uk-UA"/>
              </w:rPr>
            </w:pPr>
            <w:r w:rsidRPr="009D2EC8">
              <w:rPr>
                <w:b/>
                <w:lang w:val="uk-UA"/>
              </w:rPr>
              <w:t>2015</w:t>
            </w:r>
          </w:p>
          <w:p w:rsidR="009D2EC8" w:rsidRDefault="009D2EC8" w:rsidP="00715A72">
            <w:pPr>
              <w:rPr>
                <w:b/>
                <w:lang w:val="uk-UA"/>
              </w:rPr>
            </w:pPr>
          </w:p>
          <w:p w:rsidR="009D2EC8" w:rsidRDefault="009D2EC8" w:rsidP="00715A72">
            <w:pPr>
              <w:rPr>
                <w:b/>
                <w:lang w:val="uk-UA"/>
              </w:rPr>
            </w:pPr>
          </w:p>
          <w:p w:rsidR="009D2EC8" w:rsidRDefault="009D2EC8" w:rsidP="00715A72">
            <w:pPr>
              <w:rPr>
                <w:b/>
                <w:lang w:val="uk-UA"/>
              </w:rPr>
            </w:pPr>
          </w:p>
          <w:p w:rsidR="009D2EC8" w:rsidRDefault="009D2EC8" w:rsidP="00715A72">
            <w:pPr>
              <w:rPr>
                <w:b/>
                <w:lang w:val="uk-UA"/>
              </w:rPr>
            </w:pPr>
          </w:p>
          <w:p w:rsidR="009D2EC8" w:rsidRDefault="009D2EC8" w:rsidP="00715A72">
            <w:pPr>
              <w:rPr>
                <w:b/>
                <w:lang w:val="uk-UA"/>
              </w:rPr>
            </w:pPr>
          </w:p>
          <w:p w:rsidR="009D2EC8" w:rsidRPr="009D2EC8" w:rsidRDefault="009D2EC8" w:rsidP="00715A7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9D2EC8" w:rsidP="00715A72">
            <w:pPr>
              <w:rPr>
                <w:lang w:val="uk-UA"/>
              </w:rPr>
            </w:pPr>
            <w:r>
              <w:rPr>
                <w:lang w:val="uk-UA"/>
              </w:rPr>
              <w:t>07.09.2015-25.09.2015</w:t>
            </w: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9D2EC8" w:rsidP="00715A72">
            <w:pPr>
              <w:rPr>
                <w:lang w:val="uk-UA"/>
              </w:rPr>
            </w:pPr>
          </w:p>
          <w:p w:rsidR="009D2EC8" w:rsidRDefault="00122693" w:rsidP="00715A72">
            <w:pPr>
              <w:rPr>
                <w:lang w:val="uk-UA"/>
              </w:rPr>
            </w:pPr>
            <w:r>
              <w:rPr>
                <w:lang w:val="uk-UA"/>
              </w:rPr>
              <w:t>08.02.2016-26.05.20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8" w:rsidRDefault="009D2EC8" w:rsidP="009D2EC8">
            <w:pPr>
              <w:rPr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  <w:r>
              <w:rPr>
                <w:lang w:val="uk-UA"/>
              </w:rPr>
              <w:t xml:space="preserve"> кваліфікаційну категорію </w:t>
            </w:r>
          </w:p>
          <w:p w:rsidR="009D2EC8" w:rsidRDefault="009D2EC8" w:rsidP="009D2EC8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  <w:p w:rsidR="00715A72" w:rsidRDefault="00715A72" w:rsidP="009D2EC8">
            <w:pPr>
              <w:rPr>
                <w:b/>
                <w:lang w:val="uk-UA"/>
              </w:rPr>
            </w:pPr>
          </w:p>
          <w:p w:rsidR="00122693" w:rsidRDefault="00122693" w:rsidP="00122693">
            <w:pPr>
              <w:rPr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  <w:r>
              <w:rPr>
                <w:lang w:val="uk-UA"/>
              </w:rPr>
              <w:t xml:space="preserve"> кваліфікаційну категорію </w:t>
            </w:r>
          </w:p>
          <w:p w:rsidR="00122693" w:rsidRDefault="00122693" w:rsidP="00122693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715A72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122693" w:rsidP="00715A7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122693" w:rsidP="00715A7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окань</w:t>
            </w:r>
            <w:proofErr w:type="spellEnd"/>
          </w:p>
          <w:p w:rsidR="00122693" w:rsidRDefault="00122693" w:rsidP="00715A72">
            <w:pPr>
              <w:rPr>
                <w:lang w:val="uk-UA"/>
              </w:rPr>
            </w:pPr>
            <w:r>
              <w:rPr>
                <w:lang w:val="uk-UA"/>
              </w:rPr>
              <w:t>Валентина</w:t>
            </w:r>
          </w:p>
          <w:p w:rsidR="00122693" w:rsidRDefault="00122693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Олексі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Будищан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122693" w:rsidP="00715A7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15A72">
              <w:rPr>
                <w:lang w:val="uk-UA"/>
              </w:rPr>
              <w:t xml:space="preserve">читель, </w:t>
            </w:r>
          </w:p>
          <w:p w:rsidR="00715A72" w:rsidRDefault="00122693" w:rsidP="00715A72">
            <w:pPr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  <w:p w:rsidR="00715A72" w:rsidRDefault="00715A72" w:rsidP="00715A72">
            <w:pPr>
              <w:rPr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72" w:rsidRDefault="00483666" w:rsidP="00715A72">
            <w:pPr>
              <w:rPr>
                <w:lang w:val="uk-UA"/>
              </w:rPr>
            </w:pPr>
            <w:r>
              <w:rPr>
                <w:lang w:val="uk-UA"/>
              </w:rPr>
              <w:t>не</w:t>
            </w:r>
            <w:r w:rsidR="00715A72">
              <w:rPr>
                <w:lang w:val="uk-UA"/>
              </w:rPr>
              <w:t xml:space="preserve">повна вища, </w:t>
            </w:r>
          </w:p>
          <w:p w:rsidR="00483666" w:rsidRDefault="00122693" w:rsidP="0012269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15A72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початкових класів</w:t>
            </w:r>
            <w:r w:rsidR="00483666">
              <w:rPr>
                <w:lang w:val="uk-UA"/>
              </w:rPr>
              <w:t xml:space="preserve">, </w:t>
            </w:r>
          </w:p>
          <w:p w:rsidR="00715A72" w:rsidRDefault="00483666" w:rsidP="00122693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483666" w:rsidRDefault="00483666" w:rsidP="00122693">
            <w:pPr>
              <w:rPr>
                <w:lang w:val="uk-UA"/>
              </w:rPr>
            </w:pPr>
            <w:r>
              <w:rPr>
                <w:lang w:val="uk-UA"/>
              </w:rPr>
              <w:t>керівник навчальним закладо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235C7C" w:rsidP="00235C7C">
            <w:pPr>
              <w:rPr>
                <w:lang w:val="uk-UA"/>
              </w:rPr>
            </w:pPr>
            <w:r w:rsidRPr="00235C7C"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  <w:p w:rsidR="00715A72" w:rsidRDefault="00715A72" w:rsidP="00715A72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Pr="00235C7C" w:rsidRDefault="00235C7C" w:rsidP="00715A72">
            <w:pPr>
              <w:jc w:val="center"/>
              <w:rPr>
                <w:lang w:val="uk-UA"/>
              </w:rPr>
            </w:pPr>
            <w:r w:rsidRPr="00235C7C">
              <w:rPr>
                <w:lang w:val="uk-UA"/>
              </w:rPr>
              <w:t>25.04.2016-06.05.20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715A72" w:rsidP="00715A72">
            <w:pPr>
              <w:rPr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  <w:r>
              <w:rPr>
                <w:lang w:val="uk-UA"/>
              </w:rPr>
              <w:t xml:space="preserve"> кваліфікаційну категорію </w:t>
            </w:r>
          </w:p>
          <w:p w:rsidR="00715A72" w:rsidRDefault="00715A72" w:rsidP="00235C7C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235C7C">
              <w:rPr>
                <w:b/>
                <w:lang w:val="uk-UA"/>
              </w:rPr>
              <w:t>вищ</w:t>
            </w:r>
            <w:r>
              <w:rPr>
                <w:b/>
                <w:lang w:val="uk-UA"/>
              </w:rPr>
              <w:t xml:space="preserve">ої </w:t>
            </w:r>
            <w:r>
              <w:rPr>
                <w:lang w:val="uk-UA"/>
              </w:rPr>
              <w:t>категорії»</w:t>
            </w:r>
          </w:p>
        </w:tc>
      </w:tr>
      <w:tr w:rsidR="00235C7C" w:rsidRPr="00235C7C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715A72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715A72">
            <w:pPr>
              <w:rPr>
                <w:lang w:val="uk-UA"/>
              </w:rPr>
            </w:pPr>
            <w:r>
              <w:rPr>
                <w:lang w:val="uk-UA"/>
              </w:rPr>
              <w:t>Василенко</w:t>
            </w:r>
          </w:p>
          <w:p w:rsidR="00235C7C" w:rsidRDefault="00235C7C" w:rsidP="00715A72">
            <w:pPr>
              <w:rPr>
                <w:lang w:val="uk-UA"/>
              </w:rPr>
            </w:pPr>
            <w:r>
              <w:rPr>
                <w:lang w:val="uk-UA"/>
              </w:rPr>
              <w:t>Наталія</w:t>
            </w:r>
          </w:p>
          <w:p w:rsidR="00235C7C" w:rsidRDefault="00235C7C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715A72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Будищан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715A72">
            <w:pPr>
              <w:rPr>
                <w:lang w:val="uk-UA"/>
              </w:rPr>
            </w:pPr>
            <w:r>
              <w:rPr>
                <w:lang w:val="uk-UA"/>
              </w:rPr>
              <w:t>керівник гурткі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715A72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викладач української мови і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rPr>
                <w:lang w:val="uk-UA"/>
              </w:rPr>
            </w:pPr>
            <w:r w:rsidRPr="00235C7C">
              <w:rPr>
                <w:lang w:val="uk-UA"/>
              </w:rPr>
              <w:t>н/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23.06.2014-18.11.20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715A7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тановити </w:t>
            </w:r>
            <w:r w:rsidRPr="003D3E5B">
              <w:rPr>
                <w:b/>
                <w:lang w:val="uk-UA"/>
              </w:rPr>
              <w:t>11 тарифний розряд</w:t>
            </w:r>
          </w:p>
        </w:tc>
      </w:tr>
      <w:tr w:rsidR="00235C7C" w:rsidRPr="00235C7C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Величко</w:t>
            </w:r>
          </w:p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Олександр</w:t>
            </w:r>
          </w:p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 xml:space="preserve">Володимир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Будищан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керівник гурткі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вчитель трудового навчанн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235C7C" w:rsidRDefault="00235C7C" w:rsidP="00235C7C">
            <w:pPr>
              <w:rPr>
                <w:lang w:val="uk-UA"/>
              </w:rPr>
            </w:pPr>
            <w:r w:rsidRPr="00235C7C">
              <w:rPr>
                <w:lang w:val="uk-UA"/>
              </w:rPr>
              <w:t>н/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16.03.2017-15.06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тановити </w:t>
            </w:r>
            <w:r w:rsidRPr="00B4664D">
              <w:rPr>
                <w:lang w:val="uk-UA"/>
              </w:rPr>
              <w:t>11 тарифний розряд</w:t>
            </w:r>
          </w:p>
        </w:tc>
      </w:tr>
      <w:tr w:rsidR="00235C7C" w:rsidTr="00423DF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423DFB" w:rsidP="00235C7C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423DFB" w:rsidP="00235C7C">
            <w:pPr>
              <w:rPr>
                <w:lang w:val="uk-UA"/>
              </w:rPr>
            </w:pPr>
            <w:r>
              <w:rPr>
                <w:lang w:val="uk-UA"/>
              </w:rPr>
              <w:t>Миргородська</w:t>
            </w:r>
          </w:p>
          <w:p w:rsidR="00423DFB" w:rsidRDefault="00423DFB" w:rsidP="00235C7C">
            <w:pPr>
              <w:rPr>
                <w:lang w:val="uk-UA"/>
              </w:rPr>
            </w:pPr>
            <w:r>
              <w:rPr>
                <w:lang w:val="uk-UA"/>
              </w:rPr>
              <w:t>Валентина</w:t>
            </w:r>
          </w:p>
          <w:p w:rsidR="00423DFB" w:rsidRDefault="00423DFB" w:rsidP="00235C7C">
            <w:pPr>
              <w:rPr>
                <w:lang w:val="uk-UA"/>
              </w:rPr>
            </w:pPr>
            <w:r>
              <w:rPr>
                <w:lang w:val="uk-UA"/>
              </w:rPr>
              <w:t xml:space="preserve">Федо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423DFB" w:rsidP="00235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ішивец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B" w:rsidRDefault="00423DFB" w:rsidP="00423DFB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, </w:t>
            </w:r>
          </w:p>
          <w:p w:rsidR="00423DFB" w:rsidRDefault="00423DFB" w:rsidP="00423DFB">
            <w:pPr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  <w:p w:rsidR="00A753A6" w:rsidRDefault="00A753A6" w:rsidP="00423DFB">
            <w:pPr>
              <w:rPr>
                <w:lang w:val="uk-UA"/>
              </w:rPr>
            </w:pPr>
          </w:p>
          <w:p w:rsidR="00A753A6" w:rsidRDefault="00A753A6" w:rsidP="00423DFB">
            <w:pPr>
              <w:rPr>
                <w:lang w:val="uk-UA"/>
              </w:rPr>
            </w:pPr>
          </w:p>
          <w:p w:rsidR="00A753A6" w:rsidRDefault="00A753A6" w:rsidP="00423DFB">
            <w:pPr>
              <w:rPr>
                <w:lang w:val="uk-UA"/>
              </w:rPr>
            </w:pPr>
          </w:p>
          <w:p w:rsidR="00A753A6" w:rsidRDefault="00A753A6" w:rsidP="00423DFB">
            <w:pPr>
              <w:rPr>
                <w:lang w:val="uk-UA"/>
              </w:rPr>
            </w:pPr>
          </w:p>
          <w:p w:rsidR="00A753A6" w:rsidRDefault="00A753A6" w:rsidP="00423DFB">
            <w:pPr>
              <w:rPr>
                <w:lang w:val="uk-UA"/>
              </w:rPr>
            </w:pPr>
          </w:p>
          <w:p w:rsidR="00A753A6" w:rsidRDefault="00A753A6" w:rsidP="00423DFB">
            <w:pPr>
              <w:rPr>
                <w:lang w:val="uk-UA"/>
              </w:rPr>
            </w:pPr>
          </w:p>
          <w:p w:rsidR="00A753A6" w:rsidRDefault="00A753A6" w:rsidP="00423DF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ихователь групи продовженого дня</w:t>
            </w:r>
          </w:p>
          <w:p w:rsidR="00235C7C" w:rsidRDefault="00235C7C" w:rsidP="00235C7C">
            <w:pPr>
              <w:rPr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423DFB" w:rsidP="00423DF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еповна вища, в</w:t>
            </w:r>
            <w:r w:rsidR="00235C7C">
              <w:rPr>
                <w:lang w:val="uk-UA"/>
              </w:rPr>
              <w:t>читель початкових класі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423DFB" w:rsidP="00235C7C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  <w:p w:rsidR="00A753A6" w:rsidRDefault="00A753A6" w:rsidP="00235C7C">
            <w:pPr>
              <w:rPr>
                <w:lang w:val="uk-UA"/>
              </w:rPr>
            </w:pPr>
          </w:p>
          <w:p w:rsidR="00A753A6" w:rsidRDefault="00A753A6" w:rsidP="00235C7C">
            <w:pPr>
              <w:rPr>
                <w:lang w:val="uk-UA"/>
              </w:rPr>
            </w:pPr>
          </w:p>
          <w:p w:rsidR="00A753A6" w:rsidRDefault="00A753A6" w:rsidP="00235C7C">
            <w:pPr>
              <w:rPr>
                <w:lang w:val="uk-UA"/>
              </w:rPr>
            </w:pPr>
          </w:p>
          <w:p w:rsidR="00A753A6" w:rsidRDefault="00A753A6" w:rsidP="00235C7C">
            <w:pPr>
              <w:rPr>
                <w:lang w:val="uk-UA"/>
              </w:rPr>
            </w:pPr>
          </w:p>
          <w:p w:rsidR="00A753A6" w:rsidRDefault="00A753A6" w:rsidP="00235C7C">
            <w:pPr>
              <w:rPr>
                <w:lang w:val="uk-UA"/>
              </w:rPr>
            </w:pPr>
          </w:p>
          <w:p w:rsidR="00A753A6" w:rsidRDefault="00A753A6" w:rsidP="00235C7C">
            <w:pPr>
              <w:rPr>
                <w:lang w:val="uk-UA"/>
              </w:rPr>
            </w:pPr>
          </w:p>
          <w:p w:rsidR="00A753A6" w:rsidRDefault="00A753A6" w:rsidP="00235C7C">
            <w:pPr>
              <w:rPr>
                <w:lang w:val="uk-UA"/>
              </w:rPr>
            </w:pPr>
          </w:p>
          <w:p w:rsidR="00A753A6" w:rsidRDefault="00A753A6" w:rsidP="00235C7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423DFB" w:rsidP="00235C7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13</w:t>
            </w:r>
          </w:p>
          <w:p w:rsidR="00A753A6" w:rsidRDefault="00A753A6" w:rsidP="00235C7C">
            <w:pPr>
              <w:rPr>
                <w:lang w:val="uk-UA"/>
              </w:rPr>
            </w:pPr>
          </w:p>
          <w:p w:rsidR="00A753A6" w:rsidRDefault="00A753A6" w:rsidP="00235C7C">
            <w:pPr>
              <w:rPr>
                <w:lang w:val="uk-UA"/>
              </w:rPr>
            </w:pPr>
          </w:p>
          <w:p w:rsidR="00A753A6" w:rsidRDefault="00A753A6" w:rsidP="00235C7C">
            <w:pPr>
              <w:rPr>
                <w:lang w:val="uk-UA"/>
              </w:rPr>
            </w:pPr>
          </w:p>
          <w:p w:rsidR="00A753A6" w:rsidRDefault="00A753A6" w:rsidP="00235C7C">
            <w:pPr>
              <w:rPr>
                <w:lang w:val="uk-UA"/>
              </w:rPr>
            </w:pPr>
          </w:p>
          <w:p w:rsidR="00A753A6" w:rsidRDefault="00A753A6" w:rsidP="00235C7C">
            <w:pPr>
              <w:rPr>
                <w:lang w:val="uk-UA"/>
              </w:rPr>
            </w:pPr>
          </w:p>
          <w:p w:rsidR="00A753A6" w:rsidRDefault="00A753A6" w:rsidP="00235C7C">
            <w:pPr>
              <w:rPr>
                <w:lang w:val="uk-UA"/>
              </w:rPr>
            </w:pPr>
          </w:p>
          <w:p w:rsidR="00A753A6" w:rsidRDefault="00A753A6" w:rsidP="00235C7C">
            <w:pPr>
              <w:rPr>
                <w:lang w:val="uk-UA"/>
              </w:rPr>
            </w:pPr>
          </w:p>
          <w:p w:rsidR="00A753A6" w:rsidRDefault="00A753A6" w:rsidP="00235C7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423DFB" w:rsidP="00423DF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 тарифний розряд</w:t>
            </w:r>
          </w:p>
          <w:p w:rsidR="00781AC2" w:rsidRDefault="00781AC2" w:rsidP="00423DFB">
            <w:pPr>
              <w:rPr>
                <w:lang w:val="uk-UA"/>
              </w:rPr>
            </w:pPr>
          </w:p>
          <w:p w:rsidR="00781AC2" w:rsidRDefault="00781AC2" w:rsidP="00423DFB">
            <w:pPr>
              <w:rPr>
                <w:lang w:val="uk-UA"/>
              </w:rPr>
            </w:pPr>
          </w:p>
          <w:p w:rsidR="00781AC2" w:rsidRDefault="00781AC2" w:rsidP="00423DFB">
            <w:pPr>
              <w:rPr>
                <w:lang w:val="uk-UA"/>
              </w:rPr>
            </w:pPr>
          </w:p>
          <w:p w:rsidR="00781AC2" w:rsidRDefault="00781AC2" w:rsidP="00423DFB">
            <w:pPr>
              <w:rPr>
                <w:lang w:val="uk-UA"/>
              </w:rPr>
            </w:pPr>
          </w:p>
          <w:p w:rsidR="00781AC2" w:rsidRDefault="00781AC2" w:rsidP="00423DFB">
            <w:pPr>
              <w:rPr>
                <w:lang w:val="uk-UA"/>
              </w:rPr>
            </w:pPr>
          </w:p>
          <w:p w:rsidR="00781AC2" w:rsidRDefault="00781AC2" w:rsidP="00423DFB">
            <w:pPr>
              <w:rPr>
                <w:lang w:val="uk-UA"/>
              </w:rPr>
            </w:pPr>
          </w:p>
          <w:p w:rsidR="00781AC2" w:rsidRDefault="00781AC2" w:rsidP="00423DF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 тарифний 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A753A6" w:rsidP="00235C7C">
            <w:pPr>
              <w:rPr>
                <w:b/>
                <w:lang w:val="uk-UA"/>
              </w:rPr>
            </w:pPr>
            <w:r w:rsidRPr="00A753A6">
              <w:rPr>
                <w:b/>
                <w:lang w:val="uk-UA"/>
              </w:rPr>
              <w:lastRenderedPageBreak/>
              <w:t>30.05.2011-10.06.2011</w:t>
            </w:r>
          </w:p>
          <w:p w:rsidR="00781AC2" w:rsidRDefault="00781AC2" w:rsidP="00235C7C">
            <w:pPr>
              <w:rPr>
                <w:b/>
                <w:lang w:val="uk-UA"/>
              </w:rPr>
            </w:pPr>
          </w:p>
          <w:p w:rsidR="00781AC2" w:rsidRDefault="00781AC2" w:rsidP="00235C7C">
            <w:pPr>
              <w:rPr>
                <w:b/>
                <w:lang w:val="uk-UA"/>
              </w:rPr>
            </w:pPr>
          </w:p>
          <w:p w:rsidR="00781AC2" w:rsidRDefault="00781AC2" w:rsidP="00235C7C">
            <w:pPr>
              <w:rPr>
                <w:b/>
                <w:lang w:val="uk-UA"/>
              </w:rPr>
            </w:pPr>
          </w:p>
          <w:p w:rsidR="00781AC2" w:rsidRDefault="00781AC2" w:rsidP="00235C7C">
            <w:pPr>
              <w:rPr>
                <w:b/>
                <w:lang w:val="uk-UA"/>
              </w:rPr>
            </w:pPr>
          </w:p>
          <w:p w:rsidR="00781AC2" w:rsidRDefault="00781AC2" w:rsidP="00235C7C">
            <w:pPr>
              <w:rPr>
                <w:b/>
                <w:lang w:val="uk-UA"/>
              </w:rPr>
            </w:pPr>
          </w:p>
          <w:p w:rsidR="00781AC2" w:rsidRDefault="00781AC2" w:rsidP="00235C7C">
            <w:pPr>
              <w:rPr>
                <w:b/>
                <w:lang w:val="uk-UA"/>
              </w:rPr>
            </w:pPr>
          </w:p>
          <w:p w:rsidR="00781AC2" w:rsidRPr="00781AC2" w:rsidRDefault="00781AC2" w:rsidP="00235C7C">
            <w:pPr>
              <w:rPr>
                <w:lang w:val="uk-UA"/>
              </w:rPr>
            </w:pPr>
            <w:r w:rsidRPr="00781AC2">
              <w:rPr>
                <w:lang w:val="uk-UA"/>
              </w:rPr>
              <w:lastRenderedPageBreak/>
              <w:t>07.02.2017-21.05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A6" w:rsidRPr="003D3E5B" w:rsidRDefault="00235C7C" w:rsidP="00A753A6">
            <w:pPr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 xml:space="preserve">Відповідає </w:t>
            </w:r>
            <w:r w:rsidR="00A753A6">
              <w:rPr>
                <w:lang w:val="uk-UA"/>
              </w:rPr>
              <w:t xml:space="preserve">раніше встановленому </w:t>
            </w:r>
            <w:r w:rsidR="003D3E5B">
              <w:rPr>
                <w:lang w:val="uk-UA"/>
              </w:rPr>
              <w:t xml:space="preserve">           </w:t>
            </w:r>
            <w:r w:rsidR="00A753A6" w:rsidRPr="003D3E5B">
              <w:rPr>
                <w:b/>
                <w:lang w:val="uk-UA"/>
              </w:rPr>
              <w:t xml:space="preserve">11 (9) тарифному (Постанова КМУ </w:t>
            </w:r>
          </w:p>
          <w:p w:rsidR="00235C7C" w:rsidRPr="003D3E5B" w:rsidRDefault="00A753A6" w:rsidP="00A753A6">
            <w:pPr>
              <w:rPr>
                <w:b/>
                <w:lang w:val="uk-UA"/>
              </w:rPr>
            </w:pPr>
            <w:r w:rsidRPr="003D3E5B">
              <w:rPr>
                <w:b/>
                <w:lang w:val="uk-UA"/>
              </w:rPr>
              <w:t>№ 974 від 14.12.2016)</w:t>
            </w:r>
          </w:p>
          <w:p w:rsidR="00781AC2" w:rsidRDefault="00781AC2" w:rsidP="00A753A6">
            <w:pPr>
              <w:rPr>
                <w:lang w:val="uk-UA"/>
              </w:rPr>
            </w:pPr>
          </w:p>
          <w:p w:rsidR="00781AC2" w:rsidRDefault="00781AC2" w:rsidP="00A753A6">
            <w:pPr>
              <w:rPr>
                <w:lang w:val="uk-UA"/>
              </w:rPr>
            </w:pPr>
          </w:p>
          <w:p w:rsidR="00781AC2" w:rsidRPr="003D3E5B" w:rsidRDefault="00781AC2" w:rsidP="00781AC2">
            <w:pPr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 xml:space="preserve">Відповідає раніше встановленому </w:t>
            </w:r>
            <w:r w:rsidR="003D3E5B">
              <w:rPr>
                <w:lang w:val="uk-UA"/>
              </w:rPr>
              <w:t xml:space="preserve">           </w:t>
            </w:r>
            <w:r w:rsidRPr="003D3E5B">
              <w:rPr>
                <w:b/>
                <w:lang w:val="uk-UA"/>
              </w:rPr>
              <w:t xml:space="preserve">11 (9) тарифному (Постанова КМУ </w:t>
            </w:r>
          </w:p>
          <w:p w:rsidR="00781AC2" w:rsidRDefault="00781AC2" w:rsidP="00781AC2">
            <w:pPr>
              <w:rPr>
                <w:b/>
                <w:lang w:val="uk-UA"/>
              </w:rPr>
            </w:pPr>
            <w:r w:rsidRPr="003D3E5B">
              <w:rPr>
                <w:b/>
                <w:lang w:val="uk-UA"/>
              </w:rPr>
              <w:t>№ 974 від 14.12.2016)</w:t>
            </w:r>
          </w:p>
        </w:tc>
      </w:tr>
      <w:tr w:rsidR="00235C7C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781AC2" w:rsidP="00235C7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781AC2" w:rsidP="00235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ута</w:t>
            </w:r>
            <w:proofErr w:type="spellEnd"/>
          </w:p>
          <w:p w:rsidR="00781AC2" w:rsidRDefault="00781AC2" w:rsidP="00235C7C">
            <w:pPr>
              <w:rPr>
                <w:lang w:val="uk-UA"/>
              </w:rPr>
            </w:pPr>
            <w:r>
              <w:rPr>
                <w:lang w:val="uk-UA"/>
              </w:rPr>
              <w:t>Ганна</w:t>
            </w:r>
          </w:p>
          <w:p w:rsidR="00781AC2" w:rsidRDefault="00781AC2" w:rsidP="00235C7C">
            <w:pPr>
              <w:rPr>
                <w:lang w:val="uk-UA"/>
              </w:rPr>
            </w:pPr>
            <w:r>
              <w:rPr>
                <w:lang w:val="uk-UA"/>
              </w:rPr>
              <w:t xml:space="preserve">Андрі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235C7C" w:rsidP="00235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ішивец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781AC2" w:rsidP="00235C7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235C7C">
              <w:rPr>
                <w:lang w:val="uk-UA"/>
              </w:rPr>
              <w:t xml:space="preserve">читель, </w:t>
            </w:r>
          </w:p>
          <w:p w:rsidR="00235C7C" w:rsidRDefault="00781AC2" w:rsidP="00235C7C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  <w:p w:rsidR="00235C7C" w:rsidRDefault="00235C7C" w:rsidP="00235C7C">
            <w:pPr>
              <w:rPr>
                <w:lang w:val="uk-UA"/>
              </w:rPr>
            </w:pPr>
          </w:p>
          <w:p w:rsidR="00235C7C" w:rsidRDefault="00235C7C" w:rsidP="00235C7C">
            <w:pPr>
              <w:rPr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C2" w:rsidRDefault="00781AC2" w:rsidP="00235C7C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235C7C" w:rsidRDefault="00781AC2" w:rsidP="00781AC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235C7C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російської мови і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81AC2">
              <w:rPr>
                <w:lang w:val="uk-UA"/>
              </w:rPr>
              <w:t>4</w:t>
            </w:r>
          </w:p>
          <w:p w:rsidR="00235C7C" w:rsidRDefault="00235C7C" w:rsidP="00235C7C">
            <w:pPr>
              <w:rPr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781AC2" w:rsidP="00235C7C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  <w:p w:rsidR="00235C7C" w:rsidRDefault="00235C7C" w:rsidP="00235C7C">
            <w:pPr>
              <w:rPr>
                <w:lang w:val="uk-UA"/>
              </w:rPr>
            </w:pPr>
          </w:p>
          <w:p w:rsidR="00235C7C" w:rsidRDefault="00235C7C" w:rsidP="00235C7C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  <w:p w:rsidR="00235C7C" w:rsidRDefault="00235C7C" w:rsidP="00235C7C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781AC2" w:rsidP="00235C7C">
            <w:pPr>
              <w:rPr>
                <w:lang w:val="uk-UA"/>
              </w:rPr>
            </w:pPr>
            <w:r>
              <w:rPr>
                <w:lang w:val="uk-UA"/>
              </w:rPr>
              <w:t>07.03.2017-29.06.2017</w:t>
            </w:r>
          </w:p>
          <w:p w:rsidR="00235C7C" w:rsidRDefault="00235C7C" w:rsidP="00235C7C">
            <w:pPr>
              <w:rPr>
                <w:lang w:val="uk-UA"/>
              </w:rPr>
            </w:pPr>
          </w:p>
          <w:p w:rsidR="00235C7C" w:rsidRDefault="00235C7C" w:rsidP="00235C7C">
            <w:pPr>
              <w:rPr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2" w:rsidRDefault="00781AC2" w:rsidP="00781AC2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235C7C" w:rsidRDefault="00781AC2" w:rsidP="00781AC2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>категорії»</w:t>
            </w:r>
          </w:p>
        </w:tc>
      </w:tr>
      <w:tr w:rsidR="00235C7C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781AC2" w:rsidP="00235C7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781AC2" w:rsidP="00235C7C">
            <w:pPr>
              <w:rPr>
                <w:lang w:val="uk-UA"/>
              </w:rPr>
            </w:pPr>
            <w:r>
              <w:rPr>
                <w:lang w:val="uk-UA"/>
              </w:rPr>
              <w:t>Курочка</w:t>
            </w:r>
          </w:p>
          <w:p w:rsidR="00781AC2" w:rsidRDefault="00781AC2" w:rsidP="00235C7C">
            <w:pPr>
              <w:rPr>
                <w:lang w:val="uk-UA"/>
              </w:rPr>
            </w:pPr>
            <w:r>
              <w:rPr>
                <w:lang w:val="uk-UA"/>
              </w:rPr>
              <w:t>Надія</w:t>
            </w:r>
          </w:p>
          <w:p w:rsidR="00781AC2" w:rsidRDefault="00781AC2" w:rsidP="00235C7C">
            <w:pPr>
              <w:rPr>
                <w:lang w:val="uk-UA"/>
              </w:rPr>
            </w:pPr>
            <w:r>
              <w:rPr>
                <w:lang w:val="uk-UA"/>
              </w:rPr>
              <w:t>Михайл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235C7C" w:rsidP="00235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ішивец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781AC2" w:rsidP="00235C7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235C7C">
              <w:rPr>
                <w:lang w:val="uk-UA"/>
              </w:rPr>
              <w:t>читель,</w:t>
            </w:r>
          </w:p>
          <w:p w:rsidR="00235C7C" w:rsidRDefault="00781AC2" w:rsidP="00781AC2">
            <w:pPr>
              <w:rPr>
                <w:lang w:val="uk-UA"/>
              </w:rPr>
            </w:pPr>
            <w:r>
              <w:rPr>
                <w:lang w:val="uk-UA"/>
              </w:rPr>
              <w:t>історії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235C7C" w:rsidRDefault="00781AC2" w:rsidP="00781AC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235C7C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історії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781AC2" w:rsidP="00235C7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Pr="00781AC2" w:rsidRDefault="00235C7C" w:rsidP="00235C7C">
            <w:pPr>
              <w:rPr>
                <w:lang w:val="uk-UA"/>
              </w:rPr>
            </w:pPr>
            <w:r w:rsidRPr="00781AC2">
              <w:rPr>
                <w:lang w:val="uk-UA"/>
              </w:rPr>
              <w:t>2013</w:t>
            </w:r>
          </w:p>
          <w:p w:rsidR="00235C7C" w:rsidRDefault="00235C7C" w:rsidP="00235C7C">
            <w:pPr>
              <w:rPr>
                <w:lang w:val="uk-UA"/>
              </w:rPr>
            </w:pPr>
          </w:p>
          <w:p w:rsidR="00235C7C" w:rsidRDefault="00235C7C" w:rsidP="00235C7C">
            <w:pPr>
              <w:rPr>
                <w:lang w:val="uk-UA"/>
              </w:rPr>
            </w:pPr>
          </w:p>
          <w:p w:rsidR="00235C7C" w:rsidRDefault="00235C7C" w:rsidP="00235C7C">
            <w:pPr>
              <w:rPr>
                <w:lang w:val="uk-UA"/>
              </w:rPr>
            </w:pPr>
          </w:p>
          <w:p w:rsidR="00235C7C" w:rsidRDefault="00235C7C" w:rsidP="00235C7C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781AC2">
              <w:rPr>
                <w:lang w:val="uk-UA"/>
              </w:rPr>
              <w:t>перш</w:t>
            </w:r>
            <w:r>
              <w:rPr>
                <w:lang w:val="uk-UA"/>
              </w:rPr>
              <w:t>ої категорії»</w:t>
            </w:r>
          </w:p>
          <w:p w:rsidR="00235C7C" w:rsidRDefault="00235C7C" w:rsidP="00235C7C">
            <w:pPr>
              <w:rPr>
                <w:lang w:val="uk-UA"/>
              </w:rPr>
            </w:pPr>
          </w:p>
          <w:p w:rsidR="00235C7C" w:rsidRDefault="00235C7C" w:rsidP="00235C7C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781AC2" w:rsidP="00235C7C">
            <w:pPr>
              <w:rPr>
                <w:lang w:val="uk-UA"/>
              </w:rPr>
            </w:pPr>
            <w:r>
              <w:rPr>
                <w:lang w:val="uk-UA"/>
              </w:rPr>
              <w:t>11.09.2017-11.12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8E" w:rsidRDefault="00F55E8E" w:rsidP="00F55E8E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235C7C" w:rsidRDefault="00F55E8E" w:rsidP="00F55E8E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>категорії»</w:t>
            </w:r>
          </w:p>
        </w:tc>
      </w:tr>
      <w:tr w:rsidR="00235C7C" w:rsidRPr="00D23447" w:rsidTr="00F55E8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F55E8E" w:rsidP="00235C7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F55E8E" w:rsidP="00235C7C">
            <w:pPr>
              <w:rPr>
                <w:lang w:val="uk-UA"/>
              </w:rPr>
            </w:pPr>
            <w:r>
              <w:rPr>
                <w:lang w:val="uk-UA"/>
              </w:rPr>
              <w:t>Підлісна</w:t>
            </w:r>
          </w:p>
          <w:p w:rsidR="00F55E8E" w:rsidRDefault="00F55E8E" w:rsidP="00235C7C">
            <w:pPr>
              <w:rPr>
                <w:lang w:val="uk-UA"/>
              </w:rPr>
            </w:pPr>
            <w:r>
              <w:rPr>
                <w:lang w:val="uk-UA"/>
              </w:rPr>
              <w:t>Наталія</w:t>
            </w:r>
          </w:p>
          <w:p w:rsidR="00F55E8E" w:rsidRDefault="00F55E8E" w:rsidP="00235C7C">
            <w:pPr>
              <w:rPr>
                <w:lang w:val="uk-UA"/>
              </w:rPr>
            </w:pPr>
            <w:r>
              <w:rPr>
                <w:lang w:val="uk-UA"/>
              </w:rPr>
              <w:t>Олександр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235C7C" w:rsidP="00235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іпківська</w:t>
            </w:r>
            <w:proofErr w:type="spellEnd"/>
            <w:r>
              <w:rPr>
                <w:lang w:val="uk-UA"/>
              </w:rPr>
              <w:t xml:space="preserve">         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F55E8E" w:rsidP="00235C7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235C7C">
              <w:rPr>
                <w:lang w:val="uk-UA"/>
              </w:rPr>
              <w:t>читель,</w:t>
            </w:r>
          </w:p>
          <w:p w:rsidR="00235C7C" w:rsidRDefault="00F55E8E" w:rsidP="00235C7C">
            <w:pPr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235C7C" w:rsidRDefault="00F55E8E" w:rsidP="00F55E8E">
            <w:pPr>
              <w:rPr>
                <w:lang w:val="uk-UA"/>
              </w:rPr>
            </w:pPr>
            <w:r>
              <w:rPr>
                <w:lang w:val="uk-UA"/>
              </w:rPr>
              <w:t>вч</w:t>
            </w:r>
            <w:r w:rsidR="00235C7C">
              <w:rPr>
                <w:lang w:val="uk-UA"/>
              </w:rPr>
              <w:t xml:space="preserve">итель </w:t>
            </w:r>
            <w:r>
              <w:rPr>
                <w:lang w:val="uk-UA"/>
              </w:rPr>
              <w:t>початкових класі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475916" w:rsidP="00235C7C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475916" w:rsidP="00235C7C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  <w:r w:rsidR="00CD3BE4">
              <w:rPr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7C" w:rsidRDefault="00CD3BE4" w:rsidP="00235C7C">
            <w:pPr>
              <w:rPr>
                <w:lang w:val="uk-UA"/>
              </w:rPr>
            </w:pPr>
            <w:r>
              <w:rPr>
                <w:lang w:val="uk-UA"/>
              </w:rPr>
              <w:t>28.01.2013-08.02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7C" w:rsidRDefault="00235C7C" w:rsidP="00235C7C">
            <w:pPr>
              <w:rPr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  <w:r>
              <w:rPr>
                <w:lang w:val="uk-UA"/>
              </w:rPr>
              <w:t xml:space="preserve"> кваліфікаційну категорію </w:t>
            </w:r>
          </w:p>
          <w:p w:rsidR="00235C7C" w:rsidRDefault="00235C7C" w:rsidP="00235C7C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  <w:p w:rsidR="00235C7C" w:rsidRDefault="00235C7C" w:rsidP="00235C7C">
            <w:pPr>
              <w:rPr>
                <w:lang w:val="uk-UA"/>
              </w:rPr>
            </w:pPr>
          </w:p>
        </w:tc>
      </w:tr>
      <w:tr w:rsidR="00CA4AA7" w:rsidRPr="00D23447" w:rsidTr="0047591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Сириця</w:t>
            </w:r>
          </w:p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Аліна</w:t>
            </w:r>
          </w:p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Леонід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іпківська</w:t>
            </w:r>
            <w:proofErr w:type="spellEnd"/>
            <w:r>
              <w:rPr>
                <w:lang w:val="uk-UA"/>
              </w:rPr>
              <w:t xml:space="preserve">         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вчитель,</w:t>
            </w:r>
          </w:p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повна вища, вчитель біології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П.3.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  <w:p w:rsidR="00CA4AA7" w:rsidRDefault="00CA4AA7" w:rsidP="00CA4AA7">
            <w:pPr>
              <w:rPr>
                <w:lang w:val="uk-UA"/>
              </w:rPr>
            </w:pPr>
          </w:p>
          <w:p w:rsidR="00CA4AA7" w:rsidRDefault="00CA4AA7" w:rsidP="00CA4AA7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01.04.2017-30.04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>категорії»</w:t>
            </w:r>
          </w:p>
        </w:tc>
      </w:tr>
      <w:tr w:rsidR="00CA4AA7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стовгар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Сергій</w:t>
            </w:r>
          </w:p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Володимир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приц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ь, </w:t>
            </w:r>
          </w:p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  <w:p w:rsidR="00CA4AA7" w:rsidRDefault="00CA4AA7" w:rsidP="00CA4AA7">
            <w:pPr>
              <w:rPr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вчитель історії, англійської мови та зарубіжної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п.3.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20.03.2017-22.06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Присвоїти</w:t>
            </w:r>
            <w:r>
              <w:rPr>
                <w:lang w:val="uk-UA"/>
              </w:rPr>
              <w:t xml:space="preserve"> кваліфікаційну категорію «спеціаліст </w:t>
            </w:r>
            <w:r>
              <w:rPr>
                <w:b/>
                <w:lang w:val="uk-UA"/>
              </w:rPr>
              <w:t>першої</w:t>
            </w:r>
            <w:r>
              <w:rPr>
                <w:lang w:val="uk-UA"/>
              </w:rPr>
              <w:t xml:space="preserve"> категорії»</w:t>
            </w:r>
          </w:p>
          <w:p w:rsidR="00CA4AA7" w:rsidRDefault="00CA4AA7" w:rsidP="00CA4AA7">
            <w:pPr>
              <w:rPr>
                <w:lang w:val="uk-UA"/>
              </w:rPr>
            </w:pPr>
          </w:p>
        </w:tc>
      </w:tr>
      <w:tr w:rsidR="00CA4AA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нчаренко</w:t>
            </w:r>
            <w:proofErr w:type="spellEnd"/>
          </w:p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Ольга</w:t>
            </w:r>
          </w:p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олодими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Веприц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вчитель,</w:t>
            </w:r>
          </w:p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зарубіжна </w:t>
            </w:r>
            <w:r>
              <w:rPr>
                <w:lang w:val="uk-UA"/>
              </w:rPr>
              <w:lastRenderedPageBreak/>
              <w:t>літера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овна вища,</w:t>
            </w:r>
          </w:p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 російської </w:t>
            </w:r>
            <w:r>
              <w:rPr>
                <w:lang w:val="uk-UA"/>
              </w:rPr>
              <w:lastRenderedPageBreak/>
              <w:t>мови і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CA4AA7">
            <w:pPr>
              <w:rPr>
                <w:lang w:val="uk-UA"/>
              </w:rPr>
            </w:pPr>
            <w:r w:rsidRPr="00CA4AA7">
              <w:rPr>
                <w:lang w:val="uk-UA"/>
              </w:rPr>
              <w:t>2</w:t>
            </w:r>
            <w:r>
              <w:rPr>
                <w:lang w:val="uk-UA"/>
              </w:rPr>
              <w:t>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CA4AA7" w:rsidP="00392594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392594">
              <w:rPr>
                <w:lang w:val="uk-UA"/>
              </w:rPr>
              <w:t>вищ</w:t>
            </w:r>
            <w:r>
              <w:rPr>
                <w:lang w:val="uk-UA"/>
              </w:rPr>
              <w:t xml:space="preserve">ої </w:t>
            </w:r>
            <w:r>
              <w:rPr>
                <w:lang w:val="uk-UA"/>
              </w:rPr>
              <w:lastRenderedPageBreak/>
              <w:t>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392594" w:rsidP="00392594">
            <w:pPr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>02.02.2015-20.02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4" w:rsidRDefault="00392594" w:rsidP="0039259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</w:t>
            </w:r>
            <w:r>
              <w:rPr>
                <w:lang w:val="uk-UA"/>
              </w:rPr>
              <w:lastRenderedPageBreak/>
              <w:t xml:space="preserve">кваліфікаційній категорії </w:t>
            </w:r>
          </w:p>
          <w:p w:rsidR="00392594" w:rsidRDefault="00392594" w:rsidP="00392594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.</w:t>
            </w:r>
          </w:p>
          <w:p w:rsidR="00392594" w:rsidRDefault="00392594" w:rsidP="00392594">
            <w:pPr>
              <w:rPr>
                <w:lang w:val="uk-UA"/>
              </w:rPr>
            </w:pPr>
          </w:p>
          <w:p w:rsidR="00CA4AA7" w:rsidRDefault="00392594" w:rsidP="00392594">
            <w:pPr>
              <w:rPr>
                <w:lang w:val="uk-UA"/>
              </w:rPr>
            </w:pPr>
            <w:r w:rsidRPr="00DC7BDA"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педагогічне звання </w:t>
            </w:r>
            <w:r>
              <w:rPr>
                <w:b/>
                <w:lang w:val="uk-UA"/>
              </w:rPr>
              <w:t>«старший учитель»</w:t>
            </w:r>
          </w:p>
        </w:tc>
      </w:tr>
      <w:tr w:rsidR="00CA4AA7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Іщенко</w:t>
            </w:r>
          </w:p>
          <w:p w:rsidR="00392594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Ірина</w:t>
            </w:r>
          </w:p>
          <w:p w:rsidR="00392594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приц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A4AA7">
              <w:rPr>
                <w:lang w:val="uk-UA"/>
              </w:rPr>
              <w:t xml:space="preserve">читель, </w:t>
            </w:r>
          </w:p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вчитель фізичної куль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Pr="00392594" w:rsidRDefault="00392594" w:rsidP="00CA4AA7">
            <w:pPr>
              <w:rPr>
                <w:b/>
                <w:lang w:val="uk-UA"/>
              </w:rPr>
            </w:pPr>
            <w:r w:rsidRPr="00392594"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392594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392594">
              <w:rPr>
                <w:lang w:val="uk-UA"/>
              </w:rPr>
              <w:t>перш</w:t>
            </w:r>
            <w:r>
              <w:rPr>
                <w:lang w:val="uk-UA"/>
              </w:rPr>
              <w:t>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28.06.2014-05.07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392594" w:rsidP="00392594">
            <w:pPr>
              <w:rPr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  <w:r>
              <w:rPr>
                <w:lang w:val="uk-UA"/>
              </w:rPr>
              <w:t xml:space="preserve"> кваліфікаційну категорію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CA4AA7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Бондаренко</w:t>
            </w:r>
          </w:p>
          <w:p w:rsidR="00392594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Вікторія</w:t>
            </w:r>
          </w:p>
          <w:p w:rsidR="00392594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Вікто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приц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  <w:r w:rsidR="00CA4AA7">
              <w:rPr>
                <w:lang w:val="uk-UA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Pr="00392594" w:rsidRDefault="00392594" w:rsidP="00CA4AA7">
            <w:pPr>
              <w:rPr>
                <w:b/>
                <w:lang w:val="uk-UA"/>
              </w:rPr>
            </w:pPr>
            <w:r w:rsidRPr="00392594"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07.09.2015-25.09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  <w:r>
              <w:rPr>
                <w:lang w:val="uk-UA"/>
              </w:rPr>
              <w:t xml:space="preserve"> кваліфікаційну категорію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CA4AA7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392594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аль</w:t>
            </w:r>
            <w:proofErr w:type="spellEnd"/>
          </w:p>
          <w:p w:rsidR="00392594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Лідія</w:t>
            </w:r>
          </w:p>
          <w:p w:rsidR="00392594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Васил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приц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A4AA7">
              <w:rPr>
                <w:lang w:val="uk-UA"/>
              </w:rPr>
              <w:t>читель, початкові клас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A4AA7">
              <w:rPr>
                <w:lang w:val="uk-U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D23447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вищої </w:t>
            </w:r>
            <w:bookmarkStart w:id="0" w:name="_GoBack"/>
            <w:bookmarkEnd w:id="0"/>
            <w:r w:rsidR="00CA4AA7">
              <w:rPr>
                <w:lang w:val="uk-UA"/>
              </w:rPr>
              <w:t xml:space="preserve">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12.09.2016-22.09.20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4" w:rsidRDefault="00392594" w:rsidP="0039259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CA4AA7" w:rsidRDefault="00392594" w:rsidP="00392594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CA4AA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Іщенко</w:t>
            </w:r>
          </w:p>
          <w:p w:rsidR="00392594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Людмила</w:t>
            </w:r>
          </w:p>
          <w:p w:rsidR="00392594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приц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4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, </w:t>
            </w:r>
          </w:p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CA4AA7" w:rsidRDefault="00CA4AA7" w:rsidP="00392594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ь </w:t>
            </w:r>
            <w:r w:rsidR="00392594">
              <w:rPr>
                <w:lang w:val="uk-UA"/>
              </w:rPr>
              <w:t>трудового навчанн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Pr="00392594" w:rsidRDefault="00392594" w:rsidP="00CA4AA7">
            <w:pPr>
              <w:rPr>
                <w:b/>
                <w:lang w:val="uk-UA"/>
              </w:rPr>
            </w:pPr>
            <w:r w:rsidRPr="00392594"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392594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392594" w:rsidP="00CA4AA7">
            <w:pPr>
              <w:rPr>
                <w:lang w:val="uk-UA"/>
              </w:rPr>
            </w:pPr>
            <w:r>
              <w:rPr>
                <w:lang w:val="uk-UA"/>
              </w:rPr>
              <w:t>25.02.2013-15.03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4" w:rsidRDefault="00392594" w:rsidP="0039259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392594" w:rsidRDefault="00392594" w:rsidP="00392594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.</w:t>
            </w:r>
          </w:p>
          <w:p w:rsidR="00392594" w:rsidRDefault="00392594" w:rsidP="00392594">
            <w:pPr>
              <w:rPr>
                <w:lang w:val="uk-UA"/>
              </w:rPr>
            </w:pPr>
          </w:p>
          <w:p w:rsidR="00CA4AA7" w:rsidRDefault="00392594" w:rsidP="00392594">
            <w:pPr>
              <w:rPr>
                <w:b/>
                <w:lang w:val="uk-UA"/>
              </w:rPr>
            </w:pPr>
            <w:r w:rsidRPr="00DC7BDA"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педагогічне звання </w:t>
            </w:r>
            <w:r>
              <w:rPr>
                <w:b/>
                <w:lang w:val="uk-UA"/>
              </w:rPr>
              <w:t>«старший учитель»</w:t>
            </w:r>
          </w:p>
        </w:tc>
      </w:tr>
      <w:tr w:rsidR="00CA4AA7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C5624">
              <w:rPr>
                <w:lang w:val="uk-UA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1C5624" w:rsidP="00CA4AA7">
            <w:pPr>
              <w:rPr>
                <w:lang w:val="uk-UA"/>
              </w:rPr>
            </w:pPr>
            <w:r>
              <w:rPr>
                <w:lang w:val="uk-UA"/>
              </w:rPr>
              <w:t>Олійник</w:t>
            </w:r>
          </w:p>
          <w:p w:rsidR="001C5624" w:rsidRDefault="001C5624" w:rsidP="00CA4AA7">
            <w:pPr>
              <w:rPr>
                <w:lang w:val="uk-UA"/>
              </w:rPr>
            </w:pPr>
            <w:r>
              <w:rPr>
                <w:lang w:val="uk-UA"/>
              </w:rPr>
              <w:t>Петро</w:t>
            </w:r>
          </w:p>
          <w:p w:rsidR="001C5624" w:rsidRDefault="001C5624" w:rsidP="00CA4AA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асиль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Бобриц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A4AA7" w:rsidRDefault="00CA4AA7" w:rsidP="00CA4A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Default="001C5624" w:rsidP="00CA4AA7">
            <w:pPr>
              <w:rPr>
                <w:lang w:val="uk-UA"/>
              </w:rPr>
            </w:pPr>
            <w:r>
              <w:rPr>
                <w:lang w:val="uk-UA"/>
              </w:rPr>
              <w:t>вчитель,</w:t>
            </w:r>
          </w:p>
          <w:p w:rsidR="00CA4AA7" w:rsidRDefault="001C5624" w:rsidP="00CA4AA7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  <w:p w:rsidR="00CA4AA7" w:rsidRDefault="00CA4AA7" w:rsidP="00CA4AA7">
            <w:pPr>
              <w:rPr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CA4AA7" w:rsidP="00CA4AA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овна вища, </w:t>
            </w:r>
          </w:p>
          <w:p w:rsidR="00CA4AA7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викладач історії та</w:t>
            </w:r>
            <w:r w:rsidR="00CA4AA7">
              <w:rPr>
                <w:lang w:val="uk-UA"/>
              </w:rPr>
              <w:t xml:space="preserve"> </w:t>
            </w:r>
            <w:r w:rsidR="00CA4AA7">
              <w:rPr>
                <w:lang w:val="uk-UA"/>
              </w:rPr>
              <w:lastRenderedPageBreak/>
              <w:t>суспільствознавств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1C5624" w:rsidP="00CA4AA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CA4AA7">
              <w:rPr>
                <w:lang w:val="uk-UA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1C5624" w:rsidP="00CA4AA7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A7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вищої </w:t>
            </w:r>
            <w:r>
              <w:rPr>
                <w:lang w:val="uk-UA"/>
              </w:rPr>
              <w:lastRenderedPageBreak/>
              <w:t>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7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.02.2017-23.02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</w:t>
            </w:r>
            <w:r>
              <w:rPr>
                <w:lang w:val="uk-UA"/>
              </w:rPr>
              <w:lastRenderedPageBreak/>
              <w:t xml:space="preserve">кваліфікаційній категорії </w:t>
            </w:r>
          </w:p>
          <w:p w:rsidR="00CA4AA7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1C5624" w:rsidRPr="00D23447" w:rsidTr="001C562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Default="001C5624" w:rsidP="001C56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убенко</w:t>
            </w:r>
            <w:proofErr w:type="spellEnd"/>
          </w:p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Наталія</w:t>
            </w:r>
          </w:p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Валентин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риц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1C5624" w:rsidRDefault="001C5624" w:rsidP="001C56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вчитель, математ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вчитель математики і фізики</w:t>
            </w:r>
          </w:p>
          <w:p w:rsidR="001C5624" w:rsidRDefault="001C5624" w:rsidP="001C5624">
            <w:pPr>
              <w:rPr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12.05.2014-23.05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1C5624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Тимошенко</w:t>
            </w:r>
          </w:p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Оксана</w:t>
            </w:r>
          </w:p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Володимир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ДНЗ «Малятко» </w:t>
            </w:r>
            <w:proofErr w:type="spellStart"/>
            <w:r>
              <w:rPr>
                <w:lang w:val="uk-UA"/>
              </w:rPr>
              <w:t>Веприц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вчитель біології</w:t>
            </w:r>
          </w:p>
          <w:p w:rsidR="001C5624" w:rsidRDefault="001C5624" w:rsidP="001C5624">
            <w:pPr>
              <w:rPr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26.05.2014-06.06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встановленому </w:t>
            </w:r>
            <w:r w:rsidR="003D3E5B">
              <w:rPr>
                <w:lang w:val="uk-UA"/>
              </w:rPr>
              <w:t xml:space="preserve">            </w:t>
            </w:r>
            <w:r w:rsidRPr="003D3E5B">
              <w:rPr>
                <w:b/>
                <w:lang w:val="uk-UA"/>
              </w:rPr>
              <w:t>11 (9) тарифному розряду</w:t>
            </w:r>
          </w:p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(Постанова КМУ </w:t>
            </w:r>
          </w:p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№ 974 від 14.12.2016)</w:t>
            </w:r>
          </w:p>
        </w:tc>
      </w:tr>
      <w:tr w:rsidR="001C5624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Default="001C5624" w:rsidP="001C56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зик</w:t>
            </w:r>
            <w:proofErr w:type="spellEnd"/>
          </w:p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Сергій</w:t>
            </w:r>
          </w:p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нишівська</w:t>
            </w:r>
            <w:proofErr w:type="spellEnd"/>
          </w:p>
          <w:p w:rsidR="001C5624" w:rsidRDefault="001C5624" w:rsidP="001C56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C5624">
              <w:rPr>
                <w:lang w:val="uk-UA"/>
              </w:rPr>
              <w:t xml:space="preserve">читель, </w:t>
            </w:r>
          </w:p>
          <w:p w:rsidR="001C5624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1C5624" w:rsidRDefault="000971D0" w:rsidP="000971D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C5624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математ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971D0">
              <w:rPr>
                <w:lang w:val="uk-UA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</w:t>
            </w:r>
            <w:r w:rsidR="000971D0">
              <w:rPr>
                <w:lang w:val="uk-UA"/>
              </w:rPr>
              <w:t>, «старший учите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03.02.2014-21.02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.</w:t>
            </w:r>
          </w:p>
          <w:p w:rsidR="000971D0" w:rsidRDefault="000971D0" w:rsidP="001C5624">
            <w:pPr>
              <w:rPr>
                <w:lang w:val="uk-UA"/>
              </w:rPr>
            </w:pPr>
          </w:p>
          <w:p w:rsidR="001C5624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Відповідає раніше присвоєному педагогічному званню</w:t>
            </w:r>
            <w:r w:rsidR="001C5624">
              <w:rPr>
                <w:lang w:val="uk-UA"/>
              </w:rPr>
              <w:t xml:space="preserve"> </w:t>
            </w:r>
            <w:r w:rsidR="001C5624">
              <w:rPr>
                <w:b/>
                <w:lang w:val="uk-UA"/>
              </w:rPr>
              <w:t>«старший учитель»</w:t>
            </w:r>
          </w:p>
        </w:tc>
      </w:tr>
      <w:tr w:rsidR="001C5624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Default="000971D0" w:rsidP="001C56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сницький</w:t>
            </w:r>
            <w:proofErr w:type="spellEnd"/>
          </w:p>
          <w:p w:rsidR="000971D0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Анатолій</w:t>
            </w:r>
          </w:p>
          <w:p w:rsidR="000971D0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нишівська</w:t>
            </w:r>
            <w:proofErr w:type="spellEnd"/>
          </w:p>
          <w:p w:rsidR="001C5624" w:rsidRDefault="001C5624" w:rsidP="001C56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C5624">
              <w:rPr>
                <w:lang w:val="uk-UA"/>
              </w:rPr>
              <w:t>читель,</w:t>
            </w:r>
          </w:p>
          <w:p w:rsidR="001C5624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  <w:p w:rsidR="001C5624" w:rsidRDefault="001C5624" w:rsidP="001C5624">
            <w:pPr>
              <w:rPr>
                <w:lang w:val="uk-UA"/>
              </w:rPr>
            </w:pPr>
          </w:p>
          <w:p w:rsidR="001C5624" w:rsidRDefault="001C5624" w:rsidP="001C5624">
            <w:pPr>
              <w:rPr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1C5624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C5624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фізичного виховання</w:t>
            </w:r>
          </w:p>
          <w:p w:rsidR="001C5624" w:rsidRDefault="001C5624" w:rsidP="001C5624">
            <w:pPr>
              <w:rPr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0971D0">
              <w:rPr>
                <w:lang w:val="uk-UA"/>
              </w:rPr>
              <w:t>перш</w:t>
            </w:r>
            <w:r>
              <w:rPr>
                <w:lang w:val="uk-UA"/>
              </w:rPr>
              <w:t>ої категорії»</w:t>
            </w:r>
          </w:p>
          <w:p w:rsidR="001C5624" w:rsidRDefault="001C5624" w:rsidP="001C5624">
            <w:pPr>
              <w:rPr>
                <w:lang w:val="uk-UA"/>
              </w:rPr>
            </w:pPr>
          </w:p>
          <w:p w:rsidR="001C5624" w:rsidRDefault="001C5624" w:rsidP="001C5624">
            <w:pPr>
              <w:rPr>
                <w:lang w:val="uk-UA"/>
              </w:rPr>
            </w:pPr>
          </w:p>
          <w:p w:rsidR="001C5624" w:rsidRDefault="001C5624" w:rsidP="001C5624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13.02.2017-01.03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1C5624" w:rsidRDefault="001C5624" w:rsidP="000971D0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0971D0">
              <w:rPr>
                <w:b/>
                <w:lang w:val="uk-UA"/>
              </w:rPr>
              <w:t>перш</w:t>
            </w:r>
            <w:r>
              <w:rPr>
                <w:b/>
                <w:lang w:val="uk-UA"/>
              </w:rPr>
              <w:t xml:space="preserve">ої </w:t>
            </w:r>
            <w:r>
              <w:rPr>
                <w:lang w:val="uk-UA"/>
              </w:rPr>
              <w:t>категорії»</w:t>
            </w:r>
          </w:p>
        </w:tc>
      </w:tr>
      <w:tr w:rsidR="001C5624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971D0">
              <w:rPr>
                <w:lang w:val="uk-UA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Default="000971D0" w:rsidP="001C56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ченко</w:t>
            </w:r>
            <w:proofErr w:type="spellEnd"/>
          </w:p>
          <w:p w:rsidR="000971D0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Лідія</w:t>
            </w:r>
          </w:p>
          <w:p w:rsidR="000971D0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 xml:space="preserve">Пет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нишівська</w:t>
            </w:r>
            <w:proofErr w:type="spellEnd"/>
          </w:p>
          <w:p w:rsidR="001C5624" w:rsidRDefault="001C5624" w:rsidP="001C56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C5624">
              <w:rPr>
                <w:lang w:val="uk-UA"/>
              </w:rPr>
              <w:t xml:space="preserve">читель, </w:t>
            </w:r>
          </w:p>
          <w:p w:rsidR="001C5624" w:rsidRDefault="00C4137D" w:rsidP="001C5624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1C5624" w:rsidRDefault="001C5624" w:rsidP="000971D0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 </w:t>
            </w:r>
            <w:r w:rsidR="000971D0">
              <w:rPr>
                <w:lang w:val="uk-UA"/>
              </w:rPr>
              <w:t>математ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971D0">
              <w:rPr>
                <w:lang w:val="uk-U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0971D0" w:rsidP="001C5624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1C5624" w:rsidP="000971D0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0971D0">
              <w:rPr>
                <w:lang w:val="uk-UA"/>
              </w:rPr>
              <w:t>перш</w:t>
            </w:r>
            <w:r>
              <w:rPr>
                <w:lang w:val="uk-UA"/>
              </w:rPr>
              <w:t>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Pr="00C4137D" w:rsidRDefault="001C5624" w:rsidP="001C5624">
            <w:pPr>
              <w:rPr>
                <w:b/>
                <w:lang w:val="uk-UA"/>
              </w:rPr>
            </w:pPr>
            <w:r w:rsidRPr="00C4137D">
              <w:rPr>
                <w:b/>
                <w:lang w:val="uk-UA"/>
              </w:rPr>
              <w:t>28.11.2016-08.12.20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4" w:rsidRDefault="000971D0" w:rsidP="001C562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  <w:r>
              <w:rPr>
                <w:lang w:val="uk-UA"/>
              </w:rPr>
              <w:t xml:space="preserve"> кваліфікаційну категорію </w:t>
            </w:r>
            <w:r w:rsidR="001C5624">
              <w:rPr>
                <w:lang w:val="uk-UA"/>
              </w:rPr>
              <w:lastRenderedPageBreak/>
              <w:t xml:space="preserve">«спеціаліст </w:t>
            </w:r>
            <w:r w:rsidR="001C5624">
              <w:rPr>
                <w:b/>
                <w:lang w:val="uk-UA"/>
              </w:rPr>
              <w:t xml:space="preserve">вищої </w:t>
            </w:r>
            <w:r w:rsidR="001C5624">
              <w:rPr>
                <w:lang w:val="uk-UA"/>
              </w:rPr>
              <w:t>категорії»</w:t>
            </w:r>
          </w:p>
        </w:tc>
      </w:tr>
      <w:tr w:rsidR="00C4137D" w:rsidRPr="00C4137D" w:rsidTr="00C4137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C4137D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ьник</w:t>
            </w:r>
            <w:proofErr w:type="spellEnd"/>
          </w:p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Надія</w:t>
            </w:r>
          </w:p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C4137D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нишівська</w:t>
            </w:r>
            <w:proofErr w:type="spellEnd"/>
          </w:p>
          <w:p w:rsidR="00C4137D" w:rsidRDefault="00C4137D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, </w:t>
            </w:r>
          </w:p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вчитель математ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C413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7A3ED0" w:rsidP="00C4137D">
            <w:pPr>
              <w:rPr>
                <w:lang w:val="uk-UA"/>
              </w:rPr>
            </w:pPr>
            <w:r>
              <w:rPr>
                <w:lang w:val="uk-UA"/>
              </w:rPr>
              <w:t>У 2014 закінчила ВН</w:t>
            </w:r>
            <w:r w:rsidR="00C4137D">
              <w:rPr>
                <w:lang w:val="uk-UA"/>
              </w:rPr>
              <w:t>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  <w:r>
              <w:rPr>
                <w:lang w:val="uk-UA"/>
              </w:rPr>
              <w:t xml:space="preserve"> кваліфікаційну категорію «спеціаліст </w:t>
            </w:r>
            <w:r>
              <w:rPr>
                <w:b/>
                <w:lang w:val="uk-UA"/>
              </w:rPr>
              <w:t xml:space="preserve">другої </w:t>
            </w:r>
            <w:r>
              <w:rPr>
                <w:lang w:val="uk-UA"/>
              </w:rPr>
              <w:t>категорії»</w:t>
            </w:r>
          </w:p>
        </w:tc>
      </w:tr>
      <w:tr w:rsidR="00C4137D" w:rsidRPr="00D23447" w:rsidTr="00C4137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Бугайова</w:t>
            </w:r>
          </w:p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Олена</w:t>
            </w:r>
          </w:p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 xml:space="preserve">Анатолі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C4137D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нишівська</w:t>
            </w:r>
            <w:proofErr w:type="spellEnd"/>
          </w:p>
          <w:p w:rsidR="00C4137D" w:rsidRDefault="00C4137D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, </w:t>
            </w:r>
          </w:p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 української мови і літератури та англійської мови і зарубіжної літератури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Pr="00C4137D" w:rsidRDefault="00C4137D" w:rsidP="00C4137D">
            <w:pPr>
              <w:rPr>
                <w:b/>
                <w:lang w:val="uk-UA"/>
              </w:rPr>
            </w:pPr>
            <w:r w:rsidRPr="00C4137D">
              <w:rPr>
                <w:b/>
                <w:lang w:val="uk-UA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P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12.12.2016-22.12.20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C4137D" w:rsidP="00C4137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  <w:r>
              <w:rPr>
                <w:lang w:val="uk-UA"/>
              </w:rPr>
              <w:t xml:space="preserve"> кваліфікаційну категорію 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>категорії»</w:t>
            </w:r>
          </w:p>
        </w:tc>
      </w:tr>
      <w:tr w:rsidR="00C4137D" w:rsidRPr="001C5624" w:rsidTr="00F0216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Яременко</w:t>
            </w:r>
          </w:p>
          <w:p w:rsidR="00F02166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F02166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 xml:space="preserve">Пет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F02166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нишів</w:t>
            </w:r>
            <w:r w:rsidR="00C4137D">
              <w:rPr>
                <w:lang w:val="uk-UA"/>
              </w:rPr>
              <w:t>ська</w:t>
            </w:r>
            <w:proofErr w:type="spellEnd"/>
            <w:r w:rsidR="00C4137D">
              <w:rPr>
                <w:lang w:val="uk-UA"/>
              </w:rPr>
              <w:t xml:space="preserve"> </w:t>
            </w:r>
          </w:p>
          <w:p w:rsidR="00C4137D" w:rsidRDefault="00C4137D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педагог - організатор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викладач української мови та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F02166" w:rsidP="00F0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20.02.2017-06.06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  <w:r>
              <w:rPr>
                <w:lang w:val="uk-UA"/>
              </w:rPr>
              <w:t xml:space="preserve"> кваліфікаційну категорію «спеціаліст </w:t>
            </w:r>
            <w:r>
              <w:rPr>
                <w:b/>
                <w:lang w:val="uk-UA"/>
              </w:rPr>
              <w:t xml:space="preserve">другої </w:t>
            </w:r>
            <w:r>
              <w:rPr>
                <w:lang w:val="uk-UA"/>
              </w:rPr>
              <w:t>категорії»</w:t>
            </w:r>
          </w:p>
          <w:p w:rsidR="00A2537C" w:rsidRDefault="00A2537C" w:rsidP="00C4137D">
            <w:pPr>
              <w:rPr>
                <w:lang w:val="uk-UA"/>
              </w:rPr>
            </w:pPr>
          </w:p>
        </w:tc>
      </w:tr>
      <w:tr w:rsidR="00C4137D" w:rsidRPr="001C5624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Коломієць</w:t>
            </w:r>
          </w:p>
          <w:p w:rsidR="00F02166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Надія</w:t>
            </w:r>
          </w:p>
          <w:p w:rsidR="00F02166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 xml:space="preserve">ДНЗ «Вишенька» </w:t>
            </w:r>
            <w:proofErr w:type="spellStart"/>
            <w:r>
              <w:rPr>
                <w:lang w:val="uk-UA"/>
              </w:rPr>
              <w:t>Книшівс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не</w:t>
            </w:r>
            <w:r w:rsidR="00C4137D">
              <w:rPr>
                <w:lang w:val="uk-UA"/>
              </w:rPr>
              <w:t>повна вища,</w:t>
            </w:r>
          </w:p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вихователь дошкільного закладу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  <w:p w:rsidR="00C4137D" w:rsidRDefault="00C4137D" w:rsidP="00C4137D">
            <w:pPr>
              <w:rPr>
                <w:lang w:val="uk-UA"/>
              </w:rPr>
            </w:pPr>
          </w:p>
          <w:p w:rsidR="00C4137D" w:rsidRDefault="00C4137D" w:rsidP="00C4137D">
            <w:pPr>
              <w:rPr>
                <w:lang w:val="uk-UA"/>
              </w:rPr>
            </w:pPr>
          </w:p>
          <w:p w:rsidR="00C4137D" w:rsidRDefault="00C4137D" w:rsidP="00C4137D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9 тарифний розряд</w:t>
            </w:r>
          </w:p>
          <w:p w:rsidR="00C4137D" w:rsidRDefault="00C4137D" w:rsidP="00C4137D">
            <w:pPr>
              <w:jc w:val="center"/>
              <w:rPr>
                <w:lang w:val="uk-UA"/>
              </w:rPr>
            </w:pPr>
          </w:p>
          <w:p w:rsidR="00C4137D" w:rsidRDefault="00C4137D" w:rsidP="00C4137D">
            <w:pPr>
              <w:jc w:val="center"/>
              <w:rPr>
                <w:lang w:val="uk-UA"/>
              </w:rPr>
            </w:pPr>
          </w:p>
          <w:p w:rsidR="00C4137D" w:rsidRDefault="00C4137D" w:rsidP="00C4137D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F02166" w:rsidP="00C4137D">
            <w:pPr>
              <w:rPr>
                <w:lang w:val="uk-UA"/>
              </w:rPr>
            </w:pPr>
            <w:r>
              <w:rPr>
                <w:lang w:val="uk-UA"/>
              </w:rPr>
              <w:t>10.06.2014-20.06</w:t>
            </w:r>
            <w:r w:rsidR="00C4137D">
              <w:rPr>
                <w:lang w:val="uk-UA"/>
              </w:rPr>
              <w:t>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66" w:rsidRDefault="00C4137D" w:rsidP="00F0216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</w:t>
            </w:r>
            <w:r w:rsidR="00F02166">
              <w:rPr>
                <w:lang w:val="uk-UA"/>
              </w:rPr>
              <w:t xml:space="preserve">встановленому </w:t>
            </w:r>
            <w:r w:rsidR="003D3E5B">
              <w:rPr>
                <w:lang w:val="uk-UA"/>
              </w:rPr>
              <w:t xml:space="preserve">            </w:t>
            </w:r>
            <w:r w:rsidR="00F02166" w:rsidRPr="003D3E5B">
              <w:rPr>
                <w:b/>
                <w:lang w:val="uk-UA"/>
              </w:rPr>
              <w:t>11 (9) тарифному розряду</w:t>
            </w:r>
          </w:p>
          <w:p w:rsidR="00F02166" w:rsidRDefault="00F02166" w:rsidP="00F02166">
            <w:pPr>
              <w:rPr>
                <w:lang w:val="uk-UA"/>
              </w:rPr>
            </w:pPr>
            <w:r>
              <w:rPr>
                <w:lang w:val="uk-UA"/>
              </w:rPr>
              <w:t xml:space="preserve">(Постанова КМУ </w:t>
            </w:r>
          </w:p>
          <w:p w:rsidR="00C4137D" w:rsidRDefault="00F02166" w:rsidP="00F02166">
            <w:pPr>
              <w:rPr>
                <w:lang w:val="uk-UA"/>
              </w:rPr>
            </w:pPr>
            <w:r>
              <w:rPr>
                <w:lang w:val="uk-UA"/>
              </w:rPr>
              <w:t>№ 974 від 14.12.2016)</w:t>
            </w:r>
          </w:p>
          <w:p w:rsidR="00A2537C" w:rsidRDefault="00A2537C" w:rsidP="00F02166">
            <w:pPr>
              <w:rPr>
                <w:lang w:val="uk-UA"/>
              </w:rPr>
            </w:pPr>
          </w:p>
        </w:tc>
      </w:tr>
      <w:tr w:rsidR="00C4137D" w:rsidRPr="00A2537C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Чорнобривець</w:t>
            </w:r>
          </w:p>
          <w:p w:rsidR="00A2537C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Тетяна</w:t>
            </w:r>
          </w:p>
          <w:p w:rsidR="00A2537C" w:rsidRDefault="00A2537C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ексіївен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тен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4137D" w:rsidRDefault="00C4137D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4137D">
              <w:rPr>
                <w:lang w:val="uk-UA"/>
              </w:rPr>
              <w:t xml:space="preserve">читель, </w:t>
            </w:r>
          </w:p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хімія і біологі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C4137D" w:rsidRDefault="00A2537C" w:rsidP="00A2537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4137D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біології і хімії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Pr="00A2537C" w:rsidRDefault="00A2537C" w:rsidP="00C4137D">
            <w:pPr>
              <w:rPr>
                <w:b/>
                <w:lang w:val="uk-UA"/>
              </w:rPr>
            </w:pPr>
            <w:r w:rsidRPr="00A2537C"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A2537C" w:rsidP="00A2537C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A2537C" w:rsidP="00A2537C">
            <w:pPr>
              <w:rPr>
                <w:lang w:val="uk-UA"/>
              </w:rPr>
            </w:pPr>
            <w:r>
              <w:rPr>
                <w:lang w:val="uk-UA"/>
              </w:rPr>
              <w:t>02.02</w:t>
            </w:r>
            <w:r w:rsidR="00C4137D">
              <w:rPr>
                <w:lang w:val="uk-UA"/>
              </w:rPr>
              <w:t>.2015-</w:t>
            </w:r>
            <w:r>
              <w:rPr>
                <w:lang w:val="uk-UA"/>
              </w:rPr>
              <w:t>20.02</w:t>
            </w:r>
            <w:r w:rsidR="00C4137D">
              <w:rPr>
                <w:lang w:val="uk-UA"/>
              </w:rPr>
              <w:t>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C" w:rsidRDefault="00A2537C" w:rsidP="00A2537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A2537C" w:rsidRDefault="00A2537C" w:rsidP="00A2537C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.</w:t>
            </w:r>
          </w:p>
          <w:p w:rsidR="00A2537C" w:rsidRDefault="00A2537C" w:rsidP="00A2537C">
            <w:pPr>
              <w:rPr>
                <w:lang w:val="uk-UA"/>
              </w:rPr>
            </w:pPr>
          </w:p>
          <w:p w:rsidR="00C4137D" w:rsidRDefault="00A2537C" w:rsidP="00A2537C">
            <w:pPr>
              <w:rPr>
                <w:b/>
                <w:lang w:val="uk-UA"/>
              </w:rPr>
            </w:pPr>
            <w:r w:rsidRPr="00DC7BDA"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педагогічне звання </w:t>
            </w:r>
            <w:r>
              <w:rPr>
                <w:b/>
                <w:lang w:val="uk-UA"/>
              </w:rPr>
              <w:t>«старший учитель»</w:t>
            </w:r>
            <w:r w:rsidR="00C4137D">
              <w:rPr>
                <w:b/>
                <w:lang w:val="uk-UA"/>
              </w:rPr>
              <w:t xml:space="preserve"> </w:t>
            </w:r>
          </w:p>
        </w:tc>
      </w:tr>
      <w:tr w:rsidR="00C4137D" w:rsidRPr="001C5624" w:rsidTr="00A2537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A2537C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есько</w:t>
            </w:r>
            <w:proofErr w:type="spellEnd"/>
          </w:p>
          <w:p w:rsidR="00A2537C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A2537C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 xml:space="preserve">Олександ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тен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4137D" w:rsidRDefault="00C4137D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4137D">
              <w:rPr>
                <w:lang w:val="uk-UA"/>
              </w:rPr>
              <w:t xml:space="preserve">читель, </w:t>
            </w:r>
          </w:p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україн</w:t>
            </w:r>
            <w:r w:rsidR="00C4137D">
              <w:rPr>
                <w:lang w:val="uk-UA"/>
              </w:rPr>
              <w:t>ська мова</w:t>
            </w:r>
            <w:r>
              <w:rPr>
                <w:lang w:val="uk-UA"/>
              </w:rPr>
              <w:t xml:space="preserve"> і літера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C4137D" w:rsidRDefault="00A2537C" w:rsidP="00A2537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4137D">
              <w:rPr>
                <w:lang w:val="uk-UA"/>
              </w:rPr>
              <w:t xml:space="preserve">читель  </w:t>
            </w:r>
            <w:r>
              <w:rPr>
                <w:lang w:val="uk-UA"/>
              </w:rPr>
              <w:t>української мови та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  <w:p w:rsidR="00C4137D" w:rsidRDefault="00C4137D" w:rsidP="00C4137D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A2537C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</w:t>
            </w:r>
            <w:r w:rsidR="00A2537C">
              <w:rPr>
                <w:lang w:val="uk-UA"/>
              </w:rPr>
              <w:t>, «старший учите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19.12.2016-29.12.20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 xml:space="preserve">категорії» </w:t>
            </w:r>
          </w:p>
          <w:p w:rsidR="00A2537C" w:rsidRDefault="00A2537C" w:rsidP="00C4137D">
            <w:pPr>
              <w:rPr>
                <w:lang w:val="uk-UA"/>
              </w:rPr>
            </w:pPr>
          </w:p>
          <w:p w:rsidR="00C4137D" w:rsidRDefault="00A2537C" w:rsidP="00C4137D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Відповідає раніше присвоєному педагогічному званню </w:t>
            </w:r>
            <w:r>
              <w:rPr>
                <w:b/>
                <w:lang w:val="uk-UA"/>
              </w:rPr>
              <w:t>«старший учитель»</w:t>
            </w:r>
          </w:p>
        </w:tc>
      </w:tr>
      <w:tr w:rsidR="00C4137D" w:rsidRPr="001C5624" w:rsidTr="00A2537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Воронцова</w:t>
            </w:r>
          </w:p>
          <w:p w:rsidR="00A2537C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Тетяна</w:t>
            </w:r>
          </w:p>
          <w:p w:rsidR="00A2537C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 xml:space="preserve">Анатолі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тен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4137D" w:rsidRDefault="00C4137D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4137D">
              <w:rPr>
                <w:lang w:val="uk-UA"/>
              </w:rPr>
              <w:t xml:space="preserve">читель, </w:t>
            </w:r>
          </w:p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C4137D" w:rsidRDefault="00A2537C" w:rsidP="00A2537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4137D">
              <w:rPr>
                <w:lang w:val="uk-UA"/>
              </w:rPr>
              <w:t xml:space="preserve">читель  математики </w:t>
            </w:r>
            <w:r>
              <w:rPr>
                <w:lang w:val="uk-UA"/>
              </w:rPr>
              <w:t>і фіз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  <w:p w:rsidR="00C4137D" w:rsidRDefault="00C4137D" w:rsidP="00C4137D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A2537C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A2537C">
              <w:rPr>
                <w:lang w:val="uk-UA"/>
              </w:rPr>
              <w:t>вищ</w:t>
            </w:r>
            <w:r>
              <w:rPr>
                <w:lang w:val="uk-UA"/>
              </w:rPr>
              <w:t>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11.03.2014-21.03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C" w:rsidRDefault="00C4137D" w:rsidP="00A2537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2537C"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A2537C" w:rsidRDefault="00A2537C" w:rsidP="00A2537C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.</w:t>
            </w:r>
          </w:p>
          <w:p w:rsidR="00A2537C" w:rsidRDefault="00A2537C" w:rsidP="00A2537C">
            <w:pPr>
              <w:rPr>
                <w:lang w:val="uk-UA"/>
              </w:rPr>
            </w:pPr>
          </w:p>
          <w:p w:rsidR="00C4137D" w:rsidRDefault="00A2537C" w:rsidP="00A2537C">
            <w:pPr>
              <w:rPr>
                <w:b/>
                <w:lang w:val="uk-UA"/>
              </w:rPr>
            </w:pPr>
            <w:r w:rsidRPr="00DC7BDA"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педагогічне звання </w:t>
            </w:r>
            <w:r>
              <w:rPr>
                <w:b/>
                <w:lang w:val="uk-UA"/>
              </w:rPr>
              <w:t>«старший учитель»</w:t>
            </w:r>
          </w:p>
        </w:tc>
      </w:tr>
      <w:tr w:rsidR="00C4137D" w:rsidRPr="00D23447" w:rsidTr="00A2537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Маслова</w:t>
            </w:r>
          </w:p>
          <w:p w:rsidR="00A2537C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Світлана</w:t>
            </w:r>
          </w:p>
          <w:p w:rsidR="00A2537C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Іванівна</w:t>
            </w:r>
          </w:p>
          <w:p w:rsidR="00A2537C" w:rsidRDefault="00A2537C" w:rsidP="00C4137D">
            <w:pPr>
              <w:rPr>
                <w:lang w:val="uk-U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тен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4137D" w:rsidRDefault="00C4137D" w:rsidP="00C413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A2537C" w:rsidP="00C4137D">
            <w:pPr>
              <w:rPr>
                <w:lang w:val="uk-UA"/>
              </w:rPr>
            </w:pPr>
            <w:r>
              <w:rPr>
                <w:lang w:val="uk-UA"/>
              </w:rPr>
              <w:t>педагог - організатор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C4137D" w:rsidRDefault="00A2537C" w:rsidP="00A2537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4137D">
              <w:rPr>
                <w:lang w:val="uk-UA"/>
              </w:rPr>
              <w:t xml:space="preserve">читель  </w:t>
            </w:r>
            <w:r>
              <w:rPr>
                <w:lang w:val="uk-UA"/>
              </w:rPr>
              <w:t>російської мови та літератури, англійської мов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F30BCA" w:rsidP="00C4137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Pr="008E6E21" w:rsidRDefault="008E6E21" w:rsidP="00C4137D">
            <w:pPr>
              <w:rPr>
                <w:b/>
                <w:lang w:val="uk-UA"/>
              </w:rPr>
            </w:pPr>
            <w:r w:rsidRPr="008E6E21"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8E6E21" w:rsidP="00C4137D">
            <w:pPr>
              <w:rPr>
                <w:lang w:val="uk-UA"/>
              </w:rPr>
            </w:pPr>
            <w:r>
              <w:rPr>
                <w:lang w:val="uk-UA"/>
              </w:rPr>
              <w:t>18.11.2013-29.11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7D" w:rsidRDefault="00C4137D" w:rsidP="00C4137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</w:p>
          <w:p w:rsidR="00C4137D" w:rsidRDefault="00C4137D" w:rsidP="00C4137D">
            <w:pPr>
              <w:rPr>
                <w:lang w:val="uk-UA"/>
              </w:rPr>
            </w:pPr>
            <w:r>
              <w:rPr>
                <w:lang w:val="uk-UA"/>
              </w:rPr>
              <w:t xml:space="preserve">кваліфікаційну категорію </w:t>
            </w:r>
          </w:p>
          <w:p w:rsidR="00C4137D" w:rsidRDefault="00C4137D" w:rsidP="008E6E21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8E6E21">
              <w:rPr>
                <w:b/>
                <w:lang w:val="uk-UA"/>
              </w:rPr>
              <w:t>перш</w:t>
            </w:r>
            <w:r>
              <w:rPr>
                <w:b/>
                <w:lang w:val="uk-UA"/>
              </w:rPr>
              <w:t xml:space="preserve">ої </w:t>
            </w:r>
            <w:r>
              <w:rPr>
                <w:lang w:val="uk-UA"/>
              </w:rPr>
              <w:t>категорії»</w:t>
            </w:r>
          </w:p>
        </w:tc>
      </w:tr>
      <w:tr w:rsidR="008E6E21" w:rsidRPr="00D23447" w:rsidTr="008E6E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Пономаренко</w:t>
            </w:r>
          </w:p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Олександр</w:t>
            </w:r>
          </w:p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21" w:rsidRDefault="008E6E21" w:rsidP="008E6E2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тен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8E6E21" w:rsidRDefault="008E6E21" w:rsidP="008E6E2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вчитель, математ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вчитель математ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  <w:p w:rsidR="008E6E21" w:rsidRDefault="008E6E21" w:rsidP="008E6E21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21" w:rsidRDefault="00F30BCA" w:rsidP="008E6E21">
            <w:pPr>
              <w:rPr>
                <w:lang w:val="uk-UA"/>
              </w:rPr>
            </w:pPr>
            <w:r>
              <w:rPr>
                <w:lang w:val="uk-UA"/>
              </w:rPr>
              <w:t>17.10.2017-27.10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.</w:t>
            </w:r>
          </w:p>
        </w:tc>
      </w:tr>
      <w:tr w:rsidR="008E6E21" w:rsidRPr="00D23447" w:rsidTr="008E6E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21" w:rsidRDefault="008E6E21" w:rsidP="008E6E2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дин</w:t>
            </w:r>
            <w:proofErr w:type="spellEnd"/>
          </w:p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Володимир</w:t>
            </w:r>
          </w:p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 xml:space="preserve">Олексій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21" w:rsidRDefault="008E6E21" w:rsidP="008E6E2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тен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8E6E21" w:rsidRDefault="008E6E21" w:rsidP="008E6E2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, </w:t>
            </w:r>
          </w:p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  </w:t>
            </w:r>
            <w:proofErr w:type="spellStart"/>
            <w:r>
              <w:rPr>
                <w:lang w:val="uk-UA"/>
              </w:rPr>
              <w:t>загальнотехнічних</w:t>
            </w:r>
            <w:proofErr w:type="spellEnd"/>
            <w:r>
              <w:rPr>
                <w:lang w:val="uk-UA"/>
              </w:rPr>
              <w:t xml:space="preserve"> дисциплін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>10.02.2014-21.02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8E6E21" w:rsidRDefault="008E6E21" w:rsidP="008E6E2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>категорії».</w:t>
            </w:r>
          </w:p>
        </w:tc>
      </w:tr>
      <w:tr w:rsidR="00C640E0" w:rsidRPr="00D23447" w:rsidTr="008E6E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0" w:rsidRDefault="00C640E0" w:rsidP="00C640E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0" w:rsidRDefault="00C640E0" w:rsidP="00C640E0">
            <w:pPr>
              <w:rPr>
                <w:lang w:val="uk-UA"/>
              </w:rPr>
            </w:pPr>
            <w:r>
              <w:rPr>
                <w:lang w:val="uk-UA"/>
              </w:rPr>
              <w:t>Пашко</w:t>
            </w:r>
          </w:p>
          <w:p w:rsidR="00C640E0" w:rsidRDefault="00C640E0" w:rsidP="00C640E0">
            <w:pPr>
              <w:rPr>
                <w:lang w:val="uk-UA"/>
              </w:rPr>
            </w:pPr>
            <w:r>
              <w:rPr>
                <w:lang w:val="uk-UA"/>
              </w:rPr>
              <w:t>Людмила</w:t>
            </w:r>
          </w:p>
          <w:p w:rsidR="00C640E0" w:rsidRDefault="00C640E0" w:rsidP="00C640E0">
            <w:pPr>
              <w:rPr>
                <w:lang w:val="uk-UA"/>
              </w:rPr>
            </w:pPr>
            <w:r>
              <w:rPr>
                <w:lang w:val="uk-UA"/>
              </w:rPr>
              <w:t xml:space="preserve">Володими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0" w:rsidRDefault="00C640E0" w:rsidP="00C640E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тен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640E0" w:rsidRDefault="00C640E0" w:rsidP="00C640E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0" w:rsidRDefault="00C640E0" w:rsidP="00C640E0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, </w:t>
            </w:r>
          </w:p>
          <w:p w:rsidR="00C640E0" w:rsidRDefault="00C640E0" w:rsidP="00C640E0">
            <w:pPr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0" w:rsidRDefault="00C640E0" w:rsidP="00C640E0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C640E0" w:rsidRDefault="00C640E0" w:rsidP="00C640E0">
            <w:pPr>
              <w:rPr>
                <w:lang w:val="uk-UA"/>
              </w:rPr>
            </w:pPr>
            <w:r>
              <w:rPr>
                <w:lang w:val="uk-UA"/>
              </w:rPr>
              <w:t>вчитель  початкових класів, вихователь дітей дошкільного віку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0" w:rsidRDefault="00C640E0" w:rsidP="00C640E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0" w:rsidRPr="00ED661B" w:rsidRDefault="00C640E0" w:rsidP="00C640E0">
            <w:pPr>
              <w:rPr>
                <w:b/>
                <w:lang w:val="uk-UA"/>
              </w:rPr>
            </w:pPr>
            <w:r w:rsidRPr="00ED661B"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0" w:rsidRDefault="00C640E0" w:rsidP="00C640E0">
            <w:pPr>
              <w:rPr>
                <w:lang w:val="uk-UA"/>
              </w:rPr>
            </w:pPr>
            <w:r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0" w:rsidRDefault="00C640E0" w:rsidP="00C640E0">
            <w:pPr>
              <w:rPr>
                <w:lang w:val="uk-UA"/>
              </w:rPr>
            </w:pPr>
            <w:r>
              <w:rPr>
                <w:lang w:val="uk-UA"/>
              </w:rPr>
              <w:t>20.10.2014-07.11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0" w:rsidRDefault="00C640E0" w:rsidP="00C640E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</w:p>
          <w:p w:rsidR="00C640E0" w:rsidRDefault="00C640E0" w:rsidP="00C640E0">
            <w:pPr>
              <w:rPr>
                <w:lang w:val="uk-UA"/>
              </w:rPr>
            </w:pPr>
            <w:r>
              <w:rPr>
                <w:lang w:val="uk-UA"/>
              </w:rPr>
              <w:t xml:space="preserve">кваліфікаційну категорію </w:t>
            </w:r>
          </w:p>
          <w:p w:rsidR="00C640E0" w:rsidRDefault="00C640E0" w:rsidP="00C640E0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>категорії»</w:t>
            </w:r>
          </w:p>
          <w:p w:rsidR="004C165A" w:rsidRDefault="004C165A" w:rsidP="00C640E0">
            <w:pPr>
              <w:rPr>
                <w:lang w:val="uk-UA"/>
              </w:rPr>
            </w:pPr>
          </w:p>
        </w:tc>
      </w:tr>
      <w:tr w:rsidR="00ED661B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Default="00ED661B" w:rsidP="00ED661B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Default="00ED661B" w:rsidP="00ED66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хно</w:t>
            </w:r>
            <w:proofErr w:type="spellEnd"/>
          </w:p>
          <w:p w:rsidR="00ED661B" w:rsidRDefault="00ED661B" w:rsidP="00ED661B">
            <w:pPr>
              <w:rPr>
                <w:lang w:val="uk-UA"/>
              </w:rPr>
            </w:pPr>
            <w:r>
              <w:rPr>
                <w:lang w:val="uk-UA"/>
              </w:rPr>
              <w:t>Ніна</w:t>
            </w:r>
          </w:p>
          <w:p w:rsidR="00ED661B" w:rsidRDefault="00ED661B" w:rsidP="00ED661B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Default="00ED661B" w:rsidP="00ED66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тен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ED661B" w:rsidRDefault="00ED661B" w:rsidP="00ED66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Default="00ED661B" w:rsidP="00ED661B">
            <w:pPr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Default="00ED661B" w:rsidP="00ED661B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ED661B" w:rsidRDefault="00ED661B" w:rsidP="00ED661B">
            <w:pPr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Default="00ED661B" w:rsidP="00ED661B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Default="00ED661B" w:rsidP="00ED661B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Default="00ED661B" w:rsidP="00ED661B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Default="00ED661B" w:rsidP="00ED661B">
            <w:pPr>
              <w:rPr>
                <w:lang w:val="uk-UA"/>
              </w:rPr>
            </w:pPr>
            <w:r>
              <w:rPr>
                <w:lang w:val="uk-UA"/>
              </w:rPr>
              <w:t>15.01.2014-16.05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Default="00ED661B" w:rsidP="00ED66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</w:p>
          <w:p w:rsidR="00ED661B" w:rsidRDefault="00ED661B" w:rsidP="00ED661B">
            <w:pPr>
              <w:rPr>
                <w:lang w:val="uk-UA"/>
              </w:rPr>
            </w:pPr>
            <w:r>
              <w:rPr>
                <w:lang w:val="uk-UA"/>
              </w:rPr>
              <w:t xml:space="preserve">кваліфікаційну категорію </w:t>
            </w:r>
          </w:p>
          <w:p w:rsidR="00ED661B" w:rsidRDefault="00ED661B" w:rsidP="00ED661B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  <w:p w:rsidR="004C165A" w:rsidRDefault="004C165A" w:rsidP="00ED661B">
            <w:pPr>
              <w:rPr>
                <w:lang w:val="uk-UA"/>
              </w:rPr>
            </w:pPr>
          </w:p>
        </w:tc>
      </w:tr>
      <w:tr w:rsidR="00ED661B" w:rsidTr="00CA20C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Default="00A406B5" w:rsidP="00ED661B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Default="00A406B5" w:rsidP="00ED66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цько</w:t>
            </w:r>
            <w:proofErr w:type="spellEnd"/>
          </w:p>
          <w:p w:rsidR="00A406B5" w:rsidRDefault="00A406B5" w:rsidP="00ED661B">
            <w:pPr>
              <w:rPr>
                <w:lang w:val="uk-UA"/>
              </w:rPr>
            </w:pPr>
            <w:r>
              <w:rPr>
                <w:lang w:val="uk-UA"/>
              </w:rPr>
              <w:t>Леся</w:t>
            </w:r>
          </w:p>
          <w:p w:rsidR="00A406B5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>Леонід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1B" w:rsidRDefault="00ED661B" w:rsidP="00ED66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сн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ED661B" w:rsidRDefault="00ED661B" w:rsidP="00ED66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1B" w:rsidRDefault="00A406B5" w:rsidP="00A406B5">
            <w:pPr>
              <w:rPr>
                <w:b/>
                <w:lang w:val="uk-UA"/>
              </w:rPr>
            </w:pPr>
            <w:r>
              <w:rPr>
                <w:lang w:val="uk-UA"/>
              </w:rPr>
              <w:t>в</w:t>
            </w:r>
            <w:r w:rsidR="00ED661B">
              <w:rPr>
                <w:lang w:val="uk-UA"/>
              </w:rPr>
              <w:t xml:space="preserve">читель, </w:t>
            </w:r>
            <w:r>
              <w:rPr>
                <w:lang w:val="uk-UA"/>
              </w:rPr>
              <w:t>початкові клас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1B" w:rsidRDefault="00A406B5" w:rsidP="00ED661B">
            <w:pPr>
              <w:rPr>
                <w:lang w:val="uk-UA"/>
              </w:rPr>
            </w:pPr>
            <w:r>
              <w:rPr>
                <w:lang w:val="uk-UA"/>
              </w:rPr>
              <w:t>не</w:t>
            </w:r>
            <w:r w:rsidR="00ED661B">
              <w:rPr>
                <w:lang w:val="uk-UA"/>
              </w:rPr>
              <w:t xml:space="preserve">повна вища, </w:t>
            </w:r>
          </w:p>
          <w:p w:rsidR="00ED661B" w:rsidRDefault="00A406B5" w:rsidP="00A406B5">
            <w:pPr>
              <w:rPr>
                <w:b/>
                <w:lang w:val="uk-UA"/>
              </w:rPr>
            </w:pPr>
            <w:r>
              <w:rPr>
                <w:lang w:val="uk-UA"/>
              </w:rPr>
              <w:t>в</w:t>
            </w:r>
            <w:r w:rsidR="00ED661B">
              <w:rPr>
                <w:lang w:val="uk-UA"/>
              </w:rPr>
              <w:t xml:space="preserve">читель  </w:t>
            </w:r>
            <w:r>
              <w:rPr>
                <w:lang w:val="uk-UA"/>
              </w:rPr>
              <w:t>початкових класі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1B" w:rsidRDefault="00ED661B" w:rsidP="00ED661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406B5">
              <w:rPr>
                <w:lang w:val="uk-UA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Default="00A406B5" w:rsidP="00ED661B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  <w:p w:rsidR="00ED661B" w:rsidRDefault="00ED661B" w:rsidP="00ED661B">
            <w:pPr>
              <w:rPr>
                <w:b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1B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 xml:space="preserve">9 тарифний розряд, </w:t>
            </w:r>
            <w:r w:rsidR="00ED661B">
              <w:rPr>
                <w:lang w:val="uk-UA"/>
              </w:rPr>
              <w:t>«</w:t>
            </w:r>
            <w:r>
              <w:rPr>
                <w:lang w:val="uk-UA"/>
              </w:rPr>
              <w:t>старший учитель</w:t>
            </w:r>
            <w:r w:rsidR="00ED661B">
              <w:rPr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1B" w:rsidRDefault="00A406B5" w:rsidP="00ED661B">
            <w:pPr>
              <w:rPr>
                <w:lang w:val="uk-UA"/>
              </w:rPr>
            </w:pPr>
            <w:r>
              <w:rPr>
                <w:lang w:val="uk-UA"/>
              </w:rPr>
              <w:t>21.09.2015-02.10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5" w:rsidRDefault="00ED661B" w:rsidP="00A406B5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</w:t>
            </w:r>
            <w:r w:rsidR="00A406B5">
              <w:rPr>
                <w:lang w:val="uk-UA"/>
              </w:rPr>
              <w:t xml:space="preserve">встановленому </w:t>
            </w:r>
            <w:r w:rsidR="003D3E5B">
              <w:rPr>
                <w:lang w:val="uk-UA"/>
              </w:rPr>
              <w:t xml:space="preserve">         </w:t>
            </w:r>
            <w:r w:rsidR="00A406B5" w:rsidRPr="003D3E5B">
              <w:rPr>
                <w:b/>
                <w:lang w:val="uk-UA"/>
              </w:rPr>
              <w:t>11 (9) тарифному розряду</w:t>
            </w:r>
          </w:p>
          <w:p w:rsidR="00A406B5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 xml:space="preserve">(Постанова КМУ </w:t>
            </w:r>
          </w:p>
          <w:p w:rsidR="00A406B5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>№ 974 від 14.12.2016)</w:t>
            </w:r>
          </w:p>
          <w:p w:rsidR="00ED661B" w:rsidRDefault="00ED661B" w:rsidP="00A406B5">
            <w:pPr>
              <w:rPr>
                <w:lang w:val="uk-UA"/>
              </w:rPr>
            </w:pPr>
          </w:p>
          <w:p w:rsidR="00A406B5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ому педагогічному званню </w:t>
            </w:r>
            <w:r>
              <w:rPr>
                <w:b/>
                <w:lang w:val="uk-UA"/>
              </w:rPr>
              <w:t>«старший учитель»</w:t>
            </w:r>
          </w:p>
        </w:tc>
      </w:tr>
      <w:tr w:rsidR="00ED661B" w:rsidRPr="00B86D10" w:rsidTr="00CA20C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Default="00A406B5" w:rsidP="00ED661B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1B" w:rsidRDefault="00A406B5" w:rsidP="00ED661B">
            <w:pPr>
              <w:rPr>
                <w:lang w:val="uk-UA"/>
              </w:rPr>
            </w:pPr>
            <w:r>
              <w:rPr>
                <w:lang w:val="uk-UA"/>
              </w:rPr>
              <w:t>Тютюнник</w:t>
            </w:r>
          </w:p>
          <w:p w:rsidR="00A406B5" w:rsidRDefault="00A406B5" w:rsidP="00ED661B">
            <w:pPr>
              <w:rPr>
                <w:lang w:val="uk-UA"/>
              </w:rPr>
            </w:pPr>
            <w:r>
              <w:rPr>
                <w:lang w:val="uk-UA"/>
              </w:rPr>
              <w:t>Андрій</w:t>
            </w:r>
          </w:p>
          <w:p w:rsidR="00A406B5" w:rsidRDefault="00A406B5" w:rsidP="00ED661B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1B" w:rsidRDefault="00ED661B" w:rsidP="00ED66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сн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ED661B" w:rsidRDefault="00ED661B" w:rsidP="00ED66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1B" w:rsidRDefault="00A406B5" w:rsidP="00ED661B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D661B">
              <w:rPr>
                <w:lang w:val="uk-UA"/>
              </w:rPr>
              <w:t xml:space="preserve">читель, </w:t>
            </w:r>
          </w:p>
          <w:p w:rsidR="00ED661B" w:rsidRDefault="00A406B5" w:rsidP="00ED661B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1B" w:rsidRDefault="00ED661B" w:rsidP="00ED661B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ED661B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D661B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фізики, математики, астрономії, безпеки життєдіяльності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1B" w:rsidRDefault="00A406B5" w:rsidP="00ED661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1B" w:rsidRDefault="00A406B5" w:rsidP="00ED66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1B" w:rsidRDefault="00ED661B" w:rsidP="00A406B5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A406B5">
              <w:rPr>
                <w:lang w:val="uk-UA"/>
              </w:rPr>
              <w:t>перш</w:t>
            </w:r>
            <w:r>
              <w:rPr>
                <w:lang w:val="uk-UA"/>
              </w:rPr>
              <w:t>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1B" w:rsidRDefault="00A406B5" w:rsidP="00ED661B">
            <w:pPr>
              <w:rPr>
                <w:lang w:val="uk-UA"/>
              </w:rPr>
            </w:pPr>
            <w:r>
              <w:rPr>
                <w:lang w:val="uk-UA"/>
              </w:rPr>
              <w:t>26.09.2016-12.10.20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5" w:rsidRDefault="00A406B5" w:rsidP="00A406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>кваліфікаційну категорію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>вищої</w:t>
            </w:r>
          </w:p>
          <w:p w:rsidR="00ED661B" w:rsidRDefault="00A406B5" w:rsidP="00A406B5">
            <w:pPr>
              <w:rPr>
                <w:b/>
                <w:lang w:val="uk-UA"/>
              </w:rPr>
            </w:pPr>
            <w:r>
              <w:rPr>
                <w:lang w:val="uk-UA"/>
              </w:rPr>
              <w:t>категорії»</w:t>
            </w:r>
          </w:p>
        </w:tc>
      </w:tr>
      <w:tr w:rsidR="00A406B5" w:rsidRPr="00B86D10" w:rsidTr="00A406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5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5" w:rsidRDefault="00A406B5" w:rsidP="00A406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юра</w:t>
            </w:r>
            <w:proofErr w:type="spellEnd"/>
          </w:p>
          <w:p w:rsidR="00A406B5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>Сергій</w:t>
            </w:r>
          </w:p>
          <w:p w:rsidR="00A406B5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 xml:space="preserve">Михайл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5" w:rsidRDefault="00A406B5" w:rsidP="00A406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сн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406B5" w:rsidRDefault="00A406B5" w:rsidP="00A406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5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, </w:t>
            </w:r>
          </w:p>
          <w:p w:rsidR="00A406B5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5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A406B5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 </w:t>
            </w:r>
            <w:proofErr w:type="spellStart"/>
            <w:r>
              <w:rPr>
                <w:lang w:val="uk-UA"/>
              </w:rPr>
              <w:t>загальнотехнічних</w:t>
            </w:r>
            <w:proofErr w:type="spellEnd"/>
            <w:r>
              <w:rPr>
                <w:lang w:val="uk-UA"/>
              </w:rPr>
              <w:t xml:space="preserve"> дисциплін і трудового навчанн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5" w:rsidRDefault="004C165A" w:rsidP="00A406B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5" w:rsidRDefault="00A406B5" w:rsidP="00A406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5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5" w:rsidRDefault="004C165A" w:rsidP="00A406B5">
            <w:pPr>
              <w:rPr>
                <w:lang w:val="uk-UA"/>
              </w:rPr>
            </w:pPr>
            <w:r>
              <w:rPr>
                <w:lang w:val="uk-UA"/>
              </w:rPr>
              <w:t>20.02.2013-29.05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5" w:rsidRDefault="00A406B5" w:rsidP="00A406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>кваліфікаційну категорію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>вищої</w:t>
            </w:r>
          </w:p>
          <w:p w:rsidR="00A406B5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>категорії»</w:t>
            </w:r>
          </w:p>
          <w:p w:rsidR="00B86D10" w:rsidRDefault="00B86D10" w:rsidP="00A406B5">
            <w:pPr>
              <w:rPr>
                <w:b/>
                <w:lang w:val="uk-UA"/>
              </w:rPr>
            </w:pPr>
          </w:p>
        </w:tc>
      </w:tr>
      <w:tr w:rsidR="00A406B5" w:rsidRPr="00833D5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5" w:rsidRDefault="00F30BCA" w:rsidP="00A406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B5" w:rsidRDefault="00F30BCA" w:rsidP="00A406B5">
            <w:pPr>
              <w:rPr>
                <w:lang w:val="uk-UA"/>
              </w:rPr>
            </w:pPr>
            <w:r>
              <w:rPr>
                <w:lang w:val="uk-UA"/>
              </w:rPr>
              <w:t>Приходько</w:t>
            </w:r>
          </w:p>
          <w:p w:rsidR="00F30BCA" w:rsidRDefault="00F30BCA" w:rsidP="00A406B5">
            <w:pPr>
              <w:rPr>
                <w:lang w:val="uk-UA"/>
              </w:rPr>
            </w:pPr>
            <w:r>
              <w:rPr>
                <w:lang w:val="uk-UA"/>
              </w:rPr>
              <w:t>Іван</w:t>
            </w:r>
          </w:p>
          <w:p w:rsidR="00F30BCA" w:rsidRDefault="00F30BCA" w:rsidP="00A406B5">
            <w:pPr>
              <w:rPr>
                <w:lang w:val="uk-UA"/>
              </w:rPr>
            </w:pPr>
            <w:r>
              <w:rPr>
                <w:lang w:val="uk-UA"/>
              </w:rPr>
              <w:t xml:space="preserve">Василь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5" w:rsidRDefault="00A406B5" w:rsidP="00A406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тині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CA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ь, </w:t>
            </w:r>
          </w:p>
          <w:p w:rsidR="00A406B5" w:rsidRDefault="00F30BCA" w:rsidP="00A406B5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5" w:rsidRDefault="00A406B5" w:rsidP="00A406B5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A406B5" w:rsidRDefault="00A406B5" w:rsidP="00F30BCA">
            <w:pPr>
              <w:rPr>
                <w:lang w:val="uk-UA"/>
              </w:rPr>
            </w:pPr>
            <w:r>
              <w:rPr>
                <w:lang w:val="uk-UA"/>
              </w:rPr>
              <w:t xml:space="preserve">учитель </w:t>
            </w:r>
            <w:r w:rsidR="00F30BCA">
              <w:rPr>
                <w:lang w:val="uk-UA"/>
              </w:rPr>
              <w:t>фізики і математ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5" w:rsidRDefault="00F30BCA" w:rsidP="00A406B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5" w:rsidRDefault="00F30BCA" w:rsidP="00A406B5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5" w:rsidRDefault="00A406B5" w:rsidP="00F30BCA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F30BCA">
              <w:rPr>
                <w:lang w:val="uk-UA"/>
              </w:rPr>
              <w:t>вищ</w:t>
            </w:r>
            <w:r>
              <w:rPr>
                <w:lang w:val="uk-UA"/>
              </w:rPr>
              <w:t>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5" w:rsidRDefault="00F30BCA" w:rsidP="00A406B5">
            <w:pPr>
              <w:rPr>
                <w:lang w:val="uk-UA"/>
              </w:rPr>
            </w:pPr>
            <w:r>
              <w:rPr>
                <w:lang w:val="uk-UA"/>
              </w:rPr>
              <w:t>15.06.2015-03.07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A" w:rsidRDefault="00F30BCA" w:rsidP="00F30BCA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F30BCA" w:rsidRDefault="00F30BCA" w:rsidP="00F30BCA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.</w:t>
            </w:r>
          </w:p>
          <w:p w:rsidR="00F30BCA" w:rsidRDefault="00F30BCA" w:rsidP="00F30BCA">
            <w:pPr>
              <w:rPr>
                <w:lang w:val="uk-UA"/>
              </w:rPr>
            </w:pPr>
          </w:p>
          <w:p w:rsidR="00A406B5" w:rsidRDefault="00F30BCA" w:rsidP="00F30BCA">
            <w:pPr>
              <w:rPr>
                <w:lang w:val="uk-UA"/>
              </w:rPr>
            </w:pPr>
            <w:r w:rsidRPr="00DC7BDA"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педагогічне звання </w:t>
            </w:r>
            <w:r>
              <w:rPr>
                <w:b/>
                <w:lang w:val="uk-UA"/>
              </w:rPr>
              <w:t>«старший учитель»</w:t>
            </w:r>
          </w:p>
        </w:tc>
      </w:tr>
      <w:tr w:rsidR="00F30BCA" w:rsidRPr="00B86D10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A" w:rsidRDefault="00F30BCA" w:rsidP="00F30BC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A" w:rsidRDefault="00F30BCA" w:rsidP="00F30B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ора</w:t>
            </w:r>
            <w:proofErr w:type="spellEnd"/>
          </w:p>
          <w:p w:rsidR="00F30BCA" w:rsidRDefault="00F30BCA" w:rsidP="00F30BCA">
            <w:pPr>
              <w:rPr>
                <w:lang w:val="uk-UA"/>
              </w:rPr>
            </w:pPr>
            <w:r>
              <w:rPr>
                <w:lang w:val="uk-UA"/>
              </w:rPr>
              <w:t>Надія</w:t>
            </w:r>
          </w:p>
          <w:p w:rsidR="00F30BCA" w:rsidRDefault="00F30BCA" w:rsidP="00F30BCA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A" w:rsidRDefault="00F30BCA" w:rsidP="00F30B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тині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A" w:rsidRDefault="00F30BCA" w:rsidP="00F30BCA">
            <w:pPr>
              <w:rPr>
                <w:lang w:val="uk-UA"/>
              </w:rPr>
            </w:pPr>
            <w:r>
              <w:rPr>
                <w:lang w:val="uk-UA"/>
              </w:rPr>
              <w:t>вихователь групи продовженого д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A" w:rsidRDefault="00F30BCA" w:rsidP="00F30BCA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F30BCA" w:rsidRDefault="00F30BCA" w:rsidP="00F30BCA">
            <w:pPr>
              <w:rPr>
                <w:lang w:val="uk-UA"/>
              </w:rPr>
            </w:pPr>
            <w:r>
              <w:rPr>
                <w:lang w:val="uk-UA"/>
              </w:rPr>
              <w:t>учитель фізики і математ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A" w:rsidRDefault="00F30BCA" w:rsidP="00F30BCA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A" w:rsidRDefault="00F30BCA" w:rsidP="00F30BCA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A" w:rsidRDefault="00F30BCA" w:rsidP="00F30BCA">
            <w:pPr>
              <w:rPr>
                <w:lang w:val="uk-UA"/>
              </w:rPr>
            </w:pPr>
            <w:r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A" w:rsidRPr="00F30BCA" w:rsidRDefault="00F30BCA" w:rsidP="00F30BCA">
            <w:pPr>
              <w:rPr>
                <w:b/>
                <w:lang w:val="uk-UA"/>
              </w:rPr>
            </w:pPr>
            <w:r w:rsidRPr="00F30BCA">
              <w:rPr>
                <w:b/>
                <w:lang w:val="uk-UA"/>
              </w:rPr>
              <w:t>17.12.2012-28.12.20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A" w:rsidRDefault="00F30BCA" w:rsidP="00F30BC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>кваліфікаційну категорію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>першої</w:t>
            </w:r>
          </w:p>
          <w:p w:rsidR="00F30BCA" w:rsidRDefault="00F30BCA" w:rsidP="00F30BCA">
            <w:pPr>
              <w:rPr>
                <w:lang w:val="uk-UA"/>
              </w:rPr>
            </w:pPr>
            <w:r>
              <w:rPr>
                <w:lang w:val="uk-UA"/>
              </w:rPr>
              <w:t>категорії»</w:t>
            </w:r>
          </w:p>
          <w:p w:rsidR="00B86D10" w:rsidRDefault="00B86D10" w:rsidP="00F30BCA">
            <w:pPr>
              <w:rPr>
                <w:b/>
                <w:lang w:val="uk-UA"/>
              </w:rPr>
            </w:pPr>
          </w:p>
        </w:tc>
      </w:tr>
      <w:tr w:rsidR="00D56891" w:rsidRPr="00F30BCA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Вербицька</w:t>
            </w:r>
          </w:p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Віталіна</w:t>
            </w:r>
          </w:p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ДНЗ «Сонечко» </w:t>
            </w:r>
            <w:proofErr w:type="spellStart"/>
            <w:r>
              <w:rPr>
                <w:lang w:val="uk-UA"/>
              </w:rPr>
              <w:t>Мартинівс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неповна вища, вихователь в дошкільному закладі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9 тарифний розряд</w:t>
            </w:r>
          </w:p>
          <w:p w:rsidR="00D56891" w:rsidRDefault="00D56891" w:rsidP="00D56891">
            <w:pPr>
              <w:jc w:val="center"/>
              <w:rPr>
                <w:lang w:val="uk-UA"/>
              </w:rPr>
            </w:pPr>
          </w:p>
          <w:p w:rsidR="00D56891" w:rsidRDefault="00D56891" w:rsidP="00D56891">
            <w:pPr>
              <w:jc w:val="center"/>
              <w:rPr>
                <w:lang w:val="uk-UA"/>
              </w:rPr>
            </w:pPr>
          </w:p>
          <w:p w:rsidR="00D56891" w:rsidRDefault="00D56891" w:rsidP="00D56891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27.02.2017-10.03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B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встановленому </w:t>
            </w:r>
          </w:p>
          <w:p w:rsidR="00D56891" w:rsidRPr="003D3E5B" w:rsidRDefault="00D56891" w:rsidP="00D56891">
            <w:pPr>
              <w:rPr>
                <w:b/>
                <w:lang w:val="uk-UA"/>
              </w:rPr>
            </w:pPr>
            <w:r w:rsidRPr="003D3E5B">
              <w:rPr>
                <w:b/>
                <w:lang w:val="uk-UA"/>
              </w:rPr>
              <w:t>11 (9) тарифному розряду</w:t>
            </w:r>
          </w:p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(Постанова КМУ </w:t>
            </w:r>
          </w:p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№ 974 від 14.12.2016)</w:t>
            </w:r>
          </w:p>
        </w:tc>
      </w:tr>
      <w:tr w:rsidR="00D56891" w:rsidTr="00F30BC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Білик</w:t>
            </w:r>
          </w:p>
          <w:p w:rsidR="00B86D10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Світлана </w:t>
            </w:r>
          </w:p>
          <w:p w:rsidR="00B86D10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Михайл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П.Роменська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вчитель, українська мова і літера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  <w:r w:rsidR="00D56891">
              <w:rPr>
                <w:lang w:val="uk-UA"/>
              </w:rPr>
              <w:t xml:space="preserve"> української мови і літератури</w:t>
            </w:r>
          </w:p>
          <w:p w:rsidR="00D56891" w:rsidRDefault="00D56891" w:rsidP="00D56891">
            <w:pPr>
              <w:rPr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Pr="00B86D10" w:rsidRDefault="00B86D10" w:rsidP="00D56891">
            <w:pPr>
              <w:rPr>
                <w:b/>
                <w:lang w:val="uk-UA"/>
              </w:rPr>
            </w:pPr>
            <w:r w:rsidRPr="00B86D10"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B86D10" w:rsidP="00B86D10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31.03.2014-21.04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10" w:rsidRDefault="00B86D10" w:rsidP="00B86D10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B86D10" w:rsidRDefault="00B86D10" w:rsidP="00B86D10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.</w:t>
            </w:r>
          </w:p>
          <w:p w:rsidR="00B86D10" w:rsidRDefault="00B86D10" w:rsidP="00B86D10">
            <w:pPr>
              <w:rPr>
                <w:lang w:val="uk-UA"/>
              </w:rPr>
            </w:pPr>
          </w:p>
          <w:p w:rsidR="00D56891" w:rsidRDefault="00B86D10" w:rsidP="00B86D10">
            <w:pPr>
              <w:rPr>
                <w:lang w:val="uk-UA"/>
              </w:rPr>
            </w:pPr>
            <w:r w:rsidRPr="00DC7BDA"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педагогічне звання </w:t>
            </w:r>
            <w:r>
              <w:rPr>
                <w:b/>
                <w:lang w:val="uk-UA"/>
              </w:rPr>
              <w:t>«старший учитель»</w:t>
            </w:r>
          </w:p>
        </w:tc>
      </w:tr>
      <w:tr w:rsidR="00D56891" w:rsidRPr="00254B15" w:rsidTr="00F30BC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B86D10" w:rsidP="00D5689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енко</w:t>
            </w:r>
            <w:proofErr w:type="spellEnd"/>
          </w:p>
          <w:p w:rsidR="00B86D10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Леся</w:t>
            </w:r>
          </w:p>
          <w:p w:rsidR="00B86D10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Григор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П.Роменська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56891">
              <w:rPr>
                <w:lang w:val="uk-UA"/>
              </w:rPr>
              <w:t xml:space="preserve">читель, </w:t>
            </w:r>
          </w:p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англійської мов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B86D10" w:rsidP="00B86D10">
            <w:pPr>
              <w:rPr>
                <w:lang w:val="uk-UA"/>
              </w:rPr>
            </w:pPr>
            <w:r>
              <w:rPr>
                <w:lang w:val="uk-UA"/>
              </w:rPr>
              <w:t>повна вища,  в</w:t>
            </w:r>
            <w:r w:rsidR="00D56891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 xml:space="preserve">мови (англійської) та </w:t>
            </w:r>
            <w:r>
              <w:rPr>
                <w:lang w:val="uk-UA"/>
              </w:rPr>
              <w:lastRenderedPageBreak/>
              <w:t>зарубіжної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B86D10">
              <w:rPr>
                <w:lang w:val="uk-UA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30.01.2017-11.05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</w:t>
            </w:r>
            <w:r>
              <w:rPr>
                <w:lang w:val="uk-UA"/>
              </w:rPr>
              <w:lastRenderedPageBreak/>
              <w:t xml:space="preserve">категорії </w:t>
            </w:r>
          </w:p>
          <w:p w:rsidR="00D56891" w:rsidRDefault="00D56891" w:rsidP="00B86D10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  <w:p w:rsidR="00576E62" w:rsidRDefault="00254B15" w:rsidP="00B86D10">
            <w:pPr>
              <w:rPr>
                <w:b/>
                <w:lang w:val="uk-UA"/>
              </w:rPr>
            </w:pPr>
            <w:r w:rsidRPr="00DC7BDA"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педагогічне звання </w:t>
            </w:r>
            <w:r>
              <w:rPr>
                <w:b/>
                <w:lang w:val="uk-UA"/>
              </w:rPr>
              <w:t>«старший учитель»</w:t>
            </w:r>
          </w:p>
        </w:tc>
      </w:tr>
      <w:tr w:rsidR="00D56891" w:rsidRPr="00D23447" w:rsidTr="00B86D1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Пащенко</w:t>
            </w:r>
          </w:p>
          <w:p w:rsidR="00B86D10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Людмила</w:t>
            </w:r>
          </w:p>
          <w:p w:rsidR="00B86D10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Антон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П.Роменська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B86D10" w:rsidP="00B86D1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56891">
              <w:rPr>
                <w:lang w:val="uk-UA"/>
              </w:rPr>
              <w:t xml:space="preserve">читель, </w:t>
            </w:r>
            <w:r>
              <w:rPr>
                <w:lang w:val="uk-UA"/>
              </w:rPr>
              <w:t>математ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D56891" w:rsidRDefault="00B86D10" w:rsidP="00B86D1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56891">
              <w:rPr>
                <w:lang w:val="uk-UA"/>
              </w:rPr>
              <w:t xml:space="preserve">читель            </w:t>
            </w:r>
            <w:r>
              <w:rPr>
                <w:lang w:val="uk-UA"/>
              </w:rPr>
              <w:t>математ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Pr="00B86D10" w:rsidRDefault="00D56891" w:rsidP="00D56891">
            <w:pPr>
              <w:rPr>
                <w:lang w:val="uk-UA"/>
              </w:rPr>
            </w:pPr>
            <w:r w:rsidRPr="00B86D10">
              <w:rPr>
                <w:lang w:val="uk-UA"/>
              </w:rPr>
              <w:t>2013</w:t>
            </w:r>
          </w:p>
          <w:p w:rsidR="00D56891" w:rsidRDefault="00D56891" w:rsidP="00D56891">
            <w:pPr>
              <w:rPr>
                <w:lang w:val="uk-UA"/>
              </w:rPr>
            </w:pPr>
          </w:p>
          <w:p w:rsidR="00D56891" w:rsidRDefault="00D56891" w:rsidP="00D56891">
            <w:pPr>
              <w:rPr>
                <w:lang w:val="uk-UA"/>
              </w:rPr>
            </w:pPr>
          </w:p>
          <w:p w:rsidR="00D56891" w:rsidRDefault="00D56891" w:rsidP="00D56891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  <w:p w:rsidR="00D56891" w:rsidRDefault="00D56891" w:rsidP="00D56891">
            <w:pPr>
              <w:jc w:val="center"/>
              <w:rPr>
                <w:lang w:val="uk-UA"/>
              </w:rPr>
            </w:pPr>
          </w:p>
          <w:p w:rsidR="00D56891" w:rsidRDefault="00D56891" w:rsidP="00D56891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10.05.2016-20.05.20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  <w:p w:rsidR="00576E62" w:rsidRDefault="00576E62" w:rsidP="00D56891">
            <w:pPr>
              <w:rPr>
                <w:lang w:val="uk-UA"/>
              </w:rPr>
            </w:pPr>
          </w:p>
        </w:tc>
      </w:tr>
      <w:tr w:rsidR="00D56891" w:rsidRPr="00D23447" w:rsidTr="00B86D10">
        <w:trPr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Христенко</w:t>
            </w:r>
          </w:p>
          <w:p w:rsidR="00B86D10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Валентина</w:t>
            </w:r>
          </w:p>
          <w:p w:rsidR="00B86D10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Михайл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П.Роменська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56891">
              <w:rPr>
                <w:lang w:val="uk-UA"/>
              </w:rPr>
              <w:t>читель,</w:t>
            </w:r>
          </w:p>
          <w:p w:rsidR="00D56891" w:rsidRDefault="00B86D10" w:rsidP="00D56891">
            <w:pPr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85119F" w:rsidRDefault="00B86D10" w:rsidP="0085119F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5119F">
              <w:rPr>
                <w:lang w:val="uk-UA"/>
              </w:rPr>
              <w:t xml:space="preserve">икладач української мови і літератури, </w:t>
            </w:r>
          </w:p>
          <w:p w:rsidR="00D56891" w:rsidRDefault="0085119F" w:rsidP="0085119F">
            <w:pPr>
              <w:rPr>
                <w:lang w:val="uk-UA"/>
              </w:rPr>
            </w:pPr>
            <w:r>
              <w:rPr>
                <w:lang w:val="uk-UA"/>
              </w:rPr>
              <w:t>неповна вища, вчитель початкових класі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05097F" w:rsidP="00D56891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Pr="0085119F" w:rsidRDefault="0005097F" w:rsidP="00D56891">
            <w:pPr>
              <w:rPr>
                <w:b/>
                <w:lang w:val="uk-UA"/>
              </w:rPr>
            </w:pPr>
            <w:r w:rsidRPr="0085119F">
              <w:rPr>
                <w:b/>
                <w:lang w:val="uk-UA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05097F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05097F">
              <w:rPr>
                <w:lang w:val="uk-UA"/>
              </w:rPr>
              <w:t>перш</w:t>
            </w:r>
            <w:r>
              <w:rPr>
                <w:lang w:val="uk-UA"/>
              </w:rPr>
              <w:t>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05097F" w:rsidP="00D56891">
            <w:pPr>
              <w:rPr>
                <w:lang w:val="uk-UA"/>
              </w:rPr>
            </w:pPr>
            <w:r>
              <w:rPr>
                <w:lang w:val="uk-UA"/>
              </w:rPr>
              <w:t>13.01.2014-24.01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05097F" w:rsidP="00D5689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D56891" w:rsidRPr="00B86D10" w:rsidTr="00B86D10">
        <w:trPr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85119F" w:rsidP="00D56891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05097F" w:rsidP="00D5689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рченко</w:t>
            </w:r>
            <w:proofErr w:type="spellEnd"/>
          </w:p>
          <w:p w:rsidR="0005097F" w:rsidRDefault="0005097F" w:rsidP="00D56891">
            <w:pPr>
              <w:rPr>
                <w:lang w:val="uk-UA"/>
              </w:rPr>
            </w:pPr>
            <w:r>
              <w:rPr>
                <w:lang w:val="uk-UA"/>
              </w:rPr>
              <w:t>Ольга</w:t>
            </w:r>
          </w:p>
          <w:p w:rsidR="0005097F" w:rsidRDefault="0005097F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Пет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П.Роменська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05097F" w:rsidP="00D5689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56891">
              <w:rPr>
                <w:lang w:val="uk-UA"/>
              </w:rPr>
              <w:t xml:space="preserve">читель, </w:t>
            </w:r>
          </w:p>
          <w:p w:rsidR="00D56891" w:rsidRDefault="0005097F" w:rsidP="00D56891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D56891" w:rsidRDefault="0005097F" w:rsidP="0005097F">
            <w:pPr>
              <w:rPr>
                <w:b/>
                <w:lang w:val="uk-UA"/>
              </w:rPr>
            </w:pPr>
            <w:r>
              <w:rPr>
                <w:lang w:val="uk-UA"/>
              </w:rPr>
              <w:t>в</w:t>
            </w:r>
            <w:r w:rsidR="00D56891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історії і суспільствознавств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BD5215" w:rsidP="00D56891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Pr="00BD5215" w:rsidRDefault="00BD5215" w:rsidP="00D56891">
            <w:pPr>
              <w:rPr>
                <w:lang w:val="uk-UA"/>
              </w:rPr>
            </w:pPr>
            <w:r w:rsidRPr="00BD5215"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85119F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85119F">
              <w:rPr>
                <w:lang w:val="uk-UA"/>
              </w:rPr>
              <w:t>вищ</w:t>
            </w:r>
            <w:r>
              <w:rPr>
                <w:lang w:val="uk-UA"/>
              </w:rPr>
              <w:t>ої категорії»</w:t>
            </w:r>
            <w:r w:rsidR="0085119F">
              <w:rPr>
                <w:lang w:val="uk-UA"/>
              </w:rPr>
              <w:t>, «вчитель - методис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85119F" w:rsidP="00D56891">
            <w:pPr>
              <w:rPr>
                <w:lang w:val="uk-UA"/>
              </w:rPr>
            </w:pPr>
            <w:r>
              <w:rPr>
                <w:lang w:val="uk-UA"/>
              </w:rPr>
              <w:t>04.04.2016-20.04.20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9F" w:rsidRDefault="0085119F" w:rsidP="0085119F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85119F" w:rsidRDefault="0085119F" w:rsidP="0085119F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.</w:t>
            </w:r>
          </w:p>
          <w:p w:rsidR="0085119F" w:rsidRDefault="0085119F" w:rsidP="0085119F">
            <w:pPr>
              <w:rPr>
                <w:lang w:val="uk-UA"/>
              </w:rPr>
            </w:pPr>
          </w:p>
          <w:p w:rsidR="00D56891" w:rsidRDefault="0085119F" w:rsidP="0085119F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ому педагогічному званню </w:t>
            </w:r>
            <w:r>
              <w:rPr>
                <w:b/>
                <w:lang w:val="uk-UA"/>
              </w:rPr>
              <w:t>«учитель - методист»</w:t>
            </w:r>
          </w:p>
        </w:tc>
      </w:tr>
      <w:tr w:rsidR="00D56891" w:rsidRPr="00D23447" w:rsidTr="00B86D10">
        <w:trPr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85119F" w:rsidP="00D56891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85119F" w:rsidP="00D5689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инаревська</w:t>
            </w:r>
            <w:proofErr w:type="spellEnd"/>
          </w:p>
          <w:p w:rsidR="0085119F" w:rsidRDefault="0085119F" w:rsidP="00D56891">
            <w:pPr>
              <w:rPr>
                <w:lang w:val="uk-UA"/>
              </w:rPr>
            </w:pPr>
            <w:r>
              <w:rPr>
                <w:lang w:val="uk-UA"/>
              </w:rPr>
              <w:t>Віта</w:t>
            </w:r>
          </w:p>
          <w:p w:rsidR="0085119F" w:rsidRDefault="0085119F" w:rsidP="00D56891">
            <w:pPr>
              <w:rPr>
                <w:lang w:val="uk-UA"/>
              </w:rPr>
            </w:pPr>
            <w:r>
              <w:rPr>
                <w:lang w:val="uk-UA"/>
              </w:rPr>
              <w:t>Віктор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П.Роменська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85119F" w:rsidP="00D5689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56891">
              <w:rPr>
                <w:lang w:val="uk-UA"/>
              </w:rPr>
              <w:t xml:space="preserve">читель, </w:t>
            </w:r>
          </w:p>
          <w:p w:rsidR="00D56891" w:rsidRDefault="0085119F" w:rsidP="00D56891">
            <w:pPr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  <w:r>
              <w:rPr>
                <w:lang w:val="uk-UA"/>
              </w:rPr>
              <w:t>педагог - організатор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овна вища,</w:t>
            </w:r>
          </w:p>
          <w:p w:rsidR="00D56891" w:rsidRDefault="0085119F" w:rsidP="0085119F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56891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початкових класів і муз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5119F">
              <w:rPr>
                <w:lang w:val="uk-UA"/>
              </w:rPr>
              <w:t>3</w:t>
            </w: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85119F" w:rsidP="00D56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13</w:t>
            </w: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«спеціаліст вищої категорії»</w:t>
            </w: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85119F" w:rsidP="00D56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.01.2016-21.01.2016</w:t>
            </w: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</w:p>
          <w:p w:rsidR="00DA1444" w:rsidRDefault="00DA1444" w:rsidP="00D56891">
            <w:pPr>
              <w:rPr>
                <w:lang w:val="uk-UA"/>
              </w:rPr>
            </w:pPr>
            <w:r>
              <w:rPr>
                <w:lang w:val="uk-UA"/>
              </w:rPr>
              <w:t>27.01.2016-20.05.20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ідповідає раніше присвоєній кваліфікаційній категорії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  <w:p w:rsidR="0085119F" w:rsidRDefault="0085119F" w:rsidP="00D56891">
            <w:pPr>
              <w:rPr>
                <w:lang w:val="uk-UA"/>
              </w:rPr>
            </w:pPr>
          </w:p>
          <w:p w:rsidR="0085119F" w:rsidRDefault="0085119F" w:rsidP="00D56891">
            <w:pPr>
              <w:rPr>
                <w:b/>
                <w:lang w:val="uk-UA"/>
              </w:rPr>
            </w:pPr>
            <w:r w:rsidRPr="00DC7BDA"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педагогічне звання </w:t>
            </w:r>
            <w:r>
              <w:rPr>
                <w:b/>
                <w:lang w:val="uk-UA"/>
              </w:rPr>
              <w:t>«старший учитель»</w:t>
            </w:r>
          </w:p>
          <w:p w:rsidR="00DA1444" w:rsidRDefault="00DA1444" w:rsidP="00D56891">
            <w:pPr>
              <w:rPr>
                <w:b/>
                <w:lang w:val="uk-UA"/>
              </w:rPr>
            </w:pPr>
          </w:p>
          <w:p w:rsidR="00576E62" w:rsidRDefault="00DA1444" w:rsidP="00576E62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D56891" w:rsidRPr="00D23447" w:rsidTr="007A3ED0">
        <w:trPr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7A3ED0" w:rsidP="00D5689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евсун</w:t>
            </w:r>
            <w:proofErr w:type="spellEnd"/>
          </w:p>
          <w:p w:rsidR="007A3ED0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Лариса</w:t>
            </w:r>
          </w:p>
          <w:p w:rsidR="007A3ED0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Юрії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еднякі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вчитель, початкові клас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D56891" w:rsidRDefault="007A3ED0" w:rsidP="007A3ED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56891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початкових класі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7A3ED0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02.06.2015-12.06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Default="007A3ED0" w:rsidP="00576E62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  <w:p w:rsidR="00576E62" w:rsidRDefault="00576E62" w:rsidP="00576E62">
            <w:pPr>
              <w:rPr>
                <w:lang w:val="uk-UA"/>
              </w:rPr>
            </w:pPr>
          </w:p>
        </w:tc>
      </w:tr>
      <w:tr w:rsidR="00D56891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Коваль</w:t>
            </w:r>
          </w:p>
          <w:p w:rsidR="007A3ED0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Любов</w:t>
            </w:r>
          </w:p>
          <w:p w:rsidR="007A3ED0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Іван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7A3ED0">
            <w:pPr>
              <w:rPr>
                <w:lang w:val="uk-UA"/>
              </w:rPr>
            </w:pPr>
            <w:r>
              <w:rPr>
                <w:lang w:val="uk-UA"/>
              </w:rPr>
              <w:t>ДНЗ «</w:t>
            </w:r>
            <w:r w:rsidR="007A3ED0">
              <w:rPr>
                <w:lang w:val="uk-UA"/>
              </w:rPr>
              <w:t>Липк</w:t>
            </w:r>
            <w:r>
              <w:rPr>
                <w:lang w:val="uk-UA"/>
              </w:rPr>
              <w:t>а» П.Роменської сільської рад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D56891" w:rsidRDefault="007A3ED0" w:rsidP="007A3ED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56891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історії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7A3ED0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26.06.2017-12.07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  <w:p w:rsidR="00576E62" w:rsidRDefault="00576E62" w:rsidP="00D56891">
            <w:pPr>
              <w:rPr>
                <w:lang w:val="uk-UA"/>
              </w:rPr>
            </w:pPr>
          </w:p>
        </w:tc>
      </w:tr>
      <w:tr w:rsidR="00D56891" w:rsidRPr="00D23447" w:rsidTr="00576E6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7A3ED0" w:rsidP="00D5689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аренюк</w:t>
            </w:r>
            <w:proofErr w:type="spellEnd"/>
          </w:p>
          <w:p w:rsidR="007A3ED0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Алла</w:t>
            </w:r>
          </w:p>
          <w:p w:rsidR="007A3ED0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Дмитр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7A3ED0">
            <w:pPr>
              <w:rPr>
                <w:lang w:val="uk-UA"/>
              </w:rPr>
            </w:pPr>
            <w:r>
              <w:rPr>
                <w:lang w:val="uk-UA"/>
              </w:rPr>
              <w:t>ДНЗ «Ромашка» П.Роменської сільської рад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вихователь дітей дошкільного віку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  <w:p w:rsidR="00050647" w:rsidRPr="00576E62" w:rsidRDefault="00050647" w:rsidP="00D56891">
            <w:pPr>
              <w:rPr>
                <w:b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7A3E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7A3ED0" w:rsidP="00D56891">
            <w:pPr>
              <w:rPr>
                <w:lang w:val="uk-UA"/>
              </w:rPr>
            </w:pPr>
            <w:r>
              <w:rPr>
                <w:lang w:val="uk-UA"/>
              </w:rPr>
              <w:t>У 2017 році закінчила ВН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576E62" w:rsidP="00576E6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>категорії»</w:t>
            </w:r>
            <w:r w:rsidRPr="00576E62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Pr="00576E62">
              <w:rPr>
                <w:b/>
                <w:lang w:val="uk-UA"/>
              </w:rPr>
              <w:t>п.4.8</w:t>
            </w:r>
          </w:p>
          <w:p w:rsidR="00576E62" w:rsidRDefault="00576E62" w:rsidP="00576E62">
            <w:pPr>
              <w:rPr>
                <w:lang w:val="uk-UA"/>
              </w:rPr>
            </w:pPr>
          </w:p>
        </w:tc>
      </w:tr>
      <w:tr w:rsidR="00D56891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5E773F" w:rsidP="00D56891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Default="005E773F" w:rsidP="00D5689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совська</w:t>
            </w:r>
            <w:proofErr w:type="spellEnd"/>
          </w:p>
          <w:p w:rsidR="005E773F" w:rsidRDefault="005E773F" w:rsidP="00D56891">
            <w:pPr>
              <w:rPr>
                <w:lang w:val="uk-UA"/>
              </w:rPr>
            </w:pPr>
            <w:r>
              <w:rPr>
                <w:lang w:val="uk-UA"/>
              </w:rPr>
              <w:t>Ольга</w:t>
            </w:r>
          </w:p>
          <w:p w:rsidR="005E773F" w:rsidRDefault="005E773F" w:rsidP="00D56891">
            <w:pPr>
              <w:rPr>
                <w:lang w:val="uk-UA"/>
              </w:rPr>
            </w:pPr>
            <w:r>
              <w:rPr>
                <w:lang w:val="uk-UA"/>
              </w:rPr>
              <w:t>Михайл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ш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D56891" w:rsidRDefault="00D56891" w:rsidP="00D5689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5E773F" w:rsidP="00D5689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56891">
              <w:rPr>
                <w:lang w:val="uk-UA"/>
              </w:rPr>
              <w:t xml:space="preserve">читель,  </w:t>
            </w:r>
          </w:p>
          <w:p w:rsidR="00D56891" w:rsidRDefault="005E773F" w:rsidP="00D56891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 і літера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D56891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D56891" w:rsidRDefault="005E773F" w:rsidP="005E773F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56891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української мови і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5E773F" w:rsidP="00D5689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56891">
              <w:rPr>
                <w:lang w:val="uk-UA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5E773F" w:rsidP="00D56891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D56891" w:rsidP="00576E62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576E62">
              <w:rPr>
                <w:lang w:val="uk-UA"/>
              </w:rPr>
              <w:t>перш</w:t>
            </w:r>
            <w:r>
              <w:rPr>
                <w:lang w:val="uk-UA"/>
              </w:rPr>
              <w:t>ої кате</w:t>
            </w:r>
            <w:r w:rsidR="0092000E">
              <w:rPr>
                <w:lang w:val="uk-UA"/>
              </w:rPr>
              <w:t>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576E62" w:rsidP="00576E6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56891">
              <w:rPr>
                <w:lang w:val="uk-UA"/>
              </w:rPr>
              <w:t>1.0</w:t>
            </w:r>
            <w:r>
              <w:rPr>
                <w:lang w:val="uk-UA"/>
              </w:rPr>
              <w:t>2.2016-11</w:t>
            </w:r>
            <w:r w:rsidR="00D56891">
              <w:rPr>
                <w:lang w:val="uk-UA"/>
              </w:rPr>
              <w:t>.0</w:t>
            </w:r>
            <w:r>
              <w:rPr>
                <w:lang w:val="uk-UA"/>
              </w:rPr>
              <w:t>2</w:t>
            </w:r>
            <w:r w:rsidR="00D56891">
              <w:rPr>
                <w:lang w:val="uk-UA"/>
              </w:rPr>
              <w:t>.20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1" w:rsidRDefault="00576E62" w:rsidP="00D5689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  <w:p w:rsidR="00090EB5" w:rsidRDefault="00090EB5" w:rsidP="00D56891">
            <w:pPr>
              <w:rPr>
                <w:lang w:val="uk-UA"/>
              </w:rPr>
            </w:pPr>
          </w:p>
        </w:tc>
      </w:tr>
      <w:tr w:rsidR="00576E62" w:rsidRPr="00D23447" w:rsidTr="00576E6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0E" w:rsidRDefault="0092000E" w:rsidP="00576E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ко</w:t>
            </w:r>
            <w:proofErr w:type="spellEnd"/>
          </w:p>
          <w:p w:rsidR="0092000E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t>Володимир</w:t>
            </w:r>
          </w:p>
          <w:p w:rsidR="0092000E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олодимир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Default="00576E62" w:rsidP="00576E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Раш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576E62" w:rsidRDefault="00576E62" w:rsidP="00576E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576E62">
              <w:rPr>
                <w:lang w:val="uk-UA"/>
              </w:rPr>
              <w:t xml:space="preserve">читель, </w:t>
            </w:r>
          </w:p>
          <w:p w:rsidR="00576E62" w:rsidRDefault="00576E62" w:rsidP="00576E62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і </w:t>
            </w:r>
            <w:r>
              <w:rPr>
                <w:lang w:val="uk-UA"/>
              </w:rPr>
              <w:lastRenderedPageBreak/>
              <w:t>літера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Default="00576E62" w:rsidP="00576E6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овна вища, </w:t>
            </w:r>
          </w:p>
          <w:p w:rsidR="00576E62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576E62">
              <w:rPr>
                <w:lang w:val="uk-UA"/>
              </w:rPr>
              <w:t xml:space="preserve">читель української </w:t>
            </w:r>
            <w:r w:rsidR="00576E62">
              <w:rPr>
                <w:lang w:val="uk-UA"/>
              </w:rPr>
              <w:lastRenderedPageBreak/>
              <w:t>мови і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0E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  <w:p w:rsidR="00576E62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576E62">
              <w:rPr>
                <w:lang w:val="uk-UA"/>
              </w:rPr>
              <w:t>2011</w:t>
            </w:r>
            <w:r>
              <w:rPr>
                <w:lang w:val="uk-UA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Default="00576E62" w:rsidP="0092000E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нести атестацію на </w:t>
            </w:r>
            <w:r>
              <w:rPr>
                <w:lang w:val="uk-UA"/>
              </w:rPr>
              <w:lastRenderedPageBreak/>
              <w:t xml:space="preserve">один рік із збереженням встановленої попередньою атестацією кваліфікаційної категорії «спеціаліст </w:t>
            </w:r>
            <w:r>
              <w:rPr>
                <w:b/>
                <w:lang w:val="uk-UA"/>
              </w:rPr>
              <w:t>першої</w:t>
            </w:r>
            <w:r>
              <w:rPr>
                <w:lang w:val="uk-UA"/>
              </w:rPr>
              <w:t xml:space="preserve"> категорії» </w:t>
            </w:r>
            <w:r w:rsidR="0092000E">
              <w:rPr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>( п.3.20</w:t>
            </w:r>
            <w:r>
              <w:rPr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62" w:rsidRDefault="00576E62" w:rsidP="00576E6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.06.2016-24.06.20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62" w:rsidRDefault="0092000E" w:rsidP="00576E62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</w:t>
            </w:r>
            <w:r>
              <w:rPr>
                <w:lang w:val="uk-UA"/>
              </w:rPr>
              <w:lastRenderedPageBreak/>
              <w:t xml:space="preserve">категорію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92000E" w:rsidRPr="00D23447" w:rsidTr="00576E6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0E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0E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t>Галушка</w:t>
            </w:r>
          </w:p>
          <w:p w:rsidR="0092000E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t>Галина</w:t>
            </w:r>
          </w:p>
          <w:p w:rsidR="0092000E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t>Васил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0E" w:rsidRDefault="0092000E" w:rsidP="0092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ш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92000E" w:rsidRDefault="0092000E" w:rsidP="009200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0E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t>вчитель, початкові клас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0E" w:rsidRDefault="0092000E" w:rsidP="0092000E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92000E" w:rsidRDefault="0092000E" w:rsidP="0092000E">
            <w:pPr>
              <w:rPr>
                <w:lang w:val="uk-UA"/>
              </w:rPr>
            </w:pPr>
            <w:r>
              <w:rPr>
                <w:lang w:val="uk-UA"/>
              </w:rPr>
              <w:t>вчитель початкових класі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0E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0E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0E" w:rsidRDefault="0092000E" w:rsidP="0092000E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0E" w:rsidRDefault="0092000E" w:rsidP="00576E62">
            <w:pPr>
              <w:rPr>
                <w:lang w:val="uk-UA"/>
              </w:rPr>
            </w:pPr>
            <w:r>
              <w:rPr>
                <w:lang w:val="uk-UA"/>
              </w:rPr>
              <w:t>12.09.2016-22.09.20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0E" w:rsidRDefault="0092000E" w:rsidP="0092000E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>категорії»</w:t>
            </w:r>
          </w:p>
          <w:p w:rsidR="00090EB5" w:rsidRDefault="00090EB5" w:rsidP="0092000E">
            <w:pPr>
              <w:rPr>
                <w:b/>
                <w:lang w:val="uk-UA"/>
              </w:rPr>
            </w:pPr>
          </w:p>
        </w:tc>
      </w:tr>
      <w:tr w:rsidR="004E4F98" w:rsidRPr="00B86D10" w:rsidTr="00576E6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нько</w:t>
            </w:r>
            <w:proofErr w:type="spellEnd"/>
          </w:p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Інна</w:t>
            </w:r>
          </w:p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 xml:space="preserve">Олександ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ш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4E4F98" w:rsidRDefault="004E4F98" w:rsidP="004E4F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, </w:t>
            </w:r>
          </w:p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вчитель історії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У 2015 році закінчила ВН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другої </w:t>
            </w:r>
            <w:r>
              <w:rPr>
                <w:lang w:val="uk-UA"/>
              </w:rPr>
              <w:t>категорії»</w:t>
            </w:r>
          </w:p>
          <w:p w:rsidR="00090EB5" w:rsidRDefault="00090EB5" w:rsidP="004E4F98">
            <w:pPr>
              <w:rPr>
                <w:lang w:val="uk-UA"/>
              </w:rPr>
            </w:pPr>
          </w:p>
        </w:tc>
      </w:tr>
      <w:tr w:rsidR="004E4F98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раніна</w:t>
            </w:r>
            <w:proofErr w:type="spellEnd"/>
          </w:p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Любомира</w:t>
            </w:r>
          </w:p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 xml:space="preserve">Євстахі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8" w:rsidRDefault="004E4F98" w:rsidP="004E4F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4E4F98" w:rsidRDefault="004E4F98" w:rsidP="004E4F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, </w:t>
            </w:r>
          </w:p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вчитель  англійської мови, російської мови та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  <w:p w:rsidR="004E4F98" w:rsidRPr="004E4F98" w:rsidRDefault="004E4F98" w:rsidP="004E4F98">
            <w:pPr>
              <w:rPr>
                <w:b/>
                <w:lang w:val="uk-UA"/>
              </w:rPr>
            </w:pPr>
            <w:r w:rsidRPr="004E4F98">
              <w:rPr>
                <w:b/>
                <w:lang w:val="uk-UA"/>
              </w:rPr>
              <w:t>п.3.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08.06.2015-19.06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4E4F98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ко</w:t>
            </w:r>
            <w:proofErr w:type="spellEnd"/>
          </w:p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Ольга</w:t>
            </w:r>
          </w:p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Васил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4E4F98" w:rsidRDefault="004E4F98" w:rsidP="004E4F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  <w:p w:rsidR="004E4F98" w:rsidRDefault="004E4F98" w:rsidP="004E4F98">
            <w:pPr>
              <w:rPr>
                <w:lang w:val="uk-UA"/>
              </w:rPr>
            </w:pPr>
          </w:p>
          <w:p w:rsidR="004E4F98" w:rsidRDefault="004E4F98" w:rsidP="004E4F98">
            <w:pPr>
              <w:rPr>
                <w:lang w:val="uk-UA"/>
              </w:rPr>
            </w:pPr>
          </w:p>
          <w:p w:rsidR="004E4F98" w:rsidRDefault="004E4F98" w:rsidP="004E4F98">
            <w:pPr>
              <w:rPr>
                <w:lang w:val="uk-UA"/>
              </w:rPr>
            </w:pPr>
          </w:p>
          <w:p w:rsidR="004E4F98" w:rsidRDefault="004E4F98" w:rsidP="004E4F98">
            <w:pPr>
              <w:rPr>
                <w:lang w:val="uk-UA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, </w:t>
            </w:r>
          </w:p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  <w:p w:rsidR="004E4F98" w:rsidRDefault="004E4F98" w:rsidP="004E4F98">
            <w:pPr>
              <w:rPr>
                <w:lang w:val="uk-UA"/>
              </w:rPr>
            </w:pPr>
          </w:p>
          <w:p w:rsidR="004E4F98" w:rsidRDefault="004E4F98" w:rsidP="004E4F98">
            <w:pPr>
              <w:rPr>
                <w:lang w:val="uk-UA"/>
              </w:rPr>
            </w:pPr>
          </w:p>
          <w:p w:rsidR="004E4F98" w:rsidRDefault="004E4F98" w:rsidP="004E4F98">
            <w:pPr>
              <w:rPr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вчитель початкових класі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2009</w:t>
            </w:r>
          </w:p>
          <w:p w:rsidR="004E4F98" w:rsidRDefault="004E4F98" w:rsidP="004E4F98">
            <w:pPr>
              <w:rPr>
                <w:lang w:val="uk-UA"/>
              </w:rPr>
            </w:pPr>
            <w:r w:rsidRPr="004E4F98">
              <w:rPr>
                <w:b/>
                <w:lang w:val="uk-UA"/>
              </w:rPr>
              <w:t>п.3.19</w:t>
            </w:r>
          </w:p>
          <w:p w:rsidR="004E4F98" w:rsidRDefault="004E4F98" w:rsidP="004E4F98">
            <w:pPr>
              <w:rPr>
                <w:lang w:val="uk-UA"/>
              </w:rPr>
            </w:pPr>
          </w:p>
          <w:p w:rsidR="004E4F98" w:rsidRDefault="004E4F98" w:rsidP="004E4F98">
            <w:pPr>
              <w:rPr>
                <w:lang w:val="uk-UA"/>
              </w:rPr>
            </w:pPr>
          </w:p>
          <w:p w:rsidR="004E4F98" w:rsidRDefault="004E4F98" w:rsidP="004E4F98">
            <w:pPr>
              <w:rPr>
                <w:lang w:val="uk-UA"/>
              </w:rPr>
            </w:pPr>
          </w:p>
          <w:p w:rsidR="004E4F98" w:rsidRDefault="004E4F98" w:rsidP="004E4F98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  <w:p w:rsidR="004E4F98" w:rsidRDefault="004E4F98" w:rsidP="004E4F98">
            <w:pPr>
              <w:jc w:val="center"/>
              <w:rPr>
                <w:lang w:val="uk-UA"/>
              </w:rPr>
            </w:pPr>
          </w:p>
          <w:p w:rsidR="004E4F98" w:rsidRDefault="004E4F98" w:rsidP="004E4F98">
            <w:pPr>
              <w:jc w:val="center"/>
              <w:rPr>
                <w:lang w:val="uk-UA"/>
              </w:rPr>
            </w:pPr>
          </w:p>
          <w:p w:rsidR="004E4F98" w:rsidRDefault="004E4F98" w:rsidP="004E4F98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>10.05.2017-31.01.2017</w:t>
            </w:r>
          </w:p>
          <w:p w:rsidR="004E4F98" w:rsidRDefault="004E4F98" w:rsidP="004E4F98">
            <w:pPr>
              <w:rPr>
                <w:lang w:val="uk-UA"/>
              </w:rPr>
            </w:pPr>
          </w:p>
          <w:p w:rsidR="004E4F98" w:rsidRDefault="004E4F98" w:rsidP="004E4F98">
            <w:pPr>
              <w:rPr>
                <w:lang w:val="uk-UA"/>
              </w:rPr>
            </w:pPr>
          </w:p>
          <w:p w:rsidR="004E4F98" w:rsidRDefault="004E4F98" w:rsidP="004E4F98">
            <w:pPr>
              <w:rPr>
                <w:b/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8" w:rsidRDefault="004E4F98" w:rsidP="004E4F98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>категорії»</w:t>
            </w:r>
          </w:p>
          <w:p w:rsidR="0094216A" w:rsidRDefault="0094216A" w:rsidP="004E4F98">
            <w:pPr>
              <w:rPr>
                <w:lang w:val="uk-UA"/>
              </w:rPr>
            </w:pPr>
          </w:p>
        </w:tc>
      </w:tr>
      <w:tr w:rsidR="00090EB5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090EB5" w:rsidP="004E4F98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090EB5" w:rsidP="004E4F98">
            <w:pPr>
              <w:rPr>
                <w:lang w:val="uk-UA"/>
              </w:rPr>
            </w:pPr>
            <w:r>
              <w:rPr>
                <w:lang w:val="uk-UA"/>
              </w:rPr>
              <w:t>Полтавець</w:t>
            </w:r>
          </w:p>
          <w:p w:rsidR="00090EB5" w:rsidRDefault="00090EB5" w:rsidP="004E4F98">
            <w:pPr>
              <w:rPr>
                <w:lang w:val="uk-UA"/>
              </w:rPr>
            </w:pPr>
            <w:r>
              <w:rPr>
                <w:lang w:val="uk-UA"/>
              </w:rPr>
              <w:t>Ніна</w:t>
            </w:r>
          </w:p>
          <w:p w:rsidR="00090EB5" w:rsidRDefault="00090EB5" w:rsidP="004E4F9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Михайл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НЗ «Зернятко» </w:t>
            </w:r>
            <w:proofErr w:type="spellStart"/>
            <w:r>
              <w:rPr>
                <w:lang w:val="uk-UA"/>
              </w:rPr>
              <w:t>Рашівської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сільської рад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090EB5" w:rsidP="004E4F9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иховател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090EB5" w:rsidRDefault="00090EB5" w:rsidP="004E4F98">
            <w:pPr>
              <w:rPr>
                <w:lang w:val="uk-UA"/>
              </w:rPr>
            </w:pPr>
            <w:r>
              <w:rPr>
                <w:lang w:val="uk-UA"/>
              </w:rPr>
              <w:t xml:space="preserve">вихователь </w:t>
            </w:r>
            <w:r>
              <w:rPr>
                <w:lang w:val="uk-UA"/>
              </w:rPr>
              <w:lastRenderedPageBreak/>
              <w:t>дошкільного закладу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090EB5" w:rsidP="004E4F9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Pr="00090EB5" w:rsidRDefault="00090EB5" w:rsidP="004E4F98">
            <w:pPr>
              <w:rPr>
                <w:b/>
                <w:lang w:val="uk-UA"/>
              </w:rPr>
            </w:pPr>
            <w:r w:rsidRPr="00090EB5"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другої </w:t>
            </w:r>
            <w:r>
              <w:rPr>
                <w:lang w:val="uk-UA"/>
              </w:rPr>
              <w:lastRenderedPageBreak/>
              <w:t>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090EB5" w:rsidP="004E4F9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.01.2014-31.01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</w:t>
            </w:r>
            <w:r>
              <w:rPr>
                <w:lang w:val="uk-UA"/>
              </w:rPr>
              <w:lastRenderedPageBreak/>
              <w:t xml:space="preserve">категорію 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>категорії»</w:t>
            </w:r>
          </w:p>
          <w:p w:rsidR="0094216A" w:rsidRDefault="0094216A" w:rsidP="00090EB5">
            <w:pPr>
              <w:rPr>
                <w:lang w:val="uk-UA"/>
              </w:rPr>
            </w:pPr>
          </w:p>
        </w:tc>
      </w:tr>
      <w:tr w:rsidR="00090EB5" w:rsidRPr="00D23447" w:rsidTr="00090E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Романенко</w:t>
            </w:r>
          </w:p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Вікторія Миколаї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 xml:space="preserve">ДНЗ «Малятко» </w:t>
            </w:r>
            <w:proofErr w:type="spellStart"/>
            <w:r>
              <w:rPr>
                <w:lang w:val="uk-UA"/>
              </w:rPr>
              <w:t>Лисівс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вихователь дітей дошкільного віку, логопед, дефектоло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  <w:p w:rsidR="00090EB5" w:rsidRPr="00090EB5" w:rsidRDefault="00090EB5" w:rsidP="00090EB5">
            <w:pPr>
              <w:rPr>
                <w:b/>
                <w:lang w:val="uk-UA"/>
              </w:rPr>
            </w:pPr>
            <w:r w:rsidRPr="00090EB5">
              <w:rPr>
                <w:b/>
                <w:lang w:val="uk-UA"/>
              </w:rPr>
              <w:t>п.3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02.10.2017-12.10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>категорії»</w:t>
            </w:r>
          </w:p>
          <w:p w:rsidR="0094216A" w:rsidRDefault="0094216A" w:rsidP="00090EB5">
            <w:pPr>
              <w:rPr>
                <w:lang w:val="uk-UA"/>
              </w:rPr>
            </w:pPr>
          </w:p>
        </w:tc>
      </w:tr>
      <w:tr w:rsidR="00090EB5" w:rsidTr="00090E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Іванова</w:t>
            </w:r>
          </w:p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Ганна</w:t>
            </w:r>
          </w:p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Юрії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 xml:space="preserve">ДНЗ «Малятко» </w:t>
            </w:r>
            <w:proofErr w:type="spellStart"/>
            <w:r>
              <w:rPr>
                <w:lang w:val="uk-UA"/>
              </w:rPr>
              <w:t>Лисівс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 xml:space="preserve">музичний керівник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неповна вища, керівник самодіяльного хорового колективу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  <w:p w:rsidR="00090EB5" w:rsidRPr="00090EB5" w:rsidRDefault="00090EB5" w:rsidP="00090EB5">
            <w:pPr>
              <w:rPr>
                <w:b/>
                <w:lang w:val="uk-UA"/>
              </w:rPr>
            </w:pPr>
            <w:r w:rsidRPr="00090EB5">
              <w:rPr>
                <w:b/>
                <w:lang w:val="uk-UA"/>
              </w:rPr>
              <w:t>п.3.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9 тарифний  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20.10.2017-20.10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Pr="008A625A" w:rsidRDefault="00090EB5" w:rsidP="00090EB5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Відповідає раніше встановленому </w:t>
            </w:r>
            <w:r w:rsidR="003D3E5B">
              <w:rPr>
                <w:lang w:val="uk-UA"/>
              </w:rPr>
              <w:t xml:space="preserve">          </w:t>
            </w:r>
            <w:r w:rsidRPr="008A625A">
              <w:rPr>
                <w:b/>
                <w:lang w:val="uk-UA"/>
              </w:rPr>
              <w:t>11 (9) тарифному розряду</w:t>
            </w:r>
          </w:p>
          <w:p w:rsidR="00A60485" w:rsidRDefault="00A60485" w:rsidP="00A60485">
            <w:pPr>
              <w:rPr>
                <w:lang w:val="uk-UA"/>
              </w:rPr>
            </w:pPr>
            <w:r>
              <w:rPr>
                <w:lang w:val="uk-UA"/>
              </w:rPr>
              <w:t xml:space="preserve">(Постанова КМУ </w:t>
            </w:r>
          </w:p>
          <w:p w:rsidR="00A60485" w:rsidRDefault="00A60485" w:rsidP="00A60485">
            <w:pPr>
              <w:rPr>
                <w:lang w:val="uk-UA"/>
              </w:rPr>
            </w:pPr>
            <w:r>
              <w:rPr>
                <w:lang w:val="uk-UA"/>
              </w:rPr>
              <w:t>№ 974 від 14.12.2016)</w:t>
            </w:r>
          </w:p>
        </w:tc>
      </w:tr>
      <w:tr w:rsidR="00090EB5" w:rsidRPr="00D23447" w:rsidTr="00090E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FA05D9" w:rsidP="00090EB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FA05D9" w:rsidP="00090EB5">
            <w:pPr>
              <w:rPr>
                <w:lang w:val="uk-UA"/>
              </w:rPr>
            </w:pPr>
            <w:r>
              <w:rPr>
                <w:lang w:val="uk-UA"/>
              </w:rPr>
              <w:t>Гайдабура</w:t>
            </w:r>
          </w:p>
          <w:p w:rsidR="00FA05D9" w:rsidRDefault="00FA05D9" w:rsidP="00090EB5">
            <w:pPr>
              <w:rPr>
                <w:lang w:val="uk-UA"/>
              </w:rPr>
            </w:pPr>
            <w:r>
              <w:rPr>
                <w:lang w:val="uk-UA"/>
              </w:rPr>
              <w:t>Анатолій</w:t>
            </w:r>
          </w:p>
          <w:p w:rsidR="00FA05D9" w:rsidRDefault="00FA05D9" w:rsidP="00090EB5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марі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FA05D9" w:rsidP="00090EB5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90EB5">
              <w:rPr>
                <w:lang w:val="uk-UA"/>
              </w:rPr>
              <w:t xml:space="preserve">читель, </w:t>
            </w:r>
          </w:p>
          <w:p w:rsidR="00090EB5" w:rsidRDefault="00FA05D9" w:rsidP="00090EB5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090EB5" w:rsidRDefault="00FA05D9" w:rsidP="00FA05D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90EB5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фізичної культури і валеології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FA05D9" w:rsidP="00090EB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FA05D9" w:rsidP="00090EB5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FA05D9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FA05D9">
              <w:rPr>
                <w:lang w:val="uk-UA"/>
              </w:rPr>
              <w:t>перш</w:t>
            </w:r>
            <w:r>
              <w:rPr>
                <w:lang w:val="uk-UA"/>
              </w:rPr>
              <w:t>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Pr="00FC651B" w:rsidRDefault="00FC651B" w:rsidP="00090EB5">
            <w:pPr>
              <w:rPr>
                <w:lang w:val="uk-UA"/>
              </w:rPr>
            </w:pPr>
            <w:r w:rsidRPr="00FC651B">
              <w:rPr>
                <w:lang w:val="uk-UA"/>
              </w:rPr>
              <w:t>04.12.2017-14.12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6E4AC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«спеціаліст </w:t>
            </w:r>
            <w:r w:rsidR="006E4AC6">
              <w:rPr>
                <w:b/>
                <w:lang w:val="uk-UA"/>
              </w:rPr>
              <w:t>перш</w:t>
            </w:r>
            <w:r>
              <w:rPr>
                <w:b/>
                <w:lang w:val="uk-UA"/>
              </w:rPr>
              <w:t xml:space="preserve">ої </w:t>
            </w:r>
            <w:r>
              <w:rPr>
                <w:lang w:val="uk-UA"/>
              </w:rPr>
              <w:t>категорії»</w:t>
            </w:r>
          </w:p>
        </w:tc>
      </w:tr>
      <w:tr w:rsidR="00090EB5" w:rsidRPr="00D23447" w:rsidTr="00090E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94216A" w:rsidP="00090EB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94216A" w:rsidP="00090E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борща</w:t>
            </w:r>
            <w:proofErr w:type="spellEnd"/>
          </w:p>
          <w:p w:rsidR="0094216A" w:rsidRDefault="0094216A" w:rsidP="00090EB5">
            <w:pPr>
              <w:rPr>
                <w:lang w:val="uk-UA"/>
              </w:rPr>
            </w:pPr>
            <w:r>
              <w:rPr>
                <w:lang w:val="uk-UA"/>
              </w:rPr>
              <w:t>Людмила</w:t>
            </w:r>
          </w:p>
          <w:p w:rsidR="0094216A" w:rsidRDefault="0094216A" w:rsidP="00090EB5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марі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94216A" w:rsidP="00090EB5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90EB5">
              <w:rPr>
                <w:lang w:val="uk-UA"/>
              </w:rPr>
              <w:t xml:space="preserve">читель, </w:t>
            </w:r>
          </w:p>
          <w:p w:rsidR="00090EB5" w:rsidRDefault="0094216A" w:rsidP="00090EB5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090EB5" w:rsidRDefault="0094216A" w:rsidP="0094216A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90EB5">
              <w:rPr>
                <w:lang w:val="uk-UA"/>
              </w:rPr>
              <w:t>читель математ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94216A" w:rsidP="00090EB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90EB5">
              <w:rPr>
                <w:lang w:val="uk-UA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94216A" w:rsidP="00090EB5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94216A" w:rsidP="00090EB5">
            <w:pPr>
              <w:rPr>
                <w:lang w:val="uk-UA"/>
              </w:rPr>
            </w:pPr>
            <w:r>
              <w:rPr>
                <w:lang w:val="uk-UA"/>
              </w:rPr>
              <w:t>20.03.2017-02.03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94216A" w:rsidP="00090EB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090EB5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94216A" w:rsidP="00090EB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94216A" w:rsidP="00090E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ківець</w:t>
            </w:r>
            <w:proofErr w:type="spellEnd"/>
          </w:p>
          <w:p w:rsidR="0094216A" w:rsidRDefault="0094216A" w:rsidP="00090EB5">
            <w:pPr>
              <w:rPr>
                <w:lang w:val="uk-UA"/>
              </w:rPr>
            </w:pPr>
            <w:r>
              <w:rPr>
                <w:lang w:val="uk-UA"/>
              </w:rPr>
              <w:t>Людмила</w:t>
            </w:r>
          </w:p>
          <w:p w:rsidR="0094216A" w:rsidRDefault="0094216A" w:rsidP="00090EB5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марі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94216A" w:rsidP="0094216A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90EB5">
              <w:rPr>
                <w:lang w:val="uk-UA"/>
              </w:rPr>
              <w:t xml:space="preserve">читель, </w:t>
            </w:r>
            <w:r>
              <w:rPr>
                <w:lang w:val="uk-UA"/>
              </w:rPr>
              <w:t>українська мова</w:t>
            </w:r>
            <w:r w:rsidR="00175010">
              <w:rPr>
                <w:lang w:val="uk-UA"/>
              </w:rPr>
              <w:t xml:space="preserve"> і літера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090EB5" w:rsidRDefault="0094216A" w:rsidP="0094216A">
            <w:pPr>
              <w:rPr>
                <w:b/>
                <w:lang w:val="uk-UA"/>
              </w:rPr>
            </w:pPr>
            <w:r>
              <w:rPr>
                <w:lang w:val="uk-UA"/>
              </w:rPr>
              <w:t>в</w:t>
            </w:r>
            <w:r w:rsidR="00090EB5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української мови і літератури та зарубіжної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94216A" w:rsidP="00090EB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94216A" w:rsidP="00090EB5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94216A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94216A">
              <w:rPr>
                <w:lang w:val="uk-UA"/>
              </w:rPr>
              <w:t>друг</w:t>
            </w:r>
            <w:r>
              <w:rPr>
                <w:lang w:val="uk-UA"/>
              </w:rPr>
              <w:t>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94216A" w:rsidP="00090EB5">
            <w:pPr>
              <w:rPr>
                <w:lang w:val="uk-UA"/>
              </w:rPr>
            </w:pPr>
            <w:r>
              <w:rPr>
                <w:lang w:val="uk-UA"/>
              </w:rPr>
              <w:t>26.06.2017-06.07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94216A" w:rsidP="0094216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 xml:space="preserve">категорії» </w:t>
            </w:r>
          </w:p>
        </w:tc>
      </w:tr>
      <w:tr w:rsidR="00090EB5" w:rsidRPr="00D23447" w:rsidTr="0094216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94216A" w:rsidP="00090EB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B5" w:rsidRDefault="00175010" w:rsidP="00090E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пакова</w:t>
            </w:r>
            <w:proofErr w:type="spellEnd"/>
          </w:p>
          <w:p w:rsidR="00175010" w:rsidRDefault="00175010" w:rsidP="00090EB5">
            <w:pPr>
              <w:rPr>
                <w:lang w:val="uk-UA"/>
              </w:rPr>
            </w:pPr>
            <w:r>
              <w:rPr>
                <w:lang w:val="uk-UA"/>
              </w:rPr>
              <w:t>Валентина</w:t>
            </w:r>
          </w:p>
          <w:p w:rsidR="00175010" w:rsidRDefault="00175010" w:rsidP="00090EB5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марі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175010" w:rsidP="00090EB5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90EB5">
              <w:rPr>
                <w:lang w:val="uk-UA"/>
              </w:rPr>
              <w:t>читель,</w:t>
            </w:r>
          </w:p>
          <w:p w:rsidR="00090EB5" w:rsidRDefault="00175010" w:rsidP="00175010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 і літера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090EB5" w:rsidP="00090EB5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090EB5" w:rsidRDefault="00175010" w:rsidP="00175010">
            <w:pPr>
              <w:rPr>
                <w:b/>
                <w:lang w:val="uk-UA"/>
              </w:rPr>
            </w:pPr>
            <w:r>
              <w:rPr>
                <w:lang w:val="uk-UA"/>
              </w:rPr>
              <w:t>в</w:t>
            </w:r>
            <w:r w:rsidR="00090EB5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української мови і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175010" w:rsidP="00090EB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175010" w:rsidP="00090EB5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175010" w:rsidP="00175010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B5" w:rsidRDefault="00175010" w:rsidP="00090EB5">
            <w:pPr>
              <w:rPr>
                <w:lang w:val="uk-UA"/>
              </w:rPr>
            </w:pPr>
            <w:r>
              <w:rPr>
                <w:lang w:val="uk-UA"/>
              </w:rPr>
              <w:t>30.01.2017-09.02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0" w:rsidRDefault="00175010" w:rsidP="00175010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090EB5" w:rsidRDefault="00175010" w:rsidP="00175010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>перш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категорії»</w:t>
            </w:r>
          </w:p>
        </w:tc>
      </w:tr>
      <w:tr w:rsidR="00FB509C" w:rsidRPr="00D23447" w:rsidTr="0094216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Мельник</w:t>
            </w:r>
          </w:p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Світлана</w:t>
            </w:r>
          </w:p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 xml:space="preserve">Григо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марі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вчитель,</w:t>
            </w:r>
          </w:p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FB509C" w:rsidRDefault="00FB509C" w:rsidP="00FB509C">
            <w:pPr>
              <w:rPr>
                <w:b/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17.11.2014-28.11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>першої</w:t>
            </w:r>
            <w:r>
              <w:rPr>
                <w:lang w:val="uk-UA"/>
              </w:rPr>
              <w:t xml:space="preserve"> категорії»</w:t>
            </w:r>
          </w:p>
        </w:tc>
      </w:tr>
      <w:tr w:rsidR="00FB509C" w:rsidRPr="00D2344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Василенко</w:t>
            </w:r>
          </w:p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Оксана</w:t>
            </w:r>
          </w:p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 xml:space="preserve">Анатолі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марі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вчитель, англійська мов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вчитель англійської мови, соціальний педаго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  <w:p w:rsidR="00FB509C" w:rsidRDefault="00FB509C" w:rsidP="00FB509C">
            <w:pPr>
              <w:rPr>
                <w:lang w:val="uk-UA"/>
              </w:rPr>
            </w:pPr>
            <w:r w:rsidRPr="00FB509C">
              <w:rPr>
                <w:b/>
                <w:lang w:val="uk-UA"/>
              </w:rPr>
              <w:t>п.3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Pr="00FC651B" w:rsidRDefault="00FC651B" w:rsidP="00FB509C">
            <w:pPr>
              <w:rPr>
                <w:lang w:val="uk-UA"/>
              </w:rPr>
            </w:pPr>
            <w:r w:rsidRPr="00FC651B">
              <w:rPr>
                <w:lang w:val="uk-UA"/>
              </w:rPr>
              <w:t>09.10.2017-19.10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>категорії»</w:t>
            </w:r>
          </w:p>
        </w:tc>
      </w:tr>
      <w:tr w:rsidR="00FB509C" w:rsidRPr="00D23447" w:rsidTr="00FB509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C" w:rsidRDefault="00FB509C" w:rsidP="00FB50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ласенко</w:t>
            </w:r>
            <w:proofErr w:type="spellEnd"/>
          </w:p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Борис</w:t>
            </w:r>
          </w:p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ечані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DB5886" w:rsidP="00FB509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B509C">
              <w:rPr>
                <w:lang w:val="uk-UA"/>
              </w:rPr>
              <w:t xml:space="preserve">читель, </w:t>
            </w:r>
          </w:p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FB509C" w:rsidRDefault="00DB5886" w:rsidP="00DB5886">
            <w:pPr>
              <w:rPr>
                <w:b/>
                <w:lang w:val="uk-UA"/>
              </w:rPr>
            </w:pPr>
            <w:r>
              <w:rPr>
                <w:lang w:val="uk-UA"/>
              </w:rPr>
              <w:t>в</w:t>
            </w:r>
            <w:r w:rsidR="00FB509C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фізичного вихованн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DB5886" w:rsidP="00FB509C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DB5886" w:rsidP="00FB509C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DB5886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DB5886">
              <w:rPr>
                <w:lang w:val="uk-UA"/>
              </w:rPr>
              <w:t>вищ</w:t>
            </w:r>
            <w:r>
              <w:rPr>
                <w:lang w:val="uk-UA"/>
              </w:rPr>
              <w:t>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C" w:rsidRDefault="00DB5886" w:rsidP="00FB509C">
            <w:pPr>
              <w:rPr>
                <w:lang w:val="uk-UA"/>
              </w:rPr>
            </w:pPr>
            <w:r>
              <w:rPr>
                <w:lang w:val="uk-UA"/>
              </w:rPr>
              <w:t>04.02.2013-22.02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FB509C" w:rsidRDefault="00FB509C" w:rsidP="00DB5886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DB5886">
              <w:rPr>
                <w:b/>
                <w:lang w:val="uk-UA"/>
              </w:rPr>
              <w:t>вищ</w:t>
            </w:r>
            <w:r>
              <w:rPr>
                <w:b/>
                <w:lang w:val="uk-UA"/>
              </w:rPr>
              <w:t>ої</w:t>
            </w:r>
            <w:r>
              <w:rPr>
                <w:lang w:val="uk-UA"/>
              </w:rPr>
              <w:t xml:space="preserve"> категорії»</w:t>
            </w:r>
          </w:p>
        </w:tc>
      </w:tr>
      <w:tr w:rsidR="00FB509C" w:rsidRPr="00D23447" w:rsidTr="00FB509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C" w:rsidRDefault="00DB5886" w:rsidP="00FB50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санівська</w:t>
            </w:r>
            <w:proofErr w:type="spellEnd"/>
          </w:p>
          <w:p w:rsidR="00DB5886" w:rsidRDefault="00DB5886" w:rsidP="00FB509C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DB5886" w:rsidRDefault="00DB5886" w:rsidP="00FB509C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ечан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FB509C" w:rsidRDefault="00FB509C" w:rsidP="00FB50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DB5886" w:rsidP="00FB509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B509C">
              <w:rPr>
                <w:lang w:val="uk-UA"/>
              </w:rPr>
              <w:t xml:space="preserve">читель, </w:t>
            </w:r>
          </w:p>
          <w:p w:rsidR="00FB509C" w:rsidRDefault="00DB5886" w:rsidP="00FB509C">
            <w:pPr>
              <w:rPr>
                <w:lang w:val="uk-UA"/>
              </w:rPr>
            </w:pPr>
            <w:r>
              <w:rPr>
                <w:lang w:val="uk-UA"/>
              </w:rPr>
              <w:t>німецька мов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FB509C" w:rsidRDefault="00DB5886" w:rsidP="00DB5886">
            <w:pPr>
              <w:rPr>
                <w:b/>
                <w:lang w:val="uk-UA"/>
              </w:rPr>
            </w:pPr>
            <w:r>
              <w:rPr>
                <w:lang w:val="uk-UA"/>
              </w:rPr>
              <w:t>в</w:t>
            </w:r>
            <w:r w:rsidR="00FB509C">
              <w:rPr>
                <w:lang w:val="uk-UA"/>
              </w:rPr>
              <w:t>читель російської мови і літератури</w:t>
            </w:r>
            <w:r>
              <w:rPr>
                <w:lang w:val="uk-UA"/>
              </w:rPr>
              <w:t xml:space="preserve"> та німецької мов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B5886">
              <w:rPr>
                <w:lang w:val="uk-UA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DB5886" w:rsidP="00FB509C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DB5886" w:rsidP="00FB509C">
            <w:pPr>
              <w:rPr>
                <w:lang w:val="uk-UA"/>
              </w:rPr>
            </w:pPr>
            <w:r>
              <w:rPr>
                <w:lang w:val="uk-UA"/>
              </w:rPr>
              <w:t>27.02.2017-17.03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FB509C" w:rsidRDefault="00FB509C" w:rsidP="00FB509C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>першої</w:t>
            </w:r>
            <w:r>
              <w:rPr>
                <w:lang w:val="uk-UA"/>
              </w:rPr>
              <w:t xml:space="preserve"> категорії»</w:t>
            </w:r>
          </w:p>
        </w:tc>
      </w:tr>
      <w:tr w:rsidR="008A625A" w:rsidTr="00FB509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A" w:rsidRDefault="008A625A" w:rsidP="008A625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A" w:rsidRDefault="008A625A" w:rsidP="008A62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лак</w:t>
            </w:r>
            <w:proofErr w:type="spellEnd"/>
          </w:p>
          <w:p w:rsidR="008A625A" w:rsidRDefault="008A625A" w:rsidP="008A625A">
            <w:pPr>
              <w:rPr>
                <w:lang w:val="uk-UA"/>
              </w:rPr>
            </w:pPr>
            <w:r>
              <w:rPr>
                <w:lang w:val="uk-UA"/>
              </w:rPr>
              <w:t>Людмила</w:t>
            </w:r>
          </w:p>
          <w:p w:rsidR="008A625A" w:rsidRDefault="008A625A" w:rsidP="008A625A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A" w:rsidRDefault="008A625A" w:rsidP="008A625A">
            <w:pPr>
              <w:rPr>
                <w:lang w:val="uk-UA"/>
              </w:rPr>
            </w:pPr>
            <w:r>
              <w:rPr>
                <w:lang w:val="uk-UA"/>
              </w:rPr>
              <w:t xml:space="preserve">ДНЗ «Ягідка» </w:t>
            </w:r>
            <w:proofErr w:type="spellStart"/>
            <w:r>
              <w:rPr>
                <w:lang w:val="uk-UA"/>
              </w:rPr>
              <w:t>Римарівс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A" w:rsidRDefault="008A625A" w:rsidP="008A625A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A" w:rsidRDefault="008A625A" w:rsidP="008A625A">
            <w:pPr>
              <w:rPr>
                <w:lang w:val="uk-UA"/>
              </w:rPr>
            </w:pPr>
            <w:r>
              <w:rPr>
                <w:lang w:val="uk-UA"/>
              </w:rPr>
              <w:t>неповна вища,</w:t>
            </w:r>
          </w:p>
          <w:p w:rsidR="008A625A" w:rsidRDefault="008A625A" w:rsidP="008A625A">
            <w:pPr>
              <w:rPr>
                <w:lang w:val="uk-UA"/>
              </w:rPr>
            </w:pPr>
            <w:r>
              <w:rPr>
                <w:lang w:val="uk-UA"/>
              </w:rPr>
              <w:t>вихователь дошкільного закладу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A" w:rsidRDefault="008A625A" w:rsidP="008A625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A" w:rsidRDefault="008A625A" w:rsidP="008A625A">
            <w:pPr>
              <w:rPr>
                <w:lang w:val="uk-UA"/>
              </w:rPr>
            </w:pPr>
            <w:r>
              <w:rPr>
                <w:lang w:val="uk-UA"/>
              </w:rPr>
              <w:t>20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A" w:rsidRDefault="008A625A" w:rsidP="008A625A">
            <w:pPr>
              <w:rPr>
                <w:lang w:val="uk-UA"/>
              </w:rPr>
            </w:pPr>
            <w:r>
              <w:rPr>
                <w:lang w:val="uk-UA"/>
              </w:rPr>
              <w:t>перенести атестацію на один рік із збереженням встановлено</w:t>
            </w:r>
          </w:p>
          <w:p w:rsidR="008A625A" w:rsidRDefault="008A625A" w:rsidP="008A62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</w:t>
            </w:r>
            <w:proofErr w:type="spellEnd"/>
            <w:r>
              <w:rPr>
                <w:lang w:val="uk-UA"/>
              </w:rPr>
              <w:t xml:space="preserve"> попередньою атестацією </w:t>
            </w:r>
            <w:r w:rsidRPr="008A625A">
              <w:rPr>
                <w:b/>
                <w:lang w:val="uk-UA"/>
              </w:rPr>
              <w:t>9</w:t>
            </w:r>
            <w:r>
              <w:rPr>
                <w:lang w:val="uk-UA"/>
              </w:rPr>
              <w:t xml:space="preserve"> тарифного розряду            </w:t>
            </w:r>
            <w:r>
              <w:rPr>
                <w:b/>
                <w:lang w:val="uk-UA"/>
              </w:rPr>
              <w:t>( п.3.20</w:t>
            </w:r>
            <w:r>
              <w:rPr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A" w:rsidRPr="00FC651B" w:rsidRDefault="00FC651B" w:rsidP="008A625A">
            <w:pPr>
              <w:rPr>
                <w:lang w:val="uk-UA"/>
              </w:rPr>
            </w:pPr>
            <w:r w:rsidRPr="00FC651B">
              <w:rPr>
                <w:lang w:val="uk-UA"/>
              </w:rPr>
              <w:t>29.05.2017-08.06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5A" w:rsidRDefault="008A625A" w:rsidP="008A625A">
            <w:pPr>
              <w:rPr>
                <w:b/>
                <w:lang w:val="uk-UA"/>
              </w:rPr>
            </w:pPr>
            <w:r>
              <w:rPr>
                <w:lang w:val="uk-UA"/>
              </w:rPr>
              <w:t>Відповідає раніше встановленому</w:t>
            </w:r>
            <w:r>
              <w:rPr>
                <w:b/>
                <w:lang w:val="uk-UA"/>
              </w:rPr>
              <w:t xml:space="preserve">  </w:t>
            </w:r>
            <w:r w:rsidR="003D3E5B">
              <w:rPr>
                <w:b/>
                <w:lang w:val="uk-UA"/>
              </w:rPr>
              <w:t xml:space="preserve">           11 </w:t>
            </w:r>
            <w:r>
              <w:rPr>
                <w:b/>
                <w:lang w:val="uk-UA"/>
              </w:rPr>
              <w:t>(9) тарифному розряд</w:t>
            </w:r>
            <w:r w:rsidR="00A61936">
              <w:rPr>
                <w:b/>
                <w:lang w:val="uk-UA"/>
              </w:rPr>
              <w:t>у</w:t>
            </w:r>
          </w:p>
          <w:p w:rsidR="008A625A" w:rsidRDefault="008A625A" w:rsidP="008A625A">
            <w:pPr>
              <w:rPr>
                <w:lang w:val="uk-UA"/>
              </w:rPr>
            </w:pPr>
            <w:r>
              <w:rPr>
                <w:lang w:val="uk-UA"/>
              </w:rPr>
              <w:t xml:space="preserve">(Постанова КМУ </w:t>
            </w:r>
          </w:p>
          <w:p w:rsidR="008A625A" w:rsidRDefault="008A625A" w:rsidP="008A625A">
            <w:pPr>
              <w:rPr>
                <w:lang w:val="uk-UA"/>
              </w:rPr>
            </w:pPr>
            <w:r>
              <w:rPr>
                <w:lang w:val="uk-UA"/>
              </w:rPr>
              <w:t>№ 974 від 14.12.2016)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930A97" w:rsidTr="0014207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гризько</w:t>
            </w:r>
            <w:proofErr w:type="spellEnd"/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Ігор</w:t>
            </w:r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Василь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, </w:t>
            </w:r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вчитель історії, радянського прав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23.02.2015-13.03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</w:t>
            </w:r>
            <w:r>
              <w:rPr>
                <w:lang w:val="uk-UA"/>
              </w:rPr>
              <w:lastRenderedPageBreak/>
              <w:t xml:space="preserve">категорії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.</w:t>
            </w:r>
          </w:p>
          <w:p w:rsidR="00930A97" w:rsidRDefault="00930A97" w:rsidP="00930A97">
            <w:pPr>
              <w:rPr>
                <w:lang w:val="uk-UA"/>
              </w:rPr>
            </w:pPr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b/>
                <w:lang w:val="uk-UA"/>
              </w:rPr>
              <w:t>Присвоїти</w:t>
            </w:r>
            <w:r>
              <w:rPr>
                <w:lang w:val="uk-UA"/>
              </w:rPr>
              <w:t xml:space="preserve"> педагогічне звання </w:t>
            </w:r>
            <w:r>
              <w:rPr>
                <w:b/>
                <w:lang w:val="uk-UA"/>
              </w:rPr>
              <w:t>«старший учитель»</w:t>
            </w:r>
          </w:p>
        </w:tc>
      </w:tr>
      <w:tr w:rsidR="00930A97" w:rsidTr="0014207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P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ь</w:t>
            </w:r>
            <w:proofErr w:type="spellEnd"/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Олександр</w:t>
            </w:r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Іванович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, </w:t>
            </w:r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вчитель фізики і математ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, «учитель - методис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13.02.2015-25.05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.</w:t>
            </w:r>
          </w:p>
          <w:p w:rsidR="00930A97" w:rsidRDefault="00930A97" w:rsidP="00930A97">
            <w:pPr>
              <w:rPr>
                <w:lang w:val="uk-UA"/>
              </w:rPr>
            </w:pPr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ому педагогічному званню </w:t>
            </w:r>
            <w:r>
              <w:rPr>
                <w:b/>
                <w:lang w:val="uk-UA"/>
              </w:rPr>
              <w:t>«учитель - методист»</w:t>
            </w:r>
          </w:p>
        </w:tc>
      </w:tr>
      <w:tr w:rsidR="00930A97" w:rsidRPr="00930A9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Лукаш</w:t>
            </w:r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Іван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, </w:t>
            </w:r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930A97" w:rsidRDefault="00A92AAC" w:rsidP="00930A97">
            <w:pPr>
              <w:rPr>
                <w:lang w:val="uk-UA"/>
              </w:rPr>
            </w:pPr>
            <w:r>
              <w:rPr>
                <w:lang w:val="uk-UA"/>
              </w:rPr>
              <w:t>керівник гурткі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вчитель трудового навчання, технологій, кресленн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30A97" w:rsidP="00930A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  <w:p w:rsidR="00A92AAC" w:rsidRDefault="00A92AAC" w:rsidP="00930A97">
            <w:pPr>
              <w:jc w:val="both"/>
              <w:rPr>
                <w:lang w:val="uk-UA"/>
              </w:rPr>
            </w:pPr>
          </w:p>
          <w:p w:rsidR="00A92AAC" w:rsidRDefault="00A92AAC" w:rsidP="00930A97">
            <w:pPr>
              <w:jc w:val="both"/>
              <w:rPr>
                <w:lang w:val="uk-UA"/>
              </w:rPr>
            </w:pPr>
          </w:p>
          <w:p w:rsidR="00A92AAC" w:rsidRDefault="00A92AAC" w:rsidP="00930A97">
            <w:pPr>
              <w:jc w:val="both"/>
              <w:rPr>
                <w:lang w:val="uk-UA"/>
              </w:rPr>
            </w:pPr>
          </w:p>
          <w:p w:rsidR="00A92AAC" w:rsidRDefault="00A92AAC" w:rsidP="00930A97">
            <w:pPr>
              <w:jc w:val="both"/>
              <w:rPr>
                <w:lang w:val="uk-UA"/>
              </w:rPr>
            </w:pPr>
          </w:p>
          <w:p w:rsidR="00A92AAC" w:rsidRDefault="00A92AAC" w:rsidP="00930A97">
            <w:pPr>
              <w:jc w:val="both"/>
              <w:rPr>
                <w:lang w:val="uk-UA"/>
              </w:rPr>
            </w:pPr>
          </w:p>
          <w:p w:rsidR="00A92AAC" w:rsidRDefault="00A92AAC" w:rsidP="00930A97">
            <w:pPr>
              <w:jc w:val="both"/>
              <w:rPr>
                <w:lang w:val="uk-UA"/>
              </w:rPr>
            </w:pPr>
          </w:p>
          <w:p w:rsidR="00930A97" w:rsidRDefault="00A92AAC" w:rsidP="00930A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«спеціаліст другої категорії»</w:t>
            </w: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930A97" w:rsidRDefault="00A92AAC" w:rsidP="00930A97">
            <w:pPr>
              <w:rPr>
                <w:lang w:val="uk-UA"/>
              </w:rPr>
            </w:pPr>
            <w:r>
              <w:rPr>
                <w:lang w:val="uk-UA"/>
              </w:rPr>
              <w:t>9 тарифний 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10.01.2017-25.01.2017</w:t>
            </w: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  <w:r>
              <w:rPr>
                <w:lang w:val="uk-UA"/>
              </w:rPr>
              <w:t>16.03.2017-15.06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>категорії».</w:t>
            </w:r>
          </w:p>
          <w:p w:rsidR="00A92AAC" w:rsidRDefault="00A92AAC" w:rsidP="00930A97">
            <w:pPr>
              <w:rPr>
                <w:lang w:val="uk-UA"/>
              </w:rPr>
            </w:pPr>
          </w:p>
          <w:p w:rsidR="00A92AAC" w:rsidRDefault="00A92AAC" w:rsidP="00930A97">
            <w:pPr>
              <w:rPr>
                <w:lang w:val="uk-UA"/>
              </w:rPr>
            </w:pPr>
          </w:p>
          <w:p w:rsidR="00930A97" w:rsidRDefault="00A92AAC" w:rsidP="00660503">
            <w:pPr>
              <w:rPr>
                <w:b/>
                <w:lang w:val="uk-UA"/>
              </w:rPr>
            </w:pPr>
            <w:r w:rsidRPr="00660503">
              <w:rPr>
                <w:b/>
                <w:lang w:val="uk-UA"/>
              </w:rPr>
              <w:t xml:space="preserve">Встановити </w:t>
            </w:r>
            <w:r w:rsidRPr="003D3E5B">
              <w:rPr>
                <w:b/>
                <w:lang w:val="uk-UA"/>
              </w:rPr>
              <w:t>12 тарифний розряд</w:t>
            </w:r>
          </w:p>
        </w:tc>
      </w:tr>
      <w:tr w:rsidR="00930A97" w:rsidRPr="00930A97" w:rsidTr="00715A72">
        <w:trPr>
          <w:trHeight w:val="1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660503" w:rsidP="00930A97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660503" w:rsidP="00930A97">
            <w:pPr>
              <w:rPr>
                <w:lang w:val="uk-UA"/>
              </w:rPr>
            </w:pPr>
            <w:r>
              <w:rPr>
                <w:lang w:val="uk-UA"/>
              </w:rPr>
              <w:t>Бражник</w:t>
            </w:r>
          </w:p>
          <w:p w:rsidR="00660503" w:rsidRDefault="00660503" w:rsidP="00930A97">
            <w:pPr>
              <w:rPr>
                <w:lang w:val="uk-UA"/>
              </w:rPr>
            </w:pPr>
            <w:r>
              <w:rPr>
                <w:lang w:val="uk-UA"/>
              </w:rPr>
              <w:t>Наталія</w:t>
            </w:r>
          </w:p>
          <w:p w:rsidR="00660503" w:rsidRDefault="00660503" w:rsidP="00930A97">
            <w:pPr>
              <w:rPr>
                <w:lang w:val="uk-UA"/>
              </w:rPr>
            </w:pPr>
            <w:r>
              <w:rPr>
                <w:lang w:val="uk-UA"/>
              </w:rPr>
              <w:t>Володимир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660503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нченків</w:t>
            </w:r>
            <w:r w:rsidR="00930A97">
              <w:rPr>
                <w:lang w:val="uk-UA"/>
              </w:rPr>
              <w:t>ська</w:t>
            </w:r>
            <w:proofErr w:type="spellEnd"/>
            <w:r w:rsidR="00930A97">
              <w:rPr>
                <w:lang w:val="uk-UA"/>
              </w:rPr>
              <w:t xml:space="preserve"> </w:t>
            </w:r>
          </w:p>
          <w:p w:rsidR="00930A97" w:rsidRDefault="00660503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</w:t>
            </w:r>
            <w:r w:rsidR="00930A97">
              <w:rPr>
                <w:lang w:val="uk-UA"/>
              </w:rPr>
              <w:t>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660503" w:rsidP="00930A97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30A97">
              <w:rPr>
                <w:lang w:val="uk-UA"/>
              </w:rPr>
              <w:t xml:space="preserve">читель, </w:t>
            </w:r>
          </w:p>
          <w:p w:rsidR="00930A97" w:rsidRDefault="00660503" w:rsidP="00930A97">
            <w:pPr>
              <w:rPr>
                <w:lang w:val="uk-UA"/>
              </w:rPr>
            </w:pPr>
            <w:r>
              <w:rPr>
                <w:lang w:val="uk-UA"/>
              </w:rPr>
              <w:t>англій</w:t>
            </w:r>
            <w:r w:rsidR="00930A97">
              <w:rPr>
                <w:lang w:val="uk-UA"/>
              </w:rPr>
              <w:t xml:space="preserve">ська мова </w:t>
            </w:r>
          </w:p>
          <w:p w:rsidR="00930A97" w:rsidRDefault="00930A97" w:rsidP="00930A97">
            <w:pPr>
              <w:rPr>
                <w:lang w:val="uk-UA"/>
              </w:rPr>
            </w:pPr>
          </w:p>
          <w:p w:rsidR="00930A97" w:rsidRDefault="00930A97" w:rsidP="00930A97">
            <w:pPr>
              <w:rPr>
                <w:lang w:val="uk-UA"/>
              </w:rPr>
            </w:pPr>
          </w:p>
          <w:p w:rsidR="00930A97" w:rsidRDefault="00930A97" w:rsidP="00930A97">
            <w:pPr>
              <w:rPr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930A97" w:rsidRDefault="00660503" w:rsidP="0066050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30A97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англій</w:t>
            </w:r>
            <w:r w:rsidR="00930A97">
              <w:rPr>
                <w:lang w:val="uk-UA"/>
              </w:rPr>
              <w:t>ської мови</w:t>
            </w:r>
            <w:r>
              <w:rPr>
                <w:lang w:val="uk-UA"/>
              </w:rPr>
              <w:t>, німецької мов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660503" w:rsidP="00930A9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  <w:p w:rsidR="00930A97" w:rsidRDefault="00930A97" w:rsidP="00930A97">
            <w:pPr>
              <w:rPr>
                <w:lang w:val="uk-UA"/>
              </w:rPr>
            </w:pPr>
          </w:p>
          <w:p w:rsidR="00930A97" w:rsidRDefault="00930A97" w:rsidP="00930A97">
            <w:pPr>
              <w:rPr>
                <w:lang w:val="uk-UA"/>
              </w:rPr>
            </w:pPr>
          </w:p>
          <w:p w:rsidR="00930A97" w:rsidRDefault="00930A97" w:rsidP="00930A97">
            <w:pPr>
              <w:rPr>
                <w:lang w:val="uk-UA"/>
              </w:rPr>
            </w:pPr>
          </w:p>
          <w:p w:rsidR="00930A97" w:rsidRDefault="00930A97" w:rsidP="00930A97">
            <w:pPr>
              <w:rPr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660503" w:rsidP="00930A97">
            <w:pPr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  <w:p w:rsidR="00660503" w:rsidRDefault="00660503" w:rsidP="00930A97">
            <w:pPr>
              <w:rPr>
                <w:lang w:val="uk-UA"/>
              </w:rPr>
            </w:pPr>
            <w:r>
              <w:rPr>
                <w:lang w:val="uk-UA"/>
              </w:rPr>
              <w:t>п.3.19</w:t>
            </w:r>
          </w:p>
          <w:p w:rsidR="00930A97" w:rsidRDefault="00930A97" w:rsidP="00930A97">
            <w:pPr>
              <w:rPr>
                <w:lang w:val="uk-UA"/>
              </w:rPr>
            </w:pPr>
          </w:p>
          <w:p w:rsidR="00930A97" w:rsidRDefault="00930A97" w:rsidP="00930A97">
            <w:pPr>
              <w:rPr>
                <w:lang w:val="uk-UA"/>
              </w:rPr>
            </w:pPr>
          </w:p>
          <w:p w:rsidR="00930A97" w:rsidRDefault="00930A97" w:rsidP="00930A97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660503" w:rsidP="006605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30A97" w:rsidRDefault="00930A97" w:rsidP="00930A97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660503" w:rsidP="00930A97">
            <w:pPr>
              <w:rPr>
                <w:lang w:val="uk-UA"/>
              </w:rPr>
            </w:pPr>
            <w:r>
              <w:rPr>
                <w:lang w:val="uk-UA"/>
              </w:rPr>
              <w:t>29.05.2017-08.06.2017</w:t>
            </w:r>
          </w:p>
          <w:p w:rsidR="00930A97" w:rsidRDefault="00930A97" w:rsidP="00930A97">
            <w:pPr>
              <w:rPr>
                <w:lang w:val="uk-UA"/>
              </w:rPr>
            </w:pPr>
          </w:p>
          <w:p w:rsidR="00930A97" w:rsidRDefault="00930A97" w:rsidP="00930A97">
            <w:pPr>
              <w:rPr>
                <w:lang w:val="uk-U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660503" w:rsidP="00930A9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другої </w:t>
            </w:r>
            <w:r>
              <w:rPr>
                <w:lang w:val="uk-UA"/>
              </w:rPr>
              <w:t>категорії»</w:t>
            </w:r>
          </w:p>
        </w:tc>
      </w:tr>
      <w:tr w:rsidR="00930A97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660503" w:rsidP="00930A97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BF789B" w:rsidP="00930A97">
            <w:pPr>
              <w:rPr>
                <w:lang w:val="uk-UA"/>
              </w:rPr>
            </w:pPr>
            <w:r>
              <w:rPr>
                <w:lang w:val="uk-UA"/>
              </w:rPr>
              <w:t>Неділько</w:t>
            </w:r>
          </w:p>
          <w:p w:rsidR="00BF789B" w:rsidRDefault="00BF789B" w:rsidP="00930A97">
            <w:pPr>
              <w:rPr>
                <w:lang w:val="uk-UA"/>
              </w:rPr>
            </w:pPr>
            <w:r>
              <w:rPr>
                <w:lang w:val="uk-UA"/>
              </w:rPr>
              <w:t>Олександра</w:t>
            </w:r>
          </w:p>
          <w:p w:rsidR="00BF789B" w:rsidRDefault="00BF789B" w:rsidP="00930A97">
            <w:pPr>
              <w:rPr>
                <w:lang w:val="uk-UA"/>
              </w:rPr>
            </w:pPr>
            <w:r>
              <w:rPr>
                <w:lang w:val="uk-UA"/>
              </w:rPr>
              <w:t>Володимир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BF789B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нченків</w:t>
            </w:r>
            <w:r w:rsidR="00930A97">
              <w:rPr>
                <w:lang w:val="uk-UA"/>
              </w:rPr>
              <w:t>ська</w:t>
            </w:r>
            <w:proofErr w:type="spellEnd"/>
            <w:r w:rsidR="00930A97">
              <w:rPr>
                <w:lang w:val="uk-UA"/>
              </w:rPr>
              <w:t xml:space="preserve"> </w:t>
            </w:r>
          </w:p>
          <w:p w:rsidR="00930A97" w:rsidRDefault="00BF789B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</w:t>
            </w:r>
            <w:r w:rsidR="00930A97">
              <w:rPr>
                <w:lang w:val="uk-UA"/>
              </w:rPr>
              <w:t>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B" w:rsidRDefault="00BF789B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, </w:t>
            </w:r>
          </w:p>
          <w:p w:rsidR="00930A97" w:rsidRDefault="00BF789B" w:rsidP="00930A97">
            <w:pPr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  <w:p w:rsidR="00930A97" w:rsidRDefault="00930A97" w:rsidP="00930A97">
            <w:pPr>
              <w:rPr>
                <w:lang w:val="uk-UA"/>
              </w:rPr>
            </w:pPr>
          </w:p>
          <w:p w:rsidR="00930A97" w:rsidRDefault="00930A97" w:rsidP="00930A97">
            <w:pPr>
              <w:rPr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Pr="00C13A43" w:rsidRDefault="00BF789B" w:rsidP="00930A97">
            <w:pPr>
              <w:rPr>
                <w:b/>
                <w:lang w:val="uk-UA"/>
              </w:rPr>
            </w:pPr>
            <w:r w:rsidRPr="00C13A43">
              <w:rPr>
                <w:b/>
                <w:lang w:val="uk-UA"/>
              </w:rPr>
              <w:lastRenderedPageBreak/>
              <w:t>не</w:t>
            </w:r>
            <w:r w:rsidR="00930A97" w:rsidRPr="00C13A43">
              <w:rPr>
                <w:b/>
                <w:lang w:val="uk-UA"/>
              </w:rPr>
              <w:t xml:space="preserve">повна вища, </w:t>
            </w:r>
          </w:p>
          <w:p w:rsidR="00930A97" w:rsidRDefault="00930A97" w:rsidP="00930A97">
            <w:pPr>
              <w:rPr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A61936" w:rsidP="00930A97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A61936" w:rsidP="00930A97">
            <w:pPr>
              <w:rPr>
                <w:lang w:val="uk-UA"/>
              </w:rPr>
            </w:pPr>
            <w:r>
              <w:rPr>
                <w:lang w:val="uk-UA"/>
              </w:rPr>
              <w:t>29.05.2017-08.06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36" w:rsidRDefault="00A61936" w:rsidP="00A61936">
            <w:pPr>
              <w:rPr>
                <w:lang w:val="uk-UA"/>
              </w:rPr>
            </w:pPr>
            <w:r w:rsidRPr="00A61936">
              <w:rPr>
                <w:lang w:val="uk-UA"/>
              </w:rPr>
              <w:t>Відповідає встановленому</w:t>
            </w:r>
            <w:r>
              <w:rPr>
                <w:b/>
                <w:lang w:val="uk-UA"/>
              </w:rPr>
              <w:t xml:space="preserve"> </w:t>
            </w:r>
            <w:r w:rsidR="003D3E5B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>10 (8) тарифному розряду</w:t>
            </w:r>
            <w:r w:rsidR="003D3E5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(Постанова КМУ </w:t>
            </w:r>
          </w:p>
          <w:p w:rsidR="00930A97" w:rsidRDefault="00A61936" w:rsidP="00A61936">
            <w:pPr>
              <w:rPr>
                <w:b/>
                <w:lang w:val="uk-UA"/>
              </w:rPr>
            </w:pPr>
            <w:r>
              <w:rPr>
                <w:lang w:val="uk-UA"/>
              </w:rPr>
              <w:t>№ 974 від 14.12.2016)</w:t>
            </w:r>
          </w:p>
        </w:tc>
      </w:tr>
      <w:tr w:rsidR="00930A97" w:rsidRPr="00281B96" w:rsidTr="00FC651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FC651B" w:rsidP="00930A9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FC651B" w:rsidP="00930A97">
            <w:pPr>
              <w:rPr>
                <w:lang w:val="uk-UA"/>
              </w:rPr>
            </w:pPr>
            <w:r>
              <w:rPr>
                <w:lang w:val="uk-UA"/>
              </w:rPr>
              <w:t>Титаренко</w:t>
            </w:r>
          </w:p>
          <w:p w:rsidR="00FC651B" w:rsidRDefault="00FC651B" w:rsidP="00930A97">
            <w:pPr>
              <w:rPr>
                <w:lang w:val="uk-UA"/>
              </w:rPr>
            </w:pPr>
            <w:r>
              <w:rPr>
                <w:lang w:val="uk-UA"/>
              </w:rPr>
              <w:t>Валентина</w:t>
            </w:r>
          </w:p>
          <w:p w:rsidR="00FC651B" w:rsidRDefault="00FC651B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ДНЗ «Колосок </w:t>
            </w:r>
            <w:proofErr w:type="spellStart"/>
            <w:r>
              <w:rPr>
                <w:lang w:val="uk-UA"/>
              </w:rPr>
              <w:t>Сарівс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неповна вища, </w:t>
            </w:r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вихователь дошкільного закладу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281B96" w:rsidP="00930A97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281B96" w:rsidP="00930A97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281B96" w:rsidP="00281B96">
            <w:pPr>
              <w:rPr>
                <w:lang w:val="uk-UA"/>
              </w:rPr>
            </w:pPr>
            <w:r>
              <w:rPr>
                <w:lang w:val="uk-UA"/>
              </w:rPr>
              <w:t>9 тарифний 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281B96" w:rsidP="00930A97">
            <w:pPr>
              <w:rPr>
                <w:lang w:val="uk-UA"/>
              </w:rPr>
            </w:pPr>
            <w:r>
              <w:rPr>
                <w:lang w:val="uk-UA"/>
              </w:rPr>
              <w:t>13.03.2017-23.03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281B96">
            <w:pPr>
              <w:rPr>
                <w:lang w:val="uk-UA"/>
              </w:rPr>
            </w:pPr>
            <w:r>
              <w:rPr>
                <w:lang w:val="uk-UA"/>
              </w:rPr>
              <w:t>Відповідає раніше встановленому</w:t>
            </w:r>
            <w:r w:rsidR="00C13A43">
              <w:rPr>
                <w:lang w:val="uk-UA"/>
              </w:rPr>
              <w:t xml:space="preserve">               </w:t>
            </w:r>
            <w:r>
              <w:rPr>
                <w:lang w:val="uk-UA"/>
              </w:rPr>
              <w:t xml:space="preserve"> </w:t>
            </w:r>
            <w:r w:rsidR="00281B96" w:rsidRPr="00281B96">
              <w:rPr>
                <w:b/>
                <w:lang w:val="uk-UA"/>
              </w:rPr>
              <w:t>11</w:t>
            </w:r>
            <w:r w:rsidR="00C13A43">
              <w:rPr>
                <w:b/>
                <w:lang w:val="uk-UA"/>
              </w:rPr>
              <w:t xml:space="preserve"> </w:t>
            </w:r>
            <w:r w:rsidR="00281B96" w:rsidRPr="00281B96">
              <w:rPr>
                <w:b/>
                <w:lang w:val="uk-UA"/>
              </w:rPr>
              <w:t>(</w:t>
            </w:r>
            <w:r w:rsidRPr="00281B96">
              <w:rPr>
                <w:b/>
                <w:lang w:val="uk-UA"/>
              </w:rPr>
              <w:t>9</w:t>
            </w:r>
            <w:r w:rsidR="00281B96" w:rsidRPr="00281B96">
              <w:rPr>
                <w:b/>
                <w:lang w:val="uk-UA"/>
              </w:rPr>
              <w:t>)</w:t>
            </w:r>
            <w:r w:rsidRPr="00281B96">
              <w:rPr>
                <w:b/>
                <w:lang w:val="uk-UA"/>
              </w:rPr>
              <w:t xml:space="preserve"> тарифному</w:t>
            </w:r>
            <w:r>
              <w:rPr>
                <w:b/>
                <w:lang w:val="uk-UA"/>
              </w:rPr>
              <w:t xml:space="preserve"> розряду</w:t>
            </w:r>
          </w:p>
        </w:tc>
      </w:tr>
      <w:tr w:rsidR="00930A97" w:rsidTr="00FC651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E57AED" w:rsidP="00930A97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E57AED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зій</w:t>
            </w:r>
            <w:proofErr w:type="spellEnd"/>
          </w:p>
          <w:p w:rsidR="00E57AED" w:rsidRDefault="00E57AED" w:rsidP="00930A97">
            <w:pPr>
              <w:rPr>
                <w:lang w:val="uk-UA"/>
              </w:rPr>
            </w:pPr>
            <w:r>
              <w:rPr>
                <w:lang w:val="uk-UA"/>
              </w:rPr>
              <w:t>Наталія</w:t>
            </w:r>
          </w:p>
          <w:p w:rsidR="00E57AED" w:rsidRDefault="00E57AED" w:rsidP="00930A97">
            <w:pPr>
              <w:rPr>
                <w:lang w:val="uk-UA"/>
              </w:rPr>
            </w:pPr>
            <w:r>
              <w:rPr>
                <w:lang w:val="uk-UA"/>
              </w:rPr>
              <w:t>Миколаї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ДНЗ «Колосок» </w:t>
            </w:r>
            <w:proofErr w:type="spellStart"/>
            <w:r>
              <w:rPr>
                <w:lang w:val="uk-UA"/>
              </w:rPr>
              <w:t>Сарівс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930A97" w:rsidRDefault="00E57AED" w:rsidP="00E57AED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тор дошкільної освіти, </w:t>
            </w:r>
            <w:r w:rsidR="00930A97">
              <w:rPr>
                <w:lang w:val="uk-UA"/>
              </w:rPr>
              <w:t xml:space="preserve">вихователь </w:t>
            </w:r>
            <w:r>
              <w:rPr>
                <w:lang w:val="uk-UA"/>
              </w:rPr>
              <w:t xml:space="preserve">дітей </w:t>
            </w:r>
            <w:r w:rsidR="00930A97">
              <w:rPr>
                <w:lang w:val="uk-UA"/>
              </w:rPr>
              <w:t xml:space="preserve">дошкільного </w:t>
            </w:r>
            <w:r>
              <w:rPr>
                <w:lang w:val="uk-UA"/>
              </w:rPr>
              <w:t>віку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E57AED" w:rsidP="00930A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E57AED" w:rsidP="00930A97">
            <w:pPr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E57AED" w:rsidP="00E57AED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E57AED" w:rsidP="00930A97">
            <w:pPr>
              <w:rPr>
                <w:lang w:val="uk-UA"/>
              </w:rPr>
            </w:pPr>
            <w:r>
              <w:rPr>
                <w:lang w:val="uk-UA"/>
              </w:rPr>
              <w:t>У 2017 закінчила ВН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E57AED" w:rsidP="00930A9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другої </w:t>
            </w:r>
            <w:r>
              <w:rPr>
                <w:lang w:val="uk-UA"/>
              </w:rPr>
              <w:t>категорії»</w:t>
            </w:r>
          </w:p>
        </w:tc>
      </w:tr>
      <w:tr w:rsidR="00930A97" w:rsidRPr="00D23447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E57AED" w:rsidP="00930A97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E57AED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трава</w:t>
            </w:r>
            <w:proofErr w:type="spellEnd"/>
          </w:p>
          <w:p w:rsidR="00E57AED" w:rsidRDefault="00E57AED" w:rsidP="00930A97">
            <w:pPr>
              <w:rPr>
                <w:lang w:val="uk-UA"/>
              </w:rPr>
            </w:pPr>
            <w:r>
              <w:rPr>
                <w:lang w:val="uk-UA"/>
              </w:rPr>
              <w:t>Наталія</w:t>
            </w:r>
          </w:p>
          <w:p w:rsidR="00E57AED" w:rsidRDefault="00E57AED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ДНЗ «Колосок» </w:t>
            </w:r>
            <w:proofErr w:type="spellStart"/>
            <w:r>
              <w:rPr>
                <w:lang w:val="uk-UA"/>
              </w:rPr>
              <w:t>Сарівс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E57AED" w:rsidP="00930A97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930A97" w:rsidRDefault="00E57AED" w:rsidP="00930A97">
            <w:pPr>
              <w:rPr>
                <w:lang w:val="uk-UA"/>
              </w:rPr>
            </w:pPr>
            <w:r>
              <w:rPr>
                <w:lang w:val="uk-UA"/>
              </w:rPr>
              <w:t>вчитель початкових класів, вихователь дітей дошкільного віку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57AED">
              <w:rPr>
                <w:lang w:val="uk-UA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E57AED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E57AED">
              <w:rPr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E57AED" w:rsidP="00930A97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E57AED" w:rsidP="00930A97">
            <w:pPr>
              <w:rPr>
                <w:lang w:val="uk-UA"/>
              </w:rPr>
            </w:pPr>
            <w:r>
              <w:rPr>
                <w:lang w:val="uk-UA"/>
              </w:rPr>
              <w:t>01.12.2014-18.12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E57AED" w:rsidP="00930A9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930A97" w:rsidRPr="00D23447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578C7" w:rsidP="00930A97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578C7" w:rsidP="00930A97">
            <w:pPr>
              <w:rPr>
                <w:lang w:val="uk-UA"/>
              </w:rPr>
            </w:pPr>
            <w:r>
              <w:rPr>
                <w:lang w:val="uk-UA"/>
              </w:rPr>
              <w:t>Будник</w:t>
            </w:r>
          </w:p>
          <w:p w:rsidR="009578C7" w:rsidRDefault="009578C7" w:rsidP="00930A97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9578C7" w:rsidRDefault="009578C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Дмит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атк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578C7" w:rsidP="00930A97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30A97">
              <w:rPr>
                <w:lang w:val="uk-UA"/>
              </w:rPr>
              <w:t>читель,</w:t>
            </w:r>
          </w:p>
          <w:p w:rsidR="00930A97" w:rsidRDefault="009578C7" w:rsidP="009578C7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930A97" w:rsidRDefault="009578C7" w:rsidP="009578C7">
            <w:pPr>
              <w:rPr>
                <w:b/>
                <w:lang w:val="uk-UA"/>
              </w:rPr>
            </w:pPr>
            <w:r>
              <w:rPr>
                <w:lang w:val="uk-UA"/>
              </w:rPr>
              <w:t>в</w:t>
            </w:r>
            <w:r w:rsidR="00930A97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історії та суспільствознавств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578C7">
              <w:rPr>
                <w:lang w:val="uk-UA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578C7" w:rsidP="00930A97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578C7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9578C7">
              <w:rPr>
                <w:lang w:val="uk-UA"/>
              </w:rPr>
              <w:t>перш</w:t>
            </w:r>
            <w:r>
              <w:rPr>
                <w:lang w:val="uk-UA"/>
              </w:rPr>
              <w:t>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578C7" w:rsidP="00930A97">
            <w:pPr>
              <w:rPr>
                <w:lang w:val="uk-UA"/>
              </w:rPr>
            </w:pPr>
            <w:r>
              <w:rPr>
                <w:lang w:val="uk-UA"/>
              </w:rPr>
              <w:t>23.10.2017-08.11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578C7" w:rsidP="00930A97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930A97" w:rsidRPr="00D23447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578C7" w:rsidP="00930A97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578C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епол</w:t>
            </w:r>
            <w:proofErr w:type="spellEnd"/>
          </w:p>
          <w:p w:rsidR="009578C7" w:rsidRDefault="009578C7" w:rsidP="00930A97">
            <w:pPr>
              <w:rPr>
                <w:lang w:val="uk-UA"/>
              </w:rPr>
            </w:pPr>
            <w:r>
              <w:rPr>
                <w:lang w:val="uk-UA"/>
              </w:rPr>
              <w:t>Ольга</w:t>
            </w:r>
          </w:p>
          <w:p w:rsidR="009578C7" w:rsidRDefault="009578C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Сергі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атк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578C7" w:rsidP="00930A97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30A97">
              <w:rPr>
                <w:lang w:val="uk-UA"/>
              </w:rPr>
              <w:t>читель,</w:t>
            </w:r>
          </w:p>
          <w:p w:rsidR="00930A97" w:rsidRDefault="009578C7" w:rsidP="00930A9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930A97" w:rsidRDefault="009578C7" w:rsidP="009578C7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30A97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фізичної культури і валеології, керівник спортивних секцій, організатор туристської робо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578C7" w:rsidP="00930A9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578C7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9578C7">
              <w:rPr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578C7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9578C7">
              <w:rPr>
                <w:lang w:val="uk-UA"/>
              </w:rPr>
              <w:t>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578C7" w:rsidP="00930A97">
            <w:pPr>
              <w:rPr>
                <w:lang w:val="uk-UA"/>
              </w:rPr>
            </w:pPr>
            <w:r>
              <w:rPr>
                <w:lang w:val="uk-UA"/>
              </w:rPr>
              <w:t>15.05.2017-25.05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578C7" w:rsidP="00930A9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 xml:space="preserve">кваліфікаційну категорію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930A97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0C6F02" w:rsidP="00930A97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0C6F02" w:rsidP="00930A97">
            <w:pPr>
              <w:rPr>
                <w:lang w:val="uk-UA"/>
              </w:rPr>
            </w:pPr>
            <w:r>
              <w:rPr>
                <w:lang w:val="uk-UA"/>
              </w:rPr>
              <w:t>Нестеренко</w:t>
            </w:r>
          </w:p>
          <w:p w:rsidR="000C6F02" w:rsidRDefault="000C6F02" w:rsidP="00930A97">
            <w:pPr>
              <w:rPr>
                <w:lang w:val="uk-UA"/>
              </w:rPr>
            </w:pPr>
            <w:r>
              <w:rPr>
                <w:lang w:val="uk-UA"/>
              </w:rPr>
              <w:t>Світлана</w:t>
            </w:r>
          </w:p>
          <w:p w:rsidR="000C6F02" w:rsidRDefault="000C6F02" w:rsidP="00930A97">
            <w:pPr>
              <w:rPr>
                <w:lang w:val="uk-UA"/>
              </w:rPr>
            </w:pPr>
            <w:r>
              <w:rPr>
                <w:lang w:val="uk-UA"/>
              </w:rPr>
              <w:t>Васил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ДНЗ «Дзвіночок» </w:t>
            </w:r>
            <w:proofErr w:type="spellStart"/>
            <w:r>
              <w:rPr>
                <w:lang w:val="uk-UA"/>
              </w:rPr>
              <w:t>Сватківс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  <w:p w:rsidR="00930A97" w:rsidRDefault="00930A97" w:rsidP="00930A97">
            <w:pPr>
              <w:rPr>
                <w:lang w:val="uk-UA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0C6F02" w:rsidP="00930A97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неповна вища, вихователь дошкільного закладу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0C6F02" w:rsidP="00930A9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0C6F02" w:rsidP="00930A97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0C6F02" w:rsidP="000C6F02">
            <w:pPr>
              <w:rPr>
                <w:lang w:val="uk-UA"/>
              </w:rPr>
            </w:pPr>
            <w:r>
              <w:rPr>
                <w:lang w:val="uk-UA"/>
              </w:rPr>
              <w:t>9 тарифний 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0C6F02" w:rsidP="00930A97">
            <w:pPr>
              <w:rPr>
                <w:lang w:val="uk-UA"/>
              </w:rPr>
            </w:pPr>
            <w:r>
              <w:rPr>
                <w:lang w:val="uk-UA"/>
              </w:rPr>
              <w:t>11.09.2017-21.09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0C6F02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</w:t>
            </w:r>
            <w:r w:rsidR="000C6F02">
              <w:rPr>
                <w:lang w:val="uk-UA"/>
              </w:rPr>
              <w:t xml:space="preserve">раніше встановленому                 </w:t>
            </w:r>
            <w:r w:rsidR="000C6F02" w:rsidRPr="000C6F02">
              <w:rPr>
                <w:b/>
                <w:lang w:val="uk-UA"/>
              </w:rPr>
              <w:t>11 (9) тарифному розряду</w:t>
            </w:r>
          </w:p>
          <w:p w:rsidR="000C6F02" w:rsidRDefault="000C6F02" w:rsidP="000C6F02">
            <w:pPr>
              <w:rPr>
                <w:lang w:val="uk-UA"/>
              </w:rPr>
            </w:pPr>
            <w:r>
              <w:rPr>
                <w:lang w:val="uk-UA"/>
              </w:rPr>
              <w:t xml:space="preserve">(Постанова КМУ </w:t>
            </w:r>
          </w:p>
          <w:p w:rsidR="000C6F02" w:rsidRDefault="000C6F02" w:rsidP="000C6F02">
            <w:pPr>
              <w:rPr>
                <w:lang w:val="uk-UA"/>
              </w:rPr>
            </w:pPr>
            <w:r>
              <w:rPr>
                <w:lang w:val="uk-UA"/>
              </w:rPr>
              <w:t>№ 974 від 14.12.2016)</w:t>
            </w:r>
          </w:p>
        </w:tc>
      </w:tr>
      <w:tr w:rsidR="00930A97" w:rsidRPr="00D23447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t>Рибалка</w:t>
            </w:r>
          </w:p>
          <w:p w:rsidR="00B97B7E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t>Інна</w:t>
            </w:r>
          </w:p>
          <w:p w:rsidR="00B97B7E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Микола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Вельб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t>вчитель, початкові клас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930A97" w:rsidRDefault="00B97B7E" w:rsidP="00B97B7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30A97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 xml:space="preserve">початкових </w:t>
            </w:r>
            <w:r>
              <w:rPr>
                <w:lang w:val="uk-UA"/>
              </w:rPr>
              <w:lastRenderedPageBreak/>
              <w:t>класі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B97B7E" w:rsidP="00B97B7E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вищої </w:t>
            </w:r>
            <w:r>
              <w:rPr>
                <w:lang w:val="uk-UA"/>
              </w:rPr>
              <w:lastRenderedPageBreak/>
              <w:t>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8.04.2017-27.04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7E" w:rsidRDefault="00930A97" w:rsidP="00B97B7E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</w:t>
            </w:r>
            <w:r w:rsidR="00B97B7E">
              <w:rPr>
                <w:lang w:val="uk-UA"/>
              </w:rPr>
              <w:t xml:space="preserve">раніше присвоєній </w:t>
            </w:r>
            <w:r w:rsidR="00B97B7E">
              <w:rPr>
                <w:lang w:val="uk-UA"/>
              </w:rPr>
              <w:lastRenderedPageBreak/>
              <w:t xml:space="preserve">кваліфікаційній категорії </w:t>
            </w:r>
          </w:p>
          <w:p w:rsidR="00930A97" w:rsidRDefault="00B97B7E" w:rsidP="00B97B7E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930A97" w:rsidRPr="00D23447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t>Кравченко</w:t>
            </w:r>
          </w:p>
          <w:p w:rsidR="00B97B7E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t>Людмила</w:t>
            </w:r>
          </w:p>
          <w:p w:rsidR="00B97B7E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Володими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ьб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B97B7E" w:rsidP="00B97B7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30A97">
              <w:rPr>
                <w:lang w:val="uk-UA"/>
              </w:rPr>
              <w:t xml:space="preserve">читель,         </w:t>
            </w:r>
            <w:r>
              <w:rPr>
                <w:lang w:val="uk-UA"/>
              </w:rPr>
              <w:t>біологі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930A97" w:rsidRDefault="00B97B7E" w:rsidP="00B97B7E">
            <w:pPr>
              <w:rPr>
                <w:lang w:val="uk-UA"/>
              </w:rPr>
            </w:pPr>
            <w:r>
              <w:rPr>
                <w:lang w:val="uk-UA"/>
              </w:rPr>
              <w:t>викладач біології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Pr="00B97B7E" w:rsidRDefault="00B97B7E" w:rsidP="00930A97">
            <w:pPr>
              <w:rPr>
                <w:b/>
                <w:lang w:val="uk-UA"/>
              </w:rPr>
            </w:pPr>
            <w:r w:rsidRPr="00B97B7E"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B97B7E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B97B7E">
              <w:rPr>
                <w:lang w:val="uk-UA"/>
              </w:rPr>
              <w:t>друг</w:t>
            </w:r>
            <w:r>
              <w:rPr>
                <w:lang w:val="uk-UA"/>
              </w:rPr>
              <w:t>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97B7E">
              <w:rPr>
                <w:lang w:val="uk-UA"/>
              </w:rPr>
              <w:t>0.05.2017-26.05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7E" w:rsidRDefault="00B97B7E" w:rsidP="00B97B7E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>кваліфікаційну категорію</w:t>
            </w:r>
          </w:p>
          <w:p w:rsidR="00930A97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30A97">
              <w:rPr>
                <w:lang w:val="uk-UA"/>
              </w:rPr>
              <w:t xml:space="preserve">«спеціаліст </w:t>
            </w:r>
            <w:r w:rsidR="00930A97">
              <w:rPr>
                <w:b/>
                <w:lang w:val="uk-UA"/>
              </w:rPr>
              <w:t xml:space="preserve">першої </w:t>
            </w:r>
            <w:r w:rsidR="00930A97">
              <w:rPr>
                <w:lang w:val="uk-UA"/>
              </w:rPr>
              <w:t>категорії»</w:t>
            </w:r>
          </w:p>
        </w:tc>
      </w:tr>
      <w:tr w:rsidR="00930A97" w:rsidRPr="00A61936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B97B7E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догибченко</w:t>
            </w:r>
            <w:proofErr w:type="spellEnd"/>
          </w:p>
          <w:p w:rsidR="00B97B7E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t>Тамара</w:t>
            </w:r>
          </w:p>
          <w:p w:rsidR="00B97B7E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Григо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ьб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B97B7E" w:rsidP="00B97B7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30A97">
              <w:rPr>
                <w:lang w:val="uk-UA"/>
              </w:rPr>
              <w:t xml:space="preserve">читель,         </w:t>
            </w: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930A97" w:rsidRDefault="00B97B7E" w:rsidP="00B97B7E">
            <w:pPr>
              <w:rPr>
                <w:b/>
                <w:lang w:val="uk-UA"/>
              </w:rPr>
            </w:pPr>
            <w:r>
              <w:rPr>
                <w:lang w:val="uk-UA"/>
              </w:rPr>
              <w:t>в</w:t>
            </w:r>
            <w:r w:rsidR="00930A97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української мови та літератури, зарубіжної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B97B7E" w:rsidP="00930A9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DF7457" w:rsidP="00930A97">
            <w:pPr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DF7457" w:rsidP="00DF74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DF7457" w:rsidP="00930A97">
            <w:pPr>
              <w:rPr>
                <w:lang w:val="uk-UA"/>
              </w:rPr>
            </w:pPr>
            <w:r>
              <w:rPr>
                <w:lang w:val="uk-UA"/>
              </w:rPr>
              <w:t>26.06.2017-06.07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7" w:rsidRDefault="00DF7457" w:rsidP="00DF7457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>кваліфікаційну категорію</w:t>
            </w:r>
          </w:p>
          <w:p w:rsidR="00930A97" w:rsidRDefault="00DF7457" w:rsidP="00DF7457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другої </w:t>
            </w:r>
            <w:r>
              <w:rPr>
                <w:lang w:val="uk-UA"/>
              </w:rPr>
              <w:t>категорії»</w:t>
            </w:r>
          </w:p>
        </w:tc>
      </w:tr>
      <w:tr w:rsidR="00930A97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C94C18" w:rsidP="00930A97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C94C18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колодяжна</w:t>
            </w:r>
            <w:proofErr w:type="spellEnd"/>
          </w:p>
          <w:p w:rsidR="00C94C18" w:rsidRDefault="00C94C18" w:rsidP="00930A97">
            <w:pPr>
              <w:rPr>
                <w:lang w:val="uk-UA"/>
              </w:rPr>
            </w:pPr>
            <w:r>
              <w:rPr>
                <w:lang w:val="uk-UA"/>
              </w:rPr>
              <w:t>Світлана</w:t>
            </w:r>
          </w:p>
          <w:p w:rsidR="00C94C18" w:rsidRDefault="00C94C18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Григо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. Луцька </w:t>
            </w:r>
          </w:p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C94C18" w:rsidP="00930A97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30A97">
              <w:rPr>
                <w:lang w:val="uk-UA"/>
              </w:rPr>
              <w:t>читель,</w:t>
            </w:r>
          </w:p>
          <w:p w:rsidR="00930A97" w:rsidRDefault="00C94C18" w:rsidP="00930A97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930A97" w:rsidRDefault="00C94C18" w:rsidP="00C94C18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30A97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фізики і математ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C94C18" w:rsidP="00930A9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30A97">
              <w:rPr>
                <w:lang w:val="uk-UA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C94C18" w:rsidP="00930A97">
            <w:pPr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, «старший учите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C94C18" w:rsidP="00930A97">
            <w:pPr>
              <w:rPr>
                <w:lang w:val="uk-UA"/>
              </w:rPr>
            </w:pPr>
            <w:r>
              <w:rPr>
                <w:lang w:val="uk-UA"/>
              </w:rPr>
              <w:t>17.06.2013-28.10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>вищої</w:t>
            </w:r>
            <w:r>
              <w:rPr>
                <w:lang w:val="uk-UA"/>
              </w:rPr>
              <w:t xml:space="preserve"> категорії».</w:t>
            </w:r>
          </w:p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930A97" w:rsidRDefault="00C94C18" w:rsidP="00930A97">
            <w:pPr>
              <w:rPr>
                <w:lang w:val="uk-UA"/>
              </w:rPr>
            </w:pPr>
            <w:r w:rsidRPr="00C94C18"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>педагогічне звання</w:t>
            </w:r>
            <w:r w:rsidR="00930A97">
              <w:rPr>
                <w:lang w:val="uk-UA"/>
              </w:rPr>
              <w:t xml:space="preserve">  «</w:t>
            </w:r>
            <w:r w:rsidR="00930A97">
              <w:rPr>
                <w:b/>
                <w:lang w:val="uk-UA"/>
              </w:rPr>
              <w:t xml:space="preserve"> учитель</w:t>
            </w:r>
            <w:r>
              <w:rPr>
                <w:b/>
                <w:lang w:val="uk-UA"/>
              </w:rPr>
              <w:t xml:space="preserve"> - методист</w:t>
            </w:r>
            <w:r w:rsidR="00930A97">
              <w:rPr>
                <w:lang w:val="uk-UA"/>
              </w:rPr>
              <w:t>»</w:t>
            </w:r>
          </w:p>
          <w:p w:rsidR="00930A97" w:rsidRDefault="00930A97" w:rsidP="00930A97">
            <w:pPr>
              <w:rPr>
                <w:lang w:val="uk-UA"/>
              </w:rPr>
            </w:pPr>
          </w:p>
        </w:tc>
      </w:tr>
      <w:tr w:rsidR="00930A97" w:rsidRPr="00D23447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C94C18" w:rsidP="00930A97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C94C18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довіс</w:t>
            </w:r>
            <w:proofErr w:type="spellEnd"/>
          </w:p>
          <w:p w:rsidR="00C94C18" w:rsidRDefault="00C94C18" w:rsidP="00930A97">
            <w:pPr>
              <w:rPr>
                <w:lang w:val="uk-UA"/>
              </w:rPr>
            </w:pPr>
            <w:r>
              <w:rPr>
                <w:lang w:val="uk-UA"/>
              </w:rPr>
              <w:t>Тамара</w:t>
            </w:r>
          </w:p>
          <w:p w:rsidR="00C94C18" w:rsidRDefault="00C94C18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Олексі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. Луцька </w:t>
            </w:r>
          </w:p>
          <w:p w:rsidR="00930A97" w:rsidRDefault="00930A97" w:rsidP="00930A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C94C18" w:rsidP="00930A97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30A97">
              <w:rPr>
                <w:lang w:val="uk-UA"/>
              </w:rPr>
              <w:t>читель,</w:t>
            </w:r>
          </w:p>
          <w:p w:rsidR="00930A97" w:rsidRDefault="00C94C18" w:rsidP="00930A97">
            <w:pPr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930A97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930A97" w:rsidRDefault="00C94C18" w:rsidP="00C94C18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30A97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початкових класі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C94C18" w:rsidP="00930A97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97" w:rsidRDefault="00C94C18" w:rsidP="00C94C18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930A97" w:rsidP="00C94C18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C94C18">
              <w:rPr>
                <w:lang w:val="uk-UA"/>
              </w:rPr>
              <w:t>перш</w:t>
            </w:r>
            <w:r>
              <w:rPr>
                <w:lang w:val="uk-UA"/>
              </w:rPr>
              <w:t>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97" w:rsidRDefault="00C94C18" w:rsidP="00930A97">
            <w:pPr>
              <w:rPr>
                <w:lang w:val="uk-UA"/>
              </w:rPr>
            </w:pPr>
            <w:r>
              <w:rPr>
                <w:lang w:val="uk-UA"/>
              </w:rPr>
              <w:t>13.02.2017-23.02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18" w:rsidRDefault="00C94C18" w:rsidP="00C94C18">
            <w:pPr>
              <w:rPr>
                <w:lang w:val="uk-UA"/>
              </w:rPr>
            </w:pPr>
            <w:r w:rsidRPr="00C94C18"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>кваліфікаційну категорію</w:t>
            </w:r>
          </w:p>
          <w:p w:rsidR="00930A97" w:rsidRDefault="00C94C18" w:rsidP="00C94C18">
            <w:pPr>
              <w:rPr>
                <w:lang w:val="uk-UA"/>
              </w:rPr>
            </w:pPr>
            <w:r>
              <w:rPr>
                <w:lang w:val="uk-UA"/>
              </w:rPr>
              <w:t xml:space="preserve">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625FD7" w:rsidRPr="00D23447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7" w:rsidRDefault="00C521E1" w:rsidP="00930A97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7" w:rsidRDefault="00C521E1" w:rsidP="00930A97">
            <w:pPr>
              <w:rPr>
                <w:lang w:val="uk-UA"/>
              </w:rPr>
            </w:pPr>
            <w:r>
              <w:rPr>
                <w:lang w:val="uk-UA"/>
              </w:rPr>
              <w:t>Собко</w:t>
            </w:r>
          </w:p>
          <w:p w:rsidR="00C521E1" w:rsidRDefault="00C521E1" w:rsidP="00930A97">
            <w:pPr>
              <w:rPr>
                <w:lang w:val="uk-UA"/>
              </w:rPr>
            </w:pPr>
            <w:r>
              <w:rPr>
                <w:lang w:val="uk-UA"/>
              </w:rPr>
              <w:t>Тетяна</w:t>
            </w:r>
          </w:p>
          <w:p w:rsidR="00C521E1" w:rsidRDefault="00C521E1" w:rsidP="00930A97">
            <w:pPr>
              <w:rPr>
                <w:lang w:val="uk-UA"/>
              </w:rPr>
            </w:pPr>
            <w:r>
              <w:rPr>
                <w:lang w:val="uk-UA"/>
              </w:rPr>
              <w:t xml:space="preserve">Пет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7" w:rsidRDefault="00625FD7" w:rsidP="00625F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. Луцька </w:t>
            </w:r>
          </w:p>
          <w:p w:rsidR="00625FD7" w:rsidRDefault="00625FD7" w:rsidP="00625F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7" w:rsidRDefault="00C521E1" w:rsidP="00930A97">
            <w:pPr>
              <w:rPr>
                <w:lang w:val="uk-UA"/>
              </w:rPr>
            </w:pPr>
            <w:r>
              <w:rPr>
                <w:lang w:val="uk-UA"/>
              </w:rPr>
              <w:t>вчитель, українська мова і літера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625FD7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>вчитель української мови і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7" w:rsidRDefault="00C521E1" w:rsidP="00930A97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7" w:rsidRDefault="00C521E1" w:rsidP="00C94C18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7" w:rsidRDefault="00C521E1" w:rsidP="00C94C18">
            <w:pPr>
              <w:rPr>
                <w:lang w:val="uk-UA"/>
              </w:rPr>
            </w:pPr>
            <w:r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7" w:rsidRDefault="00C521E1" w:rsidP="00930A97">
            <w:pPr>
              <w:rPr>
                <w:lang w:val="uk-UA"/>
              </w:rPr>
            </w:pPr>
            <w:r>
              <w:rPr>
                <w:lang w:val="uk-UA"/>
              </w:rPr>
              <w:t>19.01.2017-20.04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625FD7" w:rsidRPr="00C94C18" w:rsidRDefault="00C521E1" w:rsidP="00C521E1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>категорії»</w:t>
            </w:r>
          </w:p>
        </w:tc>
      </w:tr>
      <w:tr w:rsidR="00C521E1" w:rsidRPr="00D23447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>Павленко</w:t>
            </w:r>
          </w:p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Анатолій</w:t>
            </w:r>
          </w:p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 xml:space="preserve">Олексій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Кр</w:t>
            </w:r>
            <w:proofErr w:type="spellEnd"/>
            <w:r>
              <w:rPr>
                <w:lang w:val="uk-UA"/>
              </w:rPr>
              <w:t xml:space="preserve">. Луцька </w:t>
            </w:r>
          </w:p>
          <w:p w:rsidR="00C521E1" w:rsidRDefault="00C521E1" w:rsidP="00C521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читель, </w:t>
            </w:r>
          </w:p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фізична куль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овна вища,</w:t>
            </w:r>
          </w:p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читель фізичної культури і валеології, керівник спортивних секцій, організатор туристичної робо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lang w:val="uk-UA"/>
              </w:rPr>
              <w:lastRenderedPageBreak/>
              <w:t>перш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2.10.2017-</w:t>
            </w:r>
            <w:r>
              <w:rPr>
                <w:lang w:val="uk-UA"/>
              </w:rPr>
              <w:lastRenderedPageBreak/>
              <w:t>18.10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 w:rsidRPr="00C94C18">
              <w:rPr>
                <w:b/>
                <w:lang w:val="uk-UA"/>
              </w:rPr>
              <w:lastRenderedPageBreak/>
              <w:t xml:space="preserve">Присвоїти </w:t>
            </w:r>
            <w:r>
              <w:rPr>
                <w:lang w:val="uk-UA"/>
              </w:rPr>
              <w:lastRenderedPageBreak/>
              <w:t>кваліфікаційну категорію</w:t>
            </w:r>
          </w:p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 xml:space="preserve">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</w:tc>
      </w:tr>
      <w:tr w:rsidR="00C521E1" w:rsidRPr="00D23447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 xml:space="preserve">Корнієнко </w:t>
            </w:r>
          </w:p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>Світлана</w:t>
            </w:r>
          </w:p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C521E1" w:rsidP="00C521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итцівська</w:t>
            </w:r>
            <w:proofErr w:type="spellEnd"/>
          </w:p>
          <w:p w:rsidR="00C521E1" w:rsidRDefault="00C521E1" w:rsidP="00C521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>вчитель, початкові клас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>неповна вища,</w:t>
            </w:r>
          </w:p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>вчитель початкових класів,</w:t>
            </w:r>
          </w:p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  <w:proofErr w:type="spellStart"/>
            <w:r>
              <w:rPr>
                <w:lang w:val="uk-UA"/>
              </w:rPr>
              <w:t>геоеколог</w:t>
            </w:r>
            <w:proofErr w:type="spellEnd"/>
            <w:r>
              <w:rPr>
                <w:lang w:val="uk-UA"/>
              </w:rPr>
              <w:t xml:space="preserve"> широкого профілю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Pr="00446DC5" w:rsidRDefault="00446DC5" w:rsidP="00C521E1">
            <w:pPr>
              <w:rPr>
                <w:b/>
                <w:lang w:val="uk-UA"/>
              </w:rPr>
            </w:pPr>
            <w:r w:rsidRPr="00446DC5"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C521E1" w:rsidP="00446DC5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446DC5">
              <w:rPr>
                <w:lang w:val="uk-UA"/>
              </w:rPr>
              <w:t xml:space="preserve">другої категорії»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446DC5" w:rsidP="00C521E1">
            <w:pPr>
              <w:rPr>
                <w:lang w:val="uk-UA"/>
              </w:rPr>
            </w:pPr>
            <w:r>
              <w:rPr>
                <w:lang w:val="uk-UA"/>
              </w:rPr>
              <w:t>12.05.2014-22.10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 w:rsidRPr="00C94C18"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>кваліфікаційну категорію</w:t>
            </w:r>
          </w:p>
          <w:p w:rsidR="00C521E1" w:rsidRDefault="00C521E1" w:rsidP="00446DC5">
            <w:pPr>
              <w:rPr>
                <w:lang w:val="uk-UA"/>
              </w:rPr>
            </w:pPr>
            <w:r>
              <w:rPr>
                <w:lang w:val="uk-UA"/>
              </w:rPr>
              <w:t xml:space="preserve"> «спеціаліст </w:t>
            </w:r>
            <w:r w:rsidR="00446DC5">
              <w:rPr>
                <w:b/>
                <w:lang w:val="uk-UA"/>
              </w:rPr>
              <w:t>перш</w:t>
            </w:r>
            <w:r>
              <w:rPr>
                <w:b/>
                <w:lang w:val="uk-UA"/>
              </w:rPr>
              <w:t xml:space="preserve">ої </w:t>
            </w:r>
            <w:r w:rsidR="00446DC5">
              <w:rPr>
                <w:lang w:val="uk-UA"/>
              </w:rPr>
              <w:t>категорі</w:t>
            </w:r>
            <w:r>
              <w:rPr>
                <w:lang w:val="uk-UA"/>
              </w:rPr>
              <w:t>ї»</w:t>
            </w:r>
          </w:p>
        </w:tc>
      </w:tr>
      <w:tr w:rsidR="00C521E1" w:rsidRPr="00D23447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446DC5" w:rsidP="00C521E1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446DC5" w:rsidP="00C521E1">
            <w:pPr>
              <w:rPr>
                <w:lang w:val="uk-UA"/>
              </w:rPr>
            </w:pPr>
            <w:r>
              <w:rPr>
                <w:lang w:val="uk-UA"/>
              </w:rPr>
              <w:t>Корнієнко</w:t>
            </w:r>
          </w:p>
          <w:p w:rsidR="00446DC5" w:rsidRDefault="00446DC5" w:rsidP="00C521E1">
            <w:pPr>
              <w:rPr>
                <w:lang w:val="uk-UA"/>
              </w:rPr>
            </w:pPr>
            <w:r>
              <w:rPr>
                <w:lang w:val="uk-UA"/>
              </w:rPr>
              <w:t>Ольга</w:t>
            </w:r>
          </w:p>
          <w:p w:rsidR="00446DC5" w:rsidRDefault="00446DC5" w:rsidP="00C521E1">
            <w:pPr>
              <w:rPr>
                <w:lang w:val="uk-UA"/>
              </w:rPr>
            </w:pPr>
            <w:r>
              <w:rPr>
                <w:lang w:val="uk-UA"/>
              </w:rPr>
              <w:t xml:space="preserve">Іван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C521E1" w:rsidP="00C521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итцівська</w:t>
            </w:r>
            <w:proofErr w:type="spellEnd"/>
          </w:p>
          <w:p w:rsidR="00C521E1" w:rsidRDefault="00C521E1" w:rsidP="00C521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C5" w:rsidRDefault="00446DC5" w:rsidP="00446DC5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521E1">
              <w:rPr>
                <w:lang w:val="uk-UA"/>
              </w:rPr>
              <w:t xml:space="preserve">читель, </w:t>
            </w:r>
          </w:p>
          <w:p w:rsidR="00C521E1" w:rsidRDefault="00446DC5" w:rsidP="00446DC5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C521E1" w:rsidRDefault="00446DC5" w:rsidP="00446DC5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521E1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фізичної куль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446DC5" w:rsidP="00C521E1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Pr="00446DC5" w:rsidRDefault="00C521E1" w:rsidP="00C521E1">
            <w:pPr>
              <w:rPr>
                <w:lang w:val="uk-UA"/>
              </w:rPr>
            </w:pPr>
            <w:r w:rsidRPr="00446DC5">
              <w:rPr>
                <w:lang w:val="uk-UA"/>
              </w:rPr>
              <w:t>2013</w:t>
            </w:r>
          </w:p>
          <w:p w:rsidR="00C521E1" w:rsidRDefault="00C521E1" w:rsidP="00C521E1">
            <w:pPr>
              <w:rPr>
                <w:b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446DC5">
              <w:rPr>
                <w:lang w:val="uk-UA"/>
              </w:rPr>
              <w:t>перш</w:t>
            </w:r>
            <w:r>
              <w:rPr>
                <w:lang w:val="uk-UA"/>
              </w:rPr>
              <w:t>ої категорії»</w:t>
            </w:r>
          </w:p>
          <w:p w:rsidR="00C521E1" w:rsidRDefault="00C521E1" w:rsidP="00C521E1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446DC5" w:rsidP="00C521E1">
            <w:pPr>
              <w:rPr>
                <w:lang w:val="uk-UA"/>
              </w:rPr>
            </w:pPr>
            <w:r>
              <w:rPr>
                <w:lang w:val="uk-UA"/>
              </w:rPr>
              <w:t>03.04.2017-13.04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C521E1" w:rsidRDefault="00C521E1" w:rsidP="00446DC5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446DC5">
              <w:rPr>
                <w:b/>
                <w:lang w:val="uk-UA"/>
              </w:rPr>
              <w:t>перш</w:t>
            </w:r>
            <w:r>
              <w:rPr>
                <w:b/>
                <w:lang w:val="uk-UA"/>
              </w:rPr>
              <w:t xml:space="preserve">ої </w:t>
            </w:r>
            <w:r>
              <w:rPr>
                <w:lang w:val="uk-UA"/>
              </w:rPr>
              <w:t>категорії»</w:t>
            </w:r>
          </w:p>
        </w:tc>
      </w:tr>
      <w:tr w:rsidR="00C521E1" w:rsidRPr="00D23447" w:rsidTr="00446DC5">
        <w:trPr>
          <w:trHeight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446DC5" w:rsidP="00C521E1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446DC5" w:rsidP="00C521E1">
            <w:pPr>
              <w:rPr>
                <w:lang w:val="uk-UA"/>
              </w:rPr>
            </w:pPr>
            <w:r>
              <w:rPr>
                <w:lang w:val="uk-UA"/>
              </w:rPr>
              <w:t>Ляшенко</w:t>
            </w:r>
          </w:p>
          <w:p w:rsidR="00446DC5" w:rsidRDefault="00446DC5" w:rsidP="00C521E1">
            <w:pPr>
              <w:rPr>
                <w:lang w:val="uk-UA"/>
              </w:rPr>
            </w:pPr>
            <w:r>
              <w:rPr>
                <w:lang w:val="uk-UA"/>
              </w:rPr>
              <w:t>Павло</w:t>
            </w:r>
          </w:p>
          <w:p w:rsidR="00446DC5" w:rsidRDefault="00446DC5" w:rsidP="00C521E1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йович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C521E1" w:rsidP="00C521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итцівська</w:t>
            </w:r>
            <w:proofErr w:type="spellEnd"/>
          </w:p>
          <w:p w:rsidR="00C521E1" w:rsidRDefault="00C521E1" w:rsidP="00C521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E73431" w:rsidP="00C521E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521E1">
              <w:rPr>
                <w:lang w:val="uk-UA"/>
              </w:rPr>
              <w:t xml:space="preserve">читель, </w:t>
            </w:r>
          </w:p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C521E1" w:rsidRDefault="00E73431" w:rsidP="00C521E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521E1">
              <w:rPr>
                <w:lang w:val="uk-UA"/>
              </w:rPr>
              <w:t xml:space="preserve">читель трудового навчання і </w:t>
            </w:r>
            <w:proofErr w:type="spellStart"/>
            <w:r w:rsidR="00C521E1">
              <w:rPr>
                <w:lang w:val="uk-UA"/>
              </w:rPr>
              <w:t>сільсько</w:t>
            </w:r>
            <w:proofErr w:type="spellEnd"/>
            <w:r w:rsidR="00C521E1">
              <w:rPr>
                <w:lang w:val="uk-UA"/>
              </w:rPr>
              <w:t xml:space="preserve">  господарські праці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446DC5" w:rsidP="00C521E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Pr="00446DC5" w:rsidRDefault="00446DC5" w:rsidP="00C521E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12</w:t>
            </w:r>
          </w:p>
          <w:p w:rsidR="00446DC5" w:rsidRDefault="00446DC5" w:rsidP="00C521E1">
            <w:pPr>
              <w:rPr>
                <w:lang w:val="uk-UA"/>
              </w:rPr>
            </w:pPr>
            <w:r>
              <w:rPr>
                <w:lang w:val="uk-UA"/>
              </w:rPr>
              <w:t>служба в ЗСУ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446DC5" w:rsidP="00446DC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несена  атестація на один рік із збереженням встановленої попередньою атестацією кваліфікаційної категорії «спеціаліст </w:t>
            </w:r>
            <w:r>
              <w:rPr>
                <w:b/>
                <w:lang w:val="uk-UA"/>
              </w:rPr>
              <w:t>першої</w:t>
            </w:r>
            <w:r>
              <w:rPr>
                <w:lang w:val="uk-UA"/>
              </w:rPr>
              <w:t xml:space="preserve"> категорії»      </w:t>
            </w:r>
            <w:r>
              <w:rPr>
                <w:b/>
                <w:lang w:val="uk-UA"/>
              </w:rPr>
              <w:t>( п.3.20</w:t>
            </w:r>
            <w:r>
              <w:rPr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Pr="00446DC5" w:rsidRDefault="00446DC5" w:rsidP="00C521E1">
            <w:pPr>
              <w:rPr>
                <w:lang w:val="uk-UA"/>
              </w:rPr>
            </w:pPr>
            <w:r>
              <w:rPr>
                <w:lang w:val="uk-UA"/>
              </w:rPr>
              <w:t>24.01.2017-24.05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Default="00446DC5" w:rsidP="00446DC5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C521E1" w:rsidRDefault="00446DC5" w:rsidP="00446DC5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першої </w:t>
            </w:r>
            <w:r>
              <w:rPr>
                <w:lang w:val="uk-UA"/>
              </w:rPr>
              <w:t>категорії»</w:t>
            </w:r>
          </w:p>
        </w:tc>
      </w:tr>
      <w:tr w:rsidR="00C521E1" w:rsidRPr="00D23447" w:rsidTr="00A61936">
        <w:trPr>
          <w:trHeight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446DC5" w:rsidP="00C521E1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E73431" w:rsidP="00C521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гризько</w:t>
            </w:r>
            <w:proofErr w:type="spellEnd"/>
          </w:p>
          <w:p w:rsidR="00E73431" w:rsidRDefault="00E73431" w:rsidP="00C521E1">
            <w:pPr>
              <w:rPr>
                <w:lang w:val="uk-UA"/>
              </w:rPr>
            </w:pPr>
            <w:r>
              <w:rPr>
                <w:lang w:val="uk-UA"/>
              </w:rPr>
              <w:t>Ірина</w:t>
            </w:r>
          </w:p>
          <w:p w:rsidR="00E73431" w:rsidRDefault="00E73431" w:rsidP="00C521E1">
            <w:pPr>
              <w:rPr>
                <w:lang w:val="uk-UA"/>
              </w:rPr>
            </w:pPr>
            <w:r>
              <w:rPr>
                <w:lang w:val="uk-UA"/>
              </w:rPr>
              <w:t xml:space="preserve">Олександ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C521E1" w:rsidP="00C521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итцівська</w:t>
            </w:r>
            <w:proofErr w:type="spellEnd"/>
          </w:p>
          <w:p w:rsidR="00C521E1" w:rsidRDefault="00C521E1" w:rsidP="00C521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E73431" w:rsidP="00C521E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521E1">
              <w:rPr>
                <w:lang w:val="uk-UA"/>
              </w:rPr>
              <w:t xml:space="preserve">читель, </w:t>
            </w:r>
          </w:p>
          <w:p w:rsidR="00C521E1" w:rsidRDefault="00E73431" w:rsidP="00C521E1">
            <w:pPr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E73431" w:rsidP="00C521E1">
            <w:pPr>
              <w:rPr>
                <w:lang w:val="uk-UA"/>
              </w:rPr>
            </w:pPr>
            <w:r>
              <w:rPr>
                <w:lang w:val="uk-UA"/>
              </w:rPr>
              <w:t>не</w:t>
            </w:r>
            <w:r w:rsidR="00C521E1">
              <w:rPr>
                <w:lang w:val="uk-UA"/>
              </w:rPr>
              <w:t>повна вища,</w:t>
            </w:r>
          </w:p>
          <w:p w:rsidR="00C521E1" w:rsidRDefault="00E73431" w:rsidP="00E7343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521E1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початкових класів,</w:t>
            </w:r>
          </w:p>
          <w:p w:rsidR="00E73431" w:rsidRDefault="00E73431" w:rsidP="00E73431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E73431" w:rsidRDefault="00E73431" w:rsidP="00E73431">
            <w:pPr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  <w:r w:rsidR="007721F5">
              <w:rPr>
                <w:lang w:val="uk-UA"/>
              </w:rPr>
              <w:t xml:space="preserve"> історії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7721F5" w:rsidP="00C521E1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7721F5" w:rsidP="00C521E1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C521E1" w:rsidP="007721F5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7721F5">
              <w:rPr>
                <w:lang w:val="uk-UA"/>
              </w:rPr>
              <w:t>друг</w:t>
            </w:r>
            <w:r>
              <w:rPr>
                <w:lang w:val="uk-UA"/>
              </w:rPr>
              <w:t>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E1" w:rsidRDefault="007721F5" w:rsidP="00C521E1">
            <w:pPr>
              <w:rPr>
                <w:lang w:val="uk-UA"/>
              </w:rPr>
            </w:pPr>
            <w:r>
              <w:rPr>
                <w:lang w:val="uk-UA"/>
              </w:rPr>
              <w:t>12.06.2017-22.06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E1" w:rsidRDefault="00C521E1" w:rsidP="00C521E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>кваліфікаційну категорію</w:t>
            </w:r>
          </w:p>
          <w:p w:rsidR="00C521E1" w:rsidRDefault="00C521E1" w:rsidP="007721F5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 w:rsidR="007721F5">
              <w:rPr>
                <w:b/>
                <w:lang w:val="uk-UA"/>
              </w:rPr>
              <w:t>перш</w:t>
            </w:r>
            <w:r>
              <w:rPr>
                <w:b/>
                <w:lang w:val="uk-UA"/>
              </w:rPr>
              <w:t xml:space="preserve">ої </w:t>
            </w:r>
            <w:r>
              <w:rPr>
                <w:lang w:val="uk-UA"/>
              </w:rPr>
              <w:t>категорії»</w:t>
            </w:r>
          </w:p>
        </w:tc>
      </w:tr>
      <w:tr w:rsidR="00DF2360" w:rsidRPr="00DF2360" w:rsidTr="00A61936">
        <w:trPr>
          <w:trHeight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Чемерис</w:t>
            </w:r>
          </w:p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Леся</w:t>
            </w:r>
          </w:p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 xml:space="preserve">Олексі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DF2360" w:rsidP="00DF23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итцівська</w:t>
            </w:r>
            <w:proofErr w:type="spellEnd"/>
          </w:p>
          <w:p w:rsidR="00DF2360" w:rsidRDefault="00DF2360" w:rsidP="00DF23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вчитель,  початкові клас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 xml:space="preserve">неповна вища, </w:t>
            </w:r>
          </w:p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вчитель початкових класів, вчитель іноземної мови в початкових класах,</w:t>
            </w:r>
          </w:p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вчитель початкових класів, соціальний педаго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Pr="00DF2360" w:rsidRDefault="00DF2360" w:rsidP="00DF2360">
            <w:pPr>
              <w:rPr>
                <w:b/>
                <w:lang w:val="uk-UA"/>
              </w:rPr>
            </w:pPr>
            <w:r w:rsidRPr="00DF2360"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AF14C6" w:rsidP="00DF23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12.01.2017-04.05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>кваліфікаційну категорію</w:t>
            </w:r>
          </w:p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 xml:space="preserve">другої </w:t>
            </w:r>
            <w:r>
              <w:rPr>
                <w:lang w:val="uk-UA"/>
              </w:rPr>
              <w:t>категорії»</w:t>
            </w:r>
          </w:p>
        </w:tc>
      </w:tr>
      <w:tr w:rsidR="00DF2360" w:rsidTr="00A61936">
        <w:trPr>
          <w:trHeight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DF2360" w:rsidP="00DF23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лібко</w:t>
            </w:r>
            <w:proofErr w:type="spellEnd"/>
          </w:p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Любов</w:t>
            </w:r>
          </w:p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Федоті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DF2360" w:rsidP="00DF23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итцівська</w:t>
            </w:r>
            <w:proofErr w:type="spellEnd"/>
          </w:p>
          <w:p w:rsidR="00DF2360" w:rsidRDefault="00DF2360" w:rsidP="00DF23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І-ІІ с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,  </w:t>
            </w:r>
          </w:p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вчитель фізики і математ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AF14C6" w:rsidP="00DF2360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Pr="00AF14C6" w:rsidRDefault="00AF14C6" w:rsidP="00DF2360">
            <w:pPr>
              <w:rPr>
                <w:b/>
                <w:lang w:val="uk-UA"/>
              </w:rPr>
            </w:pPr>
            <w:r w:rsidRPr="00AF14C6">
              <w:rPr>
                <w:b/>
                <w:lang w:val="uk-UA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AF14C6" w:rsidP="00DF2360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, «старший учите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AF14C6" w:rsidP="00DF2360">
            <w:pPr>
              <w:rPr>
                <w:lang w:val="uk-UA"/>
              </w:rPr>
            </w:pPr>
            <w:r>
              <w:rPr>
                <w:lang w:val="uk-UA"/>
              </w:rPr>
              <w:t>11.01.2016-27.01.20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6" w:rsidRDefault="00AF14C6" w:rsidP="00AF14C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AF14C6" w:rsidRDefault="00AF14C6" w:rsidP="00AF14C6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>вищої</w:t>
            </w:r>
            <w:r>
              <w:rPr>
                <w:lang w:val="uk-UA"/>
              </w:rPr>
              <w:t xml:space="preserve"> категорії».</w:t>
            </w:r>
          </w:p>
          <w:p w:rsidR="00AF14C6" w:rsidRDefault="00AF14C6" w:rsidP="00AF14C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DF2360" w:rsidRDefault="00AF14C6" w:rsidP="00AF14C6">
            <w:pPr>
              <w:rPr>
                <w:lang w:val="uk-UA"/>
              </w:rPr>
            </w:pPr>
            <w:r w:rsidRPr="00C94C18">
              <w:rPr>
                <w:b/>
                <w:lang w:val="uk-UA"/>
              </w:rPr>
              <w:t xml:space="preserve">Присвоїти </w:t>
            </w:r>
            <w:r>
              <w:rPr>
                <w:lang w:val="uk-UA"/>
              </w:rPr>
              <w:t>педагогічне звання  «</w:t>
            </w:r>
            <w:r>
              <w:rPr>
                <w:b/>
                <w:lang w:val="uk-UA"/>
              </w:rPr>
              <w:t xml:space="preserve"> учитель - методист</w:t>
            </w:r>
            <w:r>
              <w:rPr>
                <w:lang w:val="uk-UA"/>
              </w:rPr>
              <w:t>»</w:t>
            </w:r>
          </w:p>
        </w:tc>
      </w:tr>
      <w:tr w:rsidR="00DF2360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CF4414" w:rsidP="00DF23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ма</w:t>
            </w:r>
            <w:proofErr w:type="spellEnd"/>
          </w:p>
          <w:p w:rsidR="00CF4414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Олена</w:t>
            </w:r>
          </w:p>
          <w:p w:rsidR="00CF4414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 xml:space="preserve">Володимирі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Гадяцький районний БДЮ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керівник гурт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вчитель початкових класі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10 тарифний 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10.01.2017-19.01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4" w:rsidRDefault="00DF2360" w:rsidP="00CF4414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Відповідає раніше встановленому      </w:t>
            </w:r>
            <w:r w:rsidR="00CF4414">
              <w:rPr>
                <w:b/>
                <w:lang w:val="uk-UA"/>
              </w:rPr>
              <w:t>12 (10)</w:t>
            </w:r>
            <w:r>
              <w:rPr>
                <w:b/>
                <w:lang w:val="uk-UA"/>
              </w:rPr>
              <w:t xml:space="preserve"> тарифному розряду</w:t>
            </w:r>
          </w:p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 xml:space="preserve">(Постанова КМУ </w:t>
            </w:r>
          </w:p>
          <w:p w:rsidR="00DF2360" w:rsidRDefault="00CF4414" w:rsidP="00DF2360">
            <w:pPr>
              <w:rPr>
                <w:b/>
                <w:lang w:val="uk-UA"/>
              </w:rPr>
            </w:pPr>
            <w:r>
              <w:rPr>
                <w:lang w:val="uk-UA"/>
              </w:rPr>
              <w:t>№ 974 від 14.12.2016)</w:t>
            </w:r>
          </w:p>
          <w:p w:rsidR="00DF2360" w:rsidRDefault="00DF2360" w:rsidP="00DF2360">
            <w:pPr>
              <w:rPr>
                <w:lang w:val="uk-UA"/>
              </w:rPr>
            </w:pPr>
          </w:p>
        </w:tc>
      </w:tr>
      <w:tr w:rsidR="00DF2360" w:rsidRPr="00D23447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CF4414" w:rsidP="00DF23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вовар</w:t>
            </w:r>
            <w:proofErr w:type="spellEnd"/>
          </w:p>
          <w:p w:rsidR="00CF4414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Лариса Сергії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Гадяцький районний БДЮ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методис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DF2360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F2360">
              <w:rPr>
                <w:lang w:val="uk-UA"/>
              </w:rPr>
              <w:t xml:space="preserve">читель </w:t>
            </w:r>
            <w:r>
              <w:rPr>
                <w:lang w:val="uk-UA"/>
              </w:rPr>
              <w:t>російської мови і літератур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06.02.2017-24.02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DF2360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 xml:space="preserve">«спеціаліст </w:t>
            </w:r>
            <w:r>
              <w:rPr>
                <w:b/>
                <w:lang w:val="uk-UA"/>
              </w:rPr>
              <w:t>вищої</w:t>
            </w:r>
            <w:r>
              <w:rPr>
                <w:lang w:val="uk-UA"/>
              </w:rPr>
              <w:t xml:space="preserve"> категорії»</w:t>
            </w:r>
          </w:p>
        </w:tc>
      </w:tr>
      <w:tr w:rsidR="00DF2360" w:rsidTr="00A6193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Pr="00CF4414" w:rsidRDefault="00CF4414" w:rsidP="00DF2360">
            <w:pPr>
              <w:rPr>
                <w:lang w:val="uk-UA"/>
              </w:rPr>
            </w:pPr>
            <w:proofErr w:type="spellStart"/>
            <w:r w:rsidRPr="00CF4414">
              <w:rPr>
                <w:lang w:val="uk-UA"/>
              </w:rPr>
              <w:t>Шимка</w:t>
            </w:r>
            <w:proofErr w:type="spellEnd"/>
          </w:p>
          <w:p w:rsidR="00CF4414" w:rsidRPr="00CF4414" w:rsidRDefault="00CF4414" w:rsidP="00DF2360">
            <w:pPr>
              <w:rPr>
                <w:lang w:val="uk-UA"/>
              </w:rPr>
            </w:pPr>
            <w:r w:rsidRPr="00CF4414">
              <w:rPr>
                <w:lang w:val="uk-UA"/>
              </w:rPr>
              <w:t>Тетяна</w:t>
            </w:r>
          </w:p>
          <w:p w:rsidR="00CF4414" w:rsidRDefault="00CF4414" w:rsidP="00DF2360">
            <w:pPr>
              <w:rPr>
                <w:b/>
                <w:lang w:val="uk-UA"/>
              </w:rPr>
            </w:pPr>
            <w:r w:rsidRPr="00CF4414">
              <w:rPr>
                <w:lang w:val="uk-UA"/>
              </w:rPr>
              <w:t>Вікторівна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Гадяцький районний БДЮ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DF2360" w:rsidP="00DF2360">
            <w:pPr>
              <w:rPr>
                <w:lang w:val="uk-UA"/>
              </w:rPr>
            </w:pPr>
            <w:r>
              <w:rPr>
                <w:lang w:val="uk-UA"/>
              </w:rPr>
              <w:t>керівник гурткі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не</w:t>
            </w:r>
            <w:r w:rsidR="00DF2360">
              <w:rPr>
                <w:lang w:val="uk-UA"/>
              </w:rPr>
              <w:t xml:space="preserve">повна вища, </w:t>
            </w:r>
          </w:p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вихователь дитячого сад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F2360">
              <w:rPr>
                <w:lang w:val="uk-UA"/>
              </w:rPr>
              <w:t xml:space="preserve"> тарифний ро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0" w:rsidRDefault="00CF4414" w:rsidP="00DF2360">
            <w:pPr>
              <w:rPr>
                <w:lang w:val="uk-UA"/>
              </w:rPr>
            </w:pPr>
            <w:r>
              <w:rPr>
                <w:lang w:val="uk-UA"/>
              </w:rPr>
              <w:t>16.01.2017-30.06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0" w:rsidRDefault="00DF2360" w:rsidP="00CF4414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Відповідає раніше встановленому      </w:t>
            </w:r>
            <w:r w:rsidR="00CF4414">
              <w:rPr>
                <w:b/>
                <w:lang w:val="uk-UA"/>
              </w:rPr>
              <w:t>11 (9)</w:t>
            </w:r>
            <w:r>
              <w:rPr>
                <w:b/>
                <w:lang w:val="uk-UA"/>
              </w:rPr>
              <w:t xml:space="preserve"> тарифному розряду</w:t>
            </w:r>
          </w:p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(Постанова КМУ </w:t>
            </w:r>
          </w:p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>№ 974 від 14.12.2016)</w:t>
            </w:r>
          </w:p>
        </w:tc>
      </w:tr>
      <w:tr w:rsidR="00CF4414" w:rsidTr="00CF441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>Приходько</w:t>
            </w:r>
          </w:p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>Ольга</w:t>
            </w:r>
          </w:p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 xml:space="preserve">Юрі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>Гадяцький районний БДЮ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>керівник гурткі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а вища, </w:t>
            </w:r>
          </w:p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>учитель фізики і математ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4" w:rsidRDefault="00CF4414" w:rsidP="00CF44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>16.03.2017-15.06.20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4" w:rsidRPr="00D8221E" w:rsidRDefault="00CF4414" w:rsidP="00CF4414">
            <w:pPr>
              <w:rPr>
                <w:b/>
                <w:lang w:val="uk-UA"/>
              </w:rPr>
            </w:pPr>
            <w:r w:rsidRPr="00D8221E">
              <w:rPr>
                <w:b/>
                <w:lang w:val="uk-UA"/>
              </w:rPr>
              <w:t>Встановити 11 тарифний розряд</w:t>
            </w:r>
          </w:p>
        </w:tc>
      </w:tr>
      <w:tr w:rsidR="00CF4414" w:rsidRPr="006E4AC6" w:rsidTr="00715A7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4" w:rsidRDefault="00D8221E" w:rsidP="00CF4414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4" w:rsidRDefault="00D8221E" w:rsidP="00CF44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ніжонна</w:t>
            </w:r>
            <w:proofErr w:type="spellEnd"/>
          </w:p>
          <w:p w:rsidR="00D8221E" w:rsidRDefault="00D8221E" w:rsidP="00CF4414">
            <w:pPr>
              <w:rPr>
                <w:lang w:val="uk-UA"/>
              </w:rPr>
            </w:pPr>
            <w:r>
              <w:rPr>
                <w:lang w:val="uk-UA"/>
              </w:rPr>
              <w:t xml:space="preserve">Галина </w:t>
            </w:r>
            <w:proofErr w:type="spellStart"/>
            <w:r>
              <w:rPr>
                <w:lang w:val="uk-UA"/>
              </w:rPr>
              <w:t>Агафангелівн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>Гадяцький НМ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4" w:rsidRDefault="00D8221E" w:rsidP="00CF4414">
            <w:pPr>
              <w:rPr>
                <w:lang w:val="uk-UA"/>
              </w:rPr>
            </w:pPr>
            <w:r>
              <w:rPr>
                <w:lang w:val="uk-UA"/>
              </w:rPr>
              <w:t>вчитель - логопед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CF4414" w:rsidRDefault="00D8221E" w:rsidP="00D8221E">
            <w:pPr>
              <w:rPr>
                <w:b/>
                <w:lang w:val="uk-UA"/>
              </w:rPr>
            </w:pPr>
            <w:r>
              <w:rPr>
                <w:lang w:val="uk-UA"/>
              </w:rPr>
              <w:t>логопед</w:t>
            </w:r>
            <w:r w:rsidR="00CF4414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шкільних і шкільних закладі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4" w:rsidRDefault="00D8221E" w:rsidP="00CF4414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4" w:rsidRDefault="00D8221E" w:rsidP="00CF4414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>«спеціаліст вищої категорії»</w:t>
            </w:r>
            <w:r w:rsidR="00D8221E">
              <w:rPr>
                <w:lang w:val="uk-UA"/>
              </w:rPr>
              <w:t>, «старший учите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4" w:rsidRDefault="006E4AC6" w:rsidP="00CF4414">
            <w:pPr>
              <w:rPr>
                <w:lang w:val="uk-UA"/>
              </w:rPr>
            </w:pPr>
            <w:r>
              <w:rPr>
                <w:lang w:val="uk-UA"/>
              </w:rPr>
              <w:t>23.02.2015-</w:t>
            </w:r>
          </w:p>
          <w:p w:rsidR="006E4AC6" w:rsidRDefault="006E4AC6" w:rsidP="00CF4414">
            <w:pPr>
              <w:rPr>
                <w:lang w:val="uk-UA"/>
              </w:rPr>
            </w:pPr>
            <w:r>
              <w:rPr>
                <w:lang w:val="uk-UA"/>
              </w:rPr>
              <w:t>06.03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1E" w:rsidRDefault="00D8221E" w:rsidP="00D8221E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ій кваліфікаційній категорії </w:t>
            </w:r>
          </w:p>
          <w:p w:rsidR="00CF4414" w:rsidRDefault="00CF4414" w:rsidP="00CF4414">
            <w:pPr>
              <w:rPr>
                <w:lang w:val="uk-UA"/>
              </w:rPr>
            </w:pPr>
            <w:r>
              <w:rPr>
                <w:lang w:val="uk-UA"/>
              </w:rPr>
              <w:t xml:space="preserve"> «спеціаліст </w:t>
            </w:r>
            <w:r>
              <w:rPr>
                <w:b/>
                <w:lang w:val="uk-UA"/>
              </w:rPr>
              <w:t xml:space="preserve">вищої </w:t>
            </w:r>
            <w:r>
              <w:rPr>
                <w:lang w:val="uk-UA"/>
              </w:rPr>
              <w:t>категорії»</w:t>
            </w:r>
          </w:p>
          <w:p w:rsidR="006E4AC6" w:rsidRDefault="006E4AC6" w:rsidP="00CF4414">
            <w:pPr>
              <w:rPr>
                <w:lang w:val="uk-UA"/>
              </w:rPr>
            </w:pPr>
          </w:p>
          <w:p w:rsidR="006E4AC6" w:rsidRDefault="006E4AC6" w:rsidP="00CF441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повідає раніше присвоєному педагогічному званню </w:t>
            </w:r>
            <w:r>
              <w:rPr>
                <w:b/>
                <w:lang w:val="uk-UA"/>
              </w:rPr>
              <w:t>«старший учитель»</w:t>
            </w:r>
          </w:p>
        </w:tc>
      </w:tr>
      <w:tr w:rsidR="00986B3D" w:rsidRPr="00CF4414" w:rsidTr="00986B3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3D" w:rsidRDefault="00986B3D" w:rsidP="00986B3D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3D" w:rsidRDefault="00986B3D" w:rsidP="00986B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зало</w:t>
            </w:r>
            <w:proofErr w:type="spellEnd"/>
          </w:p>
          <w:p w:rsidR="00986B3D" w:rsidRDefault="00986B3D" w:rsidP="00986B3D">
            <w:pPr>
              <w:rPr>
                <w:lang w:val="uk-UA"/>
              </w:rPr>
            </w:pPr>
            <w:r>
              <w:rPr>
                <w:lang w:val="uk-UA"/>
              </w:rPr>
              <w:t>Лідія</w:t>
            </w:r>
          </w:p>
          <w:p w:rsidR="00986B3D" w:rsidRDefault="00986B3D" w:rsidP="00986B3D">
            <w:pPr>
              <w:rPr>
                <w:lang w:val="uk-UA"/>
              </w:rPr>
            </w:pPr>
            <w:r>
              <w:rPr>
                <w:lang w:val="uk-UA"/>
              </w:rPr>
              <w:t xml:space="preserve">Миколаїв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3D" w:rsidRDefault="00986B3D" w:rsidP="00986B3D">
            <w:pPr>
              <w:rPr>
                <w:lang w:val="uk-UA"/>
              </w:rPr>
            </w:pPr>
            <w:r>
              <w:rPr>
                <w:lang w:val="uk-UA"/>
              </w:rPr>
              <w:t>Гадяцький центр соціальної реабілітації дітей - інваліді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3D" w:rsidRDefault="00986B3D" w:rsidP="00986B3D">
            <w:pPr>
              <w:rPr>
                <w:lang w:val="uk-UA"/>
              </w:rPr>
            </w:pPr>
            <w:r>
              <w:rPr>
                <w:lang w:val="uk-UA"/>
              </w:rPr>
              <w:t>вихователь соціальний по роботі з дітьми - інвалідам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3D" w:rsidRDefault="00986B3D" w:rsidP="00986B3D">
            <w:pPr>
              <w:rPr>
                <w:lang w:val="uk-UA"/>
              </w:rPr>
            </w:pPr>
            <w:r>
              <w:rPr>
                <w:lang w:val="uk-UA"/>
              </w:rPr>
              <w:t>повна вища,</w:t>
            </w:r>
          </w:p>
          <w:p w:rsidR="00986B3D" w:rsidRPr="00B77E4F" w:rsidRDefault="00986B3D" w:rsidP="00986B3D">
            <w:pPr>
              <w:rPr>
                <w:lang w:val="uk-UA"/>
              </w:rPr>
            </w:pPr>
            <w:r w:rsidRPr="00B77E4F">
              <w:rPr>
                <w:lang w:val="uk-UA"/>
              </w:rPr>
              <w:t>вихователь дітей дошкільного віку, логопе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3D" w:rsidRPr="00B77E4F" w:rsidRDefault="00986B3D" w:rsidP="00986B3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3D" w:rsidRDefault="00986B3D" w:rsidP="00986B3D">
            <w:pPr>
              <w:rPr>
                <w:lang w:val="uk-UA"/>
              </w:rPr>
            </w:pPr>
            <w:r>
              <w:rPr>
                <w:lang w:val="uk-UA"/>
              </w:rPr>
              <w:t>н/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3D" w:rsidRDefault="00986B3D" w:rsidP="00986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3D" w:rsidRDefault="00986B3D" w:rsidP="00986B3D">
            <w:pPr>
              <w:rPr>
                <w:lang w:val="uk-UA"/>
              </w:rPr>
            </w:pPr>
            <w:r>
              <w:rPr>
                <w:lang w:val="uk-UA"/>
              </w:rPr>
              <w:t>02.09.2013-13.09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3D" w:rsidRDefault="00986B3D" w:rsidP="00986B3D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Відповідає встановленому      </w:t>
            </w:r>
            <w:r>
              <w:rPr>
                <w:b/>
                <w:lang w:val="uk-UA"/>
              </w:rPr>
              <w:t>11 (9) тарифному розряду</w:t>
            </w:r>
          </w:p>
          <w:p w:rsidR="00986B3D" w:rsidRDefault="00986B3D" w:rsidP="00986B3D">
            <w:pPr>
              <w:rPr>
                <w:lang w:val="uk-UA"/>
              </w:rPr>
            </w:pPr>
            <w:r>
              <w:rPr>
                <w:lang w:val="uk-UA"/>
              </w:rPr>
              <w:t xml:space="preserve">(Постанова КМУ </w:t>
            </w:r>
          </w:p>
          <w:p w:rsidR="00986B3D" w:rsidRDefault="00986B3D" w:rsidP="00986B3D">
            <w:pPr>
              <w:rPr>
                <w:b/>
                <w:lang w:val="uk-UA"/>
              </w:rPr>
            </w:pPr>
            <w:r>
              <w:rPr>
                <w:lang w:val="uk-UA"/>
              </w:rPr>
              <w:t>№ 974 від 14.12.2016)</w:t>
            </w:r>
          </w:p>
        </w:tc>
      </w:tr>
    </w:tbl>
    <w:p w:rsidR="0020704D" w:rsidRPr="00833D57" w:rsidRDefault="0020704D" w:rsidP="00833D57">
      <w:pPr>
        <w:rPr>
          <w:lang w:val="uk-UA"/>
        </w:rPr>
      </w:pPr>
    </w:p>
    <w:sectPr w:rsidR="0020704D" w:rsidRPr="00833D57" w:rsidSect="00833D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2E" w:rsidRDefault="00A52E2E" w:rsidP="005C640C">
      <w:r>
        <w:separator/>
      </w:r>
    </w:p>
  </w:endnote>
  <w:endnote w:type="continuationSeparator" w:id="0">
    <w:p w:rsidR="00A52E2E" w:rsidRDefault="00A52E2E" w:rsidP="005C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2E" w:rsidRDefault="00A52E2E" w:rsidP="005C640C">
      <w:r>
        <w:separator/>
      </w:r>
    </w:p>
  </w:footnote>
  <w:footnote w:type="continuationSeparator" w:id="0">
    <w:p w:rsidR="00A52E2E" w:rsidRDefault="00A52E2E" w:rsidP="005C6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77"/>
    <w:rsid w:val="00037D18"/>
    <w:rsid w:val="00050647"/>
    <w:rsid w:val="0005097F"/>
    <w:rsid w:val="00090EB5"/>
    <w:rsid w:val="000956F1"/>
    <w:rsid w:val="000971D0"/>
    <w:rsid w:val="000C6F02"/>
    <w:rsid w:val="00122693"/>
    <w:rsid w:val="00142071"/>
    <w:rsid w:val="00151818"/>
    <w:rsid w:val="00175010"/>
    <w:rsid w:val="00196A34"/>
    <w:rsid w:val="001A2D7E"/>
    <w:rsid w:val="001C5624"/>
    <w:rsid w:val="0020704D"/>
    <w:rsid w:val="002241B1"/>
    <w:rsid w:val="00235C7C"/>
    <w:rsid w:val="00254B15"/>
    <w:rsid w:val="00281B96"/>
    <w:rsid w:val="0034539D"/>
    <w:rsid w:val="00392594"/>
    <w:rsid w:val="00396EEE"/>
    <w:rsid w:val="003D06E2"/>
    <w:rsid w:val="003D3E5B"/>
    <w:rsid w:val="00423DFB"/>
    <w:rsid w:val="00446DC5"/>
    <w:rsid w:val="00463C2D"/>
    <w:rsid w:val="00475916"/>
    <w:rsid w:val="00483666"/>
    <w:rsid w:val="00497A67"/>
    <w:rsid w:val="004B2A94"/>
    <w:rsid w:val="004C165A"/>
    <w:rsid w:val="004C704E"/>
    <w:rsid w:val="004E4F98"/>
    <w:rsid w:val="00576E62"/>
    <w:rsid w:val="00594CB7"/>
    <w:rsid w:val="00595936"/>
    <w:rsid w:val="005C4B89"/>
    <w:rsid w:val="005C640C"/>
    <w:rsid w:val="005E773F"/>
    <w:rsid w:val="00625FD7"/>
    <w:rsid w:val="00660503"/>
    <w:rsid w:val="006B5DD0"/>
    <w:rsid w:val="006C69F4"/>
    <w:rsid w:val="006E4AC6"/>
    <w:rsid w:val="00715A72"/>
    <w:rsid w:val="00734E4D"/>
    <w:rsid w:val="007721F5"/>
    <w:rsid w:val="00781AC2"/>
    <w:rsid w:val="007A3ED0"/>
    <w:rsid w:val="00833D57"/>
    <w:rsid w:val="00836202"/>
    <w:rsid w:val="0085119F"/>
    <w:rsid w:val="00851222"/>
    <w:rsid w:val="008A625A"/>
    <w:rsid w:val="008B58C2"/>
    <w:rsid w:val="008D6328"/>
    <w:rsid w:val="008E6E21"/>
    <w:rsid w:val="0092000E"/>
    <w:rsid w:val="00930A97"/>
    <w:rsid w:val="0094216A"/>
    <w:rsid w:val="009578C7"/>
    <w:rsid w:val="00986B3D"/>
    <w:rsid w:val="009D2EC8"/>
    <w:rsid w:val="00A033BF"/>
    <w:rsid w:val="00A2537C"/>
    <w:rsid w:val="00A406B5"/>
    <w:rsid w:val="00A52E2E"/>
    <w:rsid w:val="00A60485"/>
    <w:rsid w:val="00A61936"/>
    <w:rsid w:val="00A753A6"/>
    <w:rsid w:val="00A92AAC"/>
    <w:rsid w:val="00AA69D2"/>
    <w:rsid w:val="00AF14C6"/>
    <w:rsid w:val="00B4664D"/>
    <w:rsid w:val="00B626A7"/>
    <w:rsid w:val="00B86D10"/>
    <w:rsid w:val="00B97B7E"/>
    <w:rsid w:val="00BD5215"/>
    <w:rsid w:val="00BF789B"/>
    <w:rsid w:val="00C13A43"/>
    <w:rsid w:val="00C26705"/>
    <w:rsid w:val="00C4137D"/>
    <w:rsid w:val="00C521E1"/>
    <w:rsid w:val="00C640E0"/>
    <w:rsid w:val="00C94C18"/>
    <w:rsid w:val="00CA20CC"/>
    <w:rsid w:val="00CA4AA7"/>
    <w:rsid w:val="00CD3BE4"/>
    <w:rsid w:val="00CF4414"/>
    <w:rsid w:val="00D23447"/>
    <w:rsid w:val="00D56891"/>
    <w:rsid w:val="00D8221E"/>
    <w:rsid w:val="00DA1444"/>
    <w:rsid w:val="00DB5886"/>
    <w:rsid w:val="00DC3E3F"/>
    <w:rsid w:val="00DC7BDA"/>
    <w:rsid w:val="00DF2360"/>
    <w:rsid w:val="00DF7457"/>
    <w:rsid w:val="00E361AA"/>
    <w:rsid w:val="00E57AED"/>
    <w:rsid w:val="00E73431"/>
    <w:rsid w:val="00ED3D77"/>
    <w:rsid w:val="00ED661B"/>
    <w:rsid w:val="00F02166"/>
    <w:rsid w:val="00F30BCA"/>
    <w:rsid w:val="00F40AF3"/>
    <w:rsid w:val="00F55E8E"/>
    <w:rsid w:val="00FA05D9"/>
    <w:rsid w:val="00FB509C"/>
    <w:rsid w:val="00FC651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40C"/>
    <w:pPr>
      <w:keepNext/>
      <w:ind w:firstLine="708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5C640C"/>
    <w:pPr>
      <w:keepNext/>
      <w:ind w:left="2832" w:firstLine="708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4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C64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5C64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64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64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E361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61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6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61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61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61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61A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40C"/>
    <w:pPr>
      <w:keepNext/>
      <w:ind w:firstLine="708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5C640C"/>
    <w:pPr>
      <w:keepNext/>
      <w:ind w:left="2832" w:firstLine="708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4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C64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5C64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64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64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E361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61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6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61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61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61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61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80A2-B1BB-4664-ABA3-A1286C74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1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мара</cp:lastModifiedBy>
  <cp:revision>49</cp:revision>
  <dcterms:created xsi:type="dcterms:W3CDTF">2017-10-10T07:22:00Z</dcterms:created>
  <dcterms:modified xsi:type="dcterms:W3CDTF">2018-01-15T11:12:00Z</dcterms:modified>
</cp:coreProperties>
</file>